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EE" w:rsidRPr="00926069" w:rsidRDefault="00D022EE" w:rsidP="00F64633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22EE" w:rsidRPr="00926069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069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ённых мероприятиях по реализации Единой концепции духовно-нравственного воспитания и </w:t>
      </w:r>
      <w:r w:rsidR="003F1A22" w:rsidRPr="00926069">
        <w:rPr>
          <w:rFonts w:ascii="Times New Roman" w:hAnsi="Times New Roman" w:cs="Times New Roman"/>
          <w:b/>
          <w:sz w:val="24"/>
          <w:szCs w:val="24"/>
        </w:rPr>
        <w:t>развития подрастающего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поколения ЧР за </w:t>
      </w:r>
      <w:r w:rsidR="00732035" w:rsidRPr="007320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268A3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1B3">
        <w:rPr>
          <w:rFonts w:ascii="Times New Roman" w:hAnsi="Times New Roman" w:cs="Times New Roman"/>
          <w:b/>
          <w:sz w:val="24"/>
          <w:szCs w:val="24"/>
        </w:rPr>
        <w:t>квартал 2021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E41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2EE" w:rsidRPr="00926069" w:rsidRDefault="00D022EE" w:rsidP="00D022EE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8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694"/>
        <w:gridCol w:w="1418"/>
        <w:gridCol w:w="2306"/>
        <w:gridCol w:w="6521"/>
        <w:gridCol w:w="11"/>
      </w:tblGrid>
      <w:tr w:rsidR="00D022EE" w:rsidRPr="00926069" w:rsidTr="003B2C2F">
        <w:trPr>
          <w:gridAfter w:val="1"/>
          <w:wAfter w:w="11" w:type="dxa"/>
          <w:jc w:val="center"/>
        </w:trPr>
        <w:tc>
          <w:tcPr>
            <w:tcW w:w="85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D022EE" w:rsidRPr="00926069" w:rsidRDefault="00E20233" w:rsidP="00E202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</w:tc>
        <w:tc>
          <w:tcPr>
            <w:tcW w:w="2694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306" w:type="dxa"/>
          </w:tcPr>
          <w:p w:rsidR="00042742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до</w:t>
            </w:r>
            <w:r w:rsidR="00387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жность</w:t>
            </w:r>
          </w:p>
        </w:tc>
        <w:tc>
          <w:tcPr>
            <w:tcW w:w="652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проведенного мероприятия</w:t>
            </w:r>
          </w:p>
        </w:tc>
      </w:tr>
      <w:tr w:rsidR="00D022EE" w:rsidRPr="00926069" w:rsidTr="003B2C2F">
        <w:trPr>
          <w:jc w:val="center"/>
        </w:trPr>
        <w:tc>
          <w:tcPr>
            <w:tcW w:w="15785" w:type="dxa"/>
            <w:gridSpan w:val="7"/>
          </w:tcPr>
          <w:p w:rsidR="00D022EE" w:rsidRPr="003B2C2F" w:rsidRDefault="00137493" w:rsidP="00BF521A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863DBE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63DBE" w:rsidRPr="00243418" w:rsidRDefault="00863DBE" w:rsidP="00863DB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51244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Отдел культуры</w:t>
            </w:r>
          </w:p>
          <w:p w:rsidR="00863DBE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рского муниципального района»</w:t>
            </w:r>
          </w:p>
        </w:tc>
        <w:tc>
          <w:tcPr>
            <w:tcW w:w="2694" w:type="dxa"/>
            <w:vAlign w:val="center"/>
          </w:tcPr>
          <w:p w:rsidR="00863DBE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убный час «Жизнь Кунта-Хаджи Кишиева», посвященный Дню памяти эвлия-устаза Кунта-Хаджи Кишиева</w:t>
            </w:r>
          </w:p>
        </w:tc>
        <w:tc>
          <w:tcPr>
            <w:tcW w:w="1418" w:type="dxa"/>
            <w:vAlign w:val="center"/>
          </w:tcPr>
          <w:p w:rsidR="00863DBE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 январ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44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</w:t>
            </w:r>
          </w:p>
          <w:p w:rsidR="00863DBE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Наурского муниципального района»                                                                                                                                                                                                                 М.М. Айдамиров</w:t>
            </w:r>
          </w:p>
        </w:tc>
        <w:tc>
          <w:tcPr>
            <w:tcW w:w="6521" w:type="dxa"/>
          </w:tcPr>
          <w:p w:rsidR="00051244" w:rsidRPr="003B2C2F" w:rsidRDefault="00051244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ДК ст. Мекенская провели клубный час «Жизнь Кунта-Хаджи Кишиева», посвященный Дню памяти эвлия-устаза Кунта-Хаджи Кишиева.</w:t>
            </w:r>
          </w:p>
          <w:p w:rsidR="001B7B7E" w:rsidRPr="003B2C2F" w:rsidRDefault="00051244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провел богослов села Халуев А.А. В своем выступлении, он рассказал присутствующим о гуманистской деятельности, Шейха Кунта-Хаджи Кишиева</w:t>
            </w:r>
          </w:p>
          <w:p w:rsidR="00863DBE" w:rsidRPr="003B2C2F" w:rsidRDefault="00051244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огащение </w:t>
            </w:r>
            <w:r w:rsidR="00E202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тей знаниями о своей религии.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всего: 96 человек.</w:t>
            </w:r>
          </w:p>
        </w:tc>
      </w:tr>
      <w:tr w:rsidR="002A391E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A391E" w:rsidRPr="00243418" w:rsidRDefault="002A391E" w:rsidP="002A391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Отдел культуры» Администрации Надтеречного муниципального района</w:t>
            </w:r>
          </w:p>
        </w:tc>
        <w:tc>
          <w:tcPr>
            <w:tcW w:w="2694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Час встречи с подростками села на тему: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«Кунта – Хаджи  Киши</w:t>
            </w:r>
            <w:r w:rsidR="00E20233">
              <w:rPr>
                <w:rFonts w:ascii="Times New Roman" w:hAnsi="Times New Roman" w:cs="Times New Roman"/>
                <w:sz w:val="24"/>
                <w:szCs w:val="24"/>
              </w:rPr>
              <w:t>ев проповедник смирения и мира»</w:t>
            </w:r>
          </w:p>
        </w:tc>
        <w:tc>
          <w:tcPr>
            <w:tcW w:w="1418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 января</w:t>
            </w:r>
          </w:p>
        </w:tc>
        <w:tc>
          <w:tcPr>
            <w:tcW w:w="2306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» Администрации Надтеречного муниципального района</w:t>
            </w:r>
          </w:p>
        </w:tc>
        <w:tc>
          <w:tcPr>
            <w:tcW w:w="6521" w:type="dxa"/>
          </w:tcPr>
          <w:p w:rsidR="002A391E" w:rsidRPr="003B2C2F" w:rsidRDefault="002A391E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Работники Мекен-Юртовского ДК провели час встречи «Кунта – Хаджи Кишиев проповедник смирения и мира».  На мероприятие пригласили старейшин села Катаева А.А., молодежь и подростков села.</w:t>
            </w:r>
          </w:p>
          <w:p w:rsidR="002A391E" w:rsidRPr="003B2C2F" w:rsidRDefault="002A391E" w:rsidP="00F6064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="00F6064B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воспитание в духе нра</w:t>
            </w:r>
            <w:r w:rsidR="00F6064B" w:rsidRPr="003B2C2F">
              <w:rPr>
                <w:rFonts w:ascii="Times New Roman" w:hAnsi="Times New Roman" w:cs="Times New Roman"/>
                <w:sz w:val="24"/>
                <w:szCs w:val="24"/>
              </w:rPr>
              <w:t>вственности.</w:t>
            </w:r>
            <w:r w:rsidR="00F6064B" w:rsidRPr="003B2C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05A6" w:rsidRPr="003B2C2F">
              <w:rPr>
                <w:rFonts w:ascii="Times New Roman" w:hAnsi="Times New Roman" w:cs="Times New Roman"/>
                <w:sz w:val="24"/>
                <w:szCs w:val="24"/>
              </w:rPr>
              <w:t>Присутствовали – 8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9 человек.</w:t>
            </w:r>
          </w:p>
        </w:tc>
      </w:tr>
      <w:tr w:rsidR="00051244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51244" w:rsidRPr="00243418" w:rsidRDefault="00051244" w:rsidP="000512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51244" w:rsidRPr="00E20233" w:rsidRDefault="00051244" w:rsidP="00E202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33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Шалинского муниципального района»</w:t>
            </w:r>
          </w:p>
        </w:tc>
        <w:tc>
          <w:tcPr>
            <w:tcW w:w="2694" w:type="dxa"/>
            <w:vAlign w:val="center"/>
          </w:tcPr>
          <w:p w:rsidR="00051244" w:rsidRPr="00E20233" w:rsidRDefault="00051244" w:rsidP="00E202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33">
              <w:rPr>
                <w:rFonts w:ascii="Times New Roman" w:hAnsi="Times New Roman" w:cs="Times New Roman"/>
                <w:sz w:val="24"/>
                <w:szCs w:val="24"/>
              </w:rPr>
              <w:t>Беседа на тему: «Основа духовно-нравственного восп</w:t>
            </w:r>
            <w:r w:rsidR="00F6064B" w:rsidRPr="00E20233">
              <w:rPr>
                <w:rFonts w:ascii="Times New Roman" w:hAnsi="Times New Roman" w:cs="Times New Roman"/>
                <w:sz w:val="24"/>
                <w:szCs w:val="24"/>
              </w:rPr>
              <w:t>итания подрастающего поколения»</w:t>
            </w:r>
          </w:p>
        </w:tc>
        <w:tc>
          <w:tcPr>
            <w:tcW w:w="1418" w:type="dxa"/>
            <w:vAlign w:val="center"/>
          </w:tcPr>
          <w:p w:rsidR="00051244" w:rsidRPr="00E20233" w:rsidRDefault="00051244" w:rsidP="00E2023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33"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</w:tc>
        <w:tc>
          <w:tcPr>
            <w:tcW w:w="2306" w:type="dxa"/>
            <w:vAlign w:val="center"/>
          </w:tcPr>
          <w:p w:rsidR="00051244" w:rsidRPr="00E20233" w:rsidRDefault="00051244" w:rsidP="00E202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33">
              <w:rPr>
                <w:rFonts w:ascii="Times New Roman" w:hAnsi="Times New Roman" w:cs="Times New Roman"/>
                <w:sz w:val="24"/>
                <w:szCs w:val="24"/>
              </w:rPr>
              <w:t>Начальник МУ «Управление культуры Шалинского муниципального района»</w:t>
            </w:r>
          </w:p>
        </w:tc>
        <w:tc>
          <w:tcPr>
            <w:tcW w:w="6521" w:type="dxa"/>
            <w:vAlign w:val="center"/>
          </w:tcPr>
          <w:p w:rsidR="00861832" w:rsidRPr="00E20233" w:rsidRDefault="00051244" w:rsidP="00E2023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33">
              <w:rPr>
                <w:rFonts w:ascii="Times New Roman" w:hAnsi="Times New Roman" w:cs="Times New Roman"/>
                <w:sz w:val="24"/>
                <w:szCs w:val="24"/>
              </w:rPr>
              <w:t>В ходе мероприятия учащимся рассказали о важности воспитания правильного понимания религии с раннего возраста и прививать любовь к религии и культуре чеченского народа.</w:t>
            </w:r>
          </w:p>
          <w:p w:rsidR="00051244" w:rsidRPr="00E20233" w:rsidRDefault="00051244" w:rsidP="00E2023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861832" w:rsidRPr="00E202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  <w:r w:rsidR="00861832" w:rsidRPr="00E2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832" w:rsidRPr="00E20233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вития</w:t>
            </w:r>
            <w:r w:rsidRPr="00E20233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равственного поведения в </w:t>
            </w:r>
            <w:r w:rsidRPr="00E20233">
              <w:rPr>
                <w:rFonts w:ascii="Times New Roman" w:hAnsi="Times New Roman" w:cs="Times New Roman"/>
                <w:sz w:val="24"/>
                <w:szCs w:val="24"/>
              </w:rPr>
              <w:t>популяризации семейных ценностей.</w:t>
            </w:r>
            <w:r w:rsidR="00861832" w:rsidRPr="00E20233">
              <w:rPr>
                <w:rFonts w:ascii="Times New Roman" w:hAnsi="Times New Roman" w:cs="Times New Roman"/>
                <w:sz w:val="24"/>
                <w:szCs w:val="24"/>
              </w:rPr>
              <w:t xml:space="preserve"> Присут-</w:t>
            </w:r>
            <w:r w:rsidRPr="00E20233">
              <w:rPr>
                <w:rFonts w:ascii="Times New Roman" w:hAnsi="Times New Roman" w:cs="Times New Roman"/>
                <w:sz w:val="24"/>
                <w:szCs w:val="24"/>
              </w:rPr>
              <w:t>: 80человек.</w:t>
            </w:r>
          </w:p>
        </w:tc>
      </w:tr>
      <w:tr w:rsidR="002A391E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A391E" w:rsidRPr="00243418" w:rsidRDefault="002A391E" w:rsidP="002A391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а культуры</w:t>
            </w:r>
          </w:p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эрии г. Грозного</w:t>
            </w:r>
          </w:p>
        </w:tc>
        <w:tc>
          <w:tcPr>
            <w:tcW w:w="2694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лигиозный час </w:t>
            </w:r>
            <w:r w:rsidR="00F6064B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тему: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вятой учитель Кунта-Хаджи Кишиев»</w:t>
            </w:r>
          </w:p>
        </w:tc>
        <w:tc>
          <w:tcPr>
            <w:tcW w:w="1418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январ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культуры Мэрии г. Грозного</w:t>
            </w:r>
          </w:p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.С-М. Амаева</w:t>
            </w:r>
          </w:p>
        </w:tc>
        <w:tc>
          <w:tcPr>
            <w:tcW w:w="6521" w:type="dxa"/>
          </w:tcPr>
          <w:p w:rsidR="008032A8" w:rsidRPr="003B2C2F" w:rsidRDefault="00F6064B" w:rsidP="008032A8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2A391E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веден религиозный час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тему:</w:t>
            </w:r>
            <w:r w:rsidR="002A391E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Святой учитель К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та-Хаджи Кишиев». Присутствующим</w:t>
            </w:r>
            <w:r w:rsidR="002A391E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ссказали о жизни и деятельности духовного наставника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нта-Хаджи Кишиева</w:t>
            </w:r>
            <w:r w:rsidR="008032A8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A391E" w:rsidRPr="003B2C2F" w:rsidRDefault="002A391E" w:rsidP="008032A8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: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знакомить с жизнью духовного наставника Кунта-Хаджи Кишиева. У</w:t>
            </w:r>
            <w:r w:rsidR="00293B1E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тники –  чел., зрители – 89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051244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51244" w:rsidRPr="00243418" w:rsidRDefault="00051244" w:rsidP="000512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51244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Отдел культуры Шелковского муниципального района</w:t>
            </w:r>
          </w:p>
        </w:tc>
        <w:tc>
          <w:tcPr>
            <w:tcW w:w="2694" w:type="dxa"/>
            <w:vAlign w:val="center"/>
          </w:tcPr>
          <w:p w:rsidR="00051244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с детьми и подростками на тему: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«Традиции и обычаи чеченского народа»</w:t>
            </w:r>
          </w:p>
        </w:tc>
        <w:tc>
          <w:tcPr>
            <w:tcW w:w="1418" w:type="dxa"/>
            <w:vAlign w:val="center"/>
          </w:tcPr>
          <w:p w:rsidR="00051244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</w:tc>
        <w:tc>
          <w:tcPr>
            <w:tcW w:w="2306" w:type="dxa"/>
            <w:vAlign w:val="center"/>
          </w:tcPr>
          <w:p w:rsidR="00051244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Э.Х.Шамсудинов</w:t>
            </w:r>
          </w:p>
        </w:tc>
        <w:tc>
          <w:tcPr>
            <w:tcW w:w="6521" w:type="dxa"/>
          </w:tcPr>
          <w:p w:rsidR="00051244" w:rsidRPr="003B2C2F" w:rsidRDefault="00051244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В Доме культуры станицы Шелковская Шелковского муниципального района прошла беседа на тему: «Традиц</w:t>
            </w:r>
            <w:r w:rsidR="003B2C2F">
              <w:rPr>
                <w:rFonts w:ascii="Times New Roman" w:hAnsi="Times New Roman" w:cs="Times New Roman"/>
                <w:sz w:val="24"/>
                <w:szCs w:val="24"/>
              </w:rPr>
              <w:t xml:space="preserve">ии и обычаи чеченского народа»,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пуляризации традиционных духовных ценностей народов </w:t>
            </w:r>
            <w:r w:rsidR="003B2C2F">
              <w:rPr>
                <w:rFonts w:ascii="Times New Roman" w:hAnsi="Times New Roman" w:cs="Times New Roman"/>
                <w:sz w:val="24"/>
                <w:szCs w:val="24"/>
              </w:rPr>
              <w:t>ЧР.</w:t>
            </w:r>
          </w:p>
          <w:p w:rsidR="00051244" w:rsidRPr="003B2C2F" w:rsidRDefault="00051244" w:rsidP="001B7B7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уховно-н</w:t>
            </w:r>
            <w:r w:rsidR="00293B1E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равственное воспитание молодежи. </w:t>
            </w:r>
            <w:r w:rsidR="00E20233" w:rsidRPr="003B2C2F">
              <w:rPr>
                <w:rFonts w:ascii="Times New Roman" w:hAnsi="Times New Roman" w:cs="Times New Roman"/>
                <w:sz w:val="24"/>
                <w:szCs w:val="24"/>
              </w:rPr>
              <w:t>Присутствовало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89 человек.</w:t>
            </w:r>
          </w:p>
        </w:tc>
      </w:tr>
      <w:tr w:rsidR="006C1C83" w:rsidRPr="00926069" w:rsidTr="00E20233">
        <w:trPr>
          <w:gridAfter w:val="1"/>
          <w:wAfter w:w="11" w:type="dxa"/>
          <w:trHeight w:val="1983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C1C83" w:rsidRPr="00243418" w:rsidRDefault="006C1C83" w:rsidP="006C1C83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1C83" w:rsidRPr="003B2C2F" w:rsidRDefault="006C1C83" w:rsidP="00E2023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тум-К</w:t>
            </w:r>
            <w:r w:rsidR="00E20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нского муниципального района</w:t>
            </w:r>
          </w:p>
        </w:tc>
        <w:tc>
          <w:tcPr>
            <w:tcW w:w="2694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Беседа с детьми и молодежью «Суд над хулиганством»</w:t>
            </w:r>
          </w:p>
        </w:tc>
        <w:tc>
          <w:tcPr>
            <w:tcW w:w="1418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11 январь</w:t>
            </w:r>
          </w:p>
          <w:p w:rsidR="006C1C83" w:rsidRPr="003B2C2F" w:rsidRDefault="006C1C83" w:rsidP="00E2023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Итум–Калинского муниципального района» Ш.Н. Исмаилов</w:t>
            </w:r>
          </w:p>
        </w:tc>
        <w:tc>
          <w:tcPr>
            <w:tcW w:w="6521" w:type="dxa"/>
          </w:tcPr>
          <w:p w:rsidR="00213660" w:rsidRPr="003B2C2F" w:rsidRDefault="00213660" w:rsidP="002136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1C83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актовом зале РДК прошла беседа с детьми и молодежью «Суд над хулиганством». Организаторы рассказали, какие виды хулиганства существуют, какие законы существуют с борьбой того или иного нарушения правил. </w:t>
            </w:r>
          </w:p>
          <w:p w:rsidR="006C1C83" w:rsidRPr="003B2C2F" w:rsidRDefault="006C1C83" w:rsidP="002136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дать посетителям представление о том, что хулиганство строго наказывается</w:t>
            </w:r>
            <w:r w:rsidR="004905A6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законом. Присутствовало около 9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5 человек.</w:t>
            </w:r>
          </w:p>
        </w:tc>
      </w:tr>
      <w:tr w:rsidR="00C26555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26555" w:rsidRPr="00243418" w:rsidRDefault="00C26555" w:rsidP="00C26555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МК ЧР</w:t>
            </w:r>
          </w:p>
        </w:tc>
        <w:tc>
          <w:tcPr>
            <w:tcW w:w="2694" w:type="dxa"/>
            <w:vAlign w:val="center"/>
          </w:tcPr>
          <w:p w:rsidR="00C26555" w:rsidRPr="003B2C2F" w:rsidRDefault="00293B1E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="00C26555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плексное мероприятие на тему: «Ис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1</w:t>
            </w:r>
            <w:r w:rsidR="00C26555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м – религ</w:t>
            </w:r>
            <w:r w:rsidR="00E202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я мира», «Воспитание в Исламе»</w:t>
            </w:r>
          </w:p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января</w:t>
            </w:r>
          </w:p>
        </w:tc>
        <w:tc>
          <w:tcPr>
            <w:tcW w:w="2306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6521" w:type="dxa"/>
          </w:tcPr>
          <w:p w:rsidR="00C26555" w:rsidRPr="003B2C2F" w:rsidRDefault="00C26555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СОШ №54 г. Грозный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 – религия мира», «Воспитание в Исламе».</w:t>
            </w:r>
          </w:p>
          <w:p w:rsidR="00C26555" w:rsidRPr="003B2C2F" w:rsidRDefault="00C26555" w:rsidP="00051244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ое воспитание молодёжи, здоровый образ жизни. </w:t>
            </w:r>
            <w:r w:rsidR="004905A6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10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человек.</w:t>
            </w:r>
          </w:p>
        </w:tc>
      </w:tr>
      <w:tr w:rsidR="00DE38C4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E38C4" w:rsidRPr="00243418" w:rsidRDefault="00DE38C4" w:rsidP="00DE38C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2694" w:type="dxa"/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«Религиозного деятель Шейх Кунта-Хаджи Кишиев»</w:t>
            </w:r>
          </w:p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- обсуждение</w:t>
            </w:r>
          </w:p>
        </w:tc>
        <w:tc>
          <w:tcPr>
            <w:tcW w:w="1418" w:type="dxa"/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306" w:type="dxa"/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Республиканская специальная библиотека для слепых»</w:t>
            </w:r>
          </w:p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ханова А.Ш.</w:t>
            </w:r>
          </w:p>
        </w:tc>
        <w:tc>
          <w:tcPr>
            <w:tcW w:w="6521" w:type="dxa"/>
          </w:tcPr>
          <w:p w:rsidR="00DE38C4" w:rsidRPr="003B2C2F" w:rsidRDefault="00DE38C4" w:rsidP="00DE38C4">
            <w:pPr>
              <w:pStyle w:val="ac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Была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беседа - с читателями и сотрудниками библиотеки ко Дню памяти глубоко почитаемого религиозного деятеля Шейха Кунта-Хаджи Кишиева.</w:t>
            </w:r>
          </w:p>
          <w:p w:rsidR="00DE38C4" w:rsidRPr="003B2C2F" w:rsidRDefault="00DE38C4" w:rsidP="00DE38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Сотрудники отметили что жизнь и учение чеченского суфия Кунта -Хаджи Кишиева – важнейшая часть истории и духовно нравственной культуры чеченского народа. 20 чел.</w:t>
            </w:r>
          </w:p>
        </w:tc>
      </w:tr>
      <w:tr w:rsidR="00DE38C4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E38C4" w:rsidRPr="00243418" w:rsidRDefault="00DE38C4" w:rsidP="00DE38C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«Учебно-методический центр повышения квалификации работников культуры и искусства»</w:t>
            </w:r>
          </w:p>
        </w:tc>
        <w:tc>
          <w:tcPr>
            <w:tcW w:w="2694" w:type="dxa"/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у на тему: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Духовная культура личности в обществе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января</w:t>
            </w:r>
          </w:p>
        </w:tc>
        <w:tc>
          <w:tcPr>
            <w:tcW w:w="2306" w:type="dxa"/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А. А. Хорумов</w:t>
            </w:r>
          </w:p>
        </w:tc>
        <w:tc>
          <w:tcPr>
            <w:tcW w:w="6521" w:type="dxa"/>
          </w:tcPr>
          <w:p w:rsidR="00E20233" w:rsidRDefault="00DE38C4" w:rsidP="00DE38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В актовом зале ГБУК «Республиканский центр культуры и искусства» сотрудники ГБУ ДПО «Учебно-методический центр повышения квалификации работников культуры и искусства» совместно с сотрудниками ГБУК «Республиканский центр культуры и искусства», сотрудниками ансамбля «Башлам», ГБУ «ЦНТ» </w:t>
            </w:r>
          </w:p>
          <w:p w:rsidR="00DE38C4" w:rsidRPr="003B2C2F" w:rsidRDefault="00DE38C4" w:rsidP="00DE38C4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ое воспитание молодежи, популяризации традиций и обычаев чеченского народа, </w:t>
            </w:r>
          </w:p>
          <w:p w:rsidR="00DE38C4" w:rsidRPr="003B2C2F" w:rsidRDefault="00DE38C4" w:rsidP="00DE38C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мероприятии приняли участие 32чел.</w:t>
            </w:r>
          </w:p>
        </w:tc>
      </w:tr>
      <w:tr w:rsidR="00A6608E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6608E" w:rsidRPr="00243418" w:rsidRDefault="00A6608E" w:rsidP="00A6608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6608E" w:rsidRPr="003B2C2F" w:rsidRDefault="00A6608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Шаройского муниципального района»</w:t>
            </w:r>
          </w:p>
        </w:tc>
        <w:tc>
          <w:tcPr>
            <w:tcW w:w="2694" w:type="dxa"/>
            <w:vAlign w:val="center"/>
          </w:tcPr>
          <w:p w:rsidR="00A6608E" w:rsidRPr="003B2C2F" w:rsidRDefault="00A6608E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Красота и чистота Ислама»</w:t>
            </w:r>
          </w:p>
        </w:tc>
        <w:tc>
          <w:tcPr>
            <w:tcW w:w="1418" w:type="dxa"/>
            <w:vAlign w:val="center"/>
          </w:tcPr>
          <w:p w:rsidR="00A6608E" w:rsidRPr="003B2C2F" w:rsidRDefault="00A6608E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 </w:t>
            </w:r>
            <w:r w:rsidRPr="003B2C2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января</w:t>
            </w:r>
          </w:p>
        </w:tc>
        <w:tc>
          <w:tcPr>
            <w:tcW w:w="2306" w:type="dxa"/>
            <w:vAlign w:val="center"/>
          </w:tcPr>
          <w:p w:rsidR="00A6608E" w:rsidRPr="003B2C2F" w:rsidRDefault="00A6608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A6608E" w:rsidRPr="003B2C2F" w:rsidRDefault="00A6608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Шаройского муниципального района»</w:t>
            </w:r>
          </w:p>
          <w:p w:rsidR="00A6608E" w:rsidRPr="003B2C2F" w:rsidRDefault="00A6608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.И.Алханов</w:t>
            </w:r>
          </w:p>
        </w:tc>
        <w:tc>
          <w:tcPr>
            <w:tcW w:w="6521" w:type="dxa"/>
          </w:tcPr>
          <w:p w:rsidR="00A6608E" w:rsidRPr="003B2C2F" w:rsidRDefault="00A6608E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В РДК с.Химой провели Круглый стол на тему: «Красота и чистота Ислама». На встрече говорили о том, какую важную роль играет духовно-нравственное воспитание в развитии человеческой личности, общества, нации, особенно в наше время. Встреча прошла в дружественной.</w:t>
            </w:r>
          </w:p>
          <w:p w:rsidR="00A6608E" w:rsidRPr="003B2C2F" w:rsidRDefault="00A6608E" w:rsidP="00051244">
            <w:pPr>
              <w:pStyle w:val="ac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равственное воспитание молодежи, популяризации семейных ценностей, распространение тради</w:t>
            </w:r>
            <w:r w:rsidR="00E20233">
              <w:rPr>
                <w:rFonts w:ascii="Times New Roman" w:eastAsia="Calibri" w:hAnsi="Times New Roman" w:cs="Times New Roman"/>
                <w:sz w:val="24"/>
                <w:szCs w:val="24"/>
              </w:rPr>
              <w:t>ций и обычаев чеченского народа. Присутствовало 45ч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E6098" w:rsidRPr="00926069" w:rsidTr="00E20233">
        <w:trPr>
          <w:gridAfter w:val="1"/>
          <w:wAfter w:w="11" w:type="dxa"/>
          <w:trHeight w:val="200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E6098" w:rsidRPr="00243418" w:rsidRDefault="007E6098" w:rsidP="007E609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98" w:rsidRPr="003B2C2F" w:rsidRDefault="007E6098" w:rsidP="001B7B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АУ                     «ГДАПиТ «Даймохк» им.М.А.Эсамбаева</w:t>
            </w:r>
          </w:p>
        </w:tc>
        <w:tc>
          <w:tcPr>
            <w:tcW w:w="2694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2C2F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«Духовна</w:t>
            </w:r>
            <w:r w:rsidR="00E20233">
              <w:rPr>
                <w:rFonts w:ascii="Times New Roman" w:eastAsia="Calibri" w:hAnsi="Times New Roman" w:cs="Times New Roman"/>
                <w:sz w:val="24"/>
                <w:szCs w:val="24"/>
              </w:rPr>
              <w:t>я культура личности в обществе»</w:t>
            </w:r>
          </w:p>
        </w:tc>
        <w:tc>
          <w:tcPr>
            <w:tcW w:w="1418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января</w:t>
            </w:r>
          </w:p>
        </w:tc>
        <w:tc>
          <w:tcPr>
            <w:tcW w:w="2306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иректор ГАУ «ГДАПиТ Даймохк» им.М.А.Эсамбаева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А.Д. Ахмадова</w:t>
            </w:r>
          </w:p>
        </w:tc>
        <w:tc>
          <w:tcPr>
            <w:tcW w:w="6521" w:type="dxa"/>
          </w:tcPr>
          <w:p w:rsidR="007E6098" w:rsidRPr="003B2C2F" w:rsidRDefault="007E6098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8FA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5F8FA"/>
              </w:rPr>
              <w:t xml:space="preserve">В актовом зале ГБУК «Республиканский центр культуры и искусства» прошло мероприятие, в рамках ежемесячных плановых мероприятий по Единой </w:t>
            </w:r>
            <w:r w:rsidR="00C26555"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5F8FA"/>
              </w:rPr>
              <w:t>Концепции духовно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5F8FA"/>
              </w:rPr>
              <w:t>-нравственного воспитания подрастающего поколения и молодёжи на тему: «Духовная культура личности в».</w:t>
            </w:r>
          </w:p>
          <w:p w:rsidR="007E6098" w:rsidRPr="003B2C2F" w:rsidRDefault="007E6098" w:rsidP="001B7B7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8FA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8FA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5F8FA"/>
              </w:rPr>
              <w:t xml:space="preserve"> закрепить знания о духовной культуре личности в обществе. </w:t>
            </w:r>
            <w:r w:rsidR="00E20233">
              <w:rPr>
                <w:rFonts w:ascii="Times New Roman" w:hAnsi="Times New Roman" w:cs="Times New Roman"/>
                <w:sz w:val="24"/>
                <w:szCs w:val="24"/>
                <w:shd w:val="clear" w:color="auto" w:fill="F5F8FA"/>
              </w:rPr>
              <w:t xml:space="preserve">Присутствовало </w:t>
            </w:r>
            <w:r w:rsidR="004905A6"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5F8FA"/>
              </w:rPr>
              <w:t>7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5F8FA"/>
              </w:rPr>
              <w:t>2 человек.</w:t>
            </w:r>
          </w:p>
        </w:tc>
      </w:tr>
      <w:tr w:rsidR="007E6098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E6098" w:rsidRPr="00243418" w:rsidRDefault="007E6098" w:rsidP="007E609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4" w:type="dxa"/>
            <w:vAlign w:val="center"/>
          </w:tcPr>
          <w:p w:rsidR="00213660" w:rsidRPr="003B2C2F" w:rsidRDefault="00213660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«Духовная культура личности в обществе»</w:t>
            </w:r>
          </w:p>
        </w:tc>
        <w:tc>
          <w:tcPr>
            <w:tcW w:w="1418" w:type="dxa"/>
            <w:vAlign w:val="center"/>
          </w:tcPr>
          <w:p w:rsidR="00213660" w:rsidRPr="003B2C2F" w:rsidRDefault="00213660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660" w:rsidRPr="003B2C2F" w:rsidRDefault="00213660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13 января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«РЦКиИ»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М.А. Джаналиев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E6098" w:rsidRPr="003B2C2F" w:rsidRDefault="007E6098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духовной культуре личности в обществе. Донести до присутствующих формы, виды, элементы культуры. Как говорил Цицерон, культура — это возделывание души, т.е. развитие личности. Всех ее духовных способностей: нравственных, интеллектуальных</w:t>
            </w:r>
            <w:r w:rsidR="004905A6" w:rsidRPr="003B2C2F">
              <w:rPr>
                <w:rFonts w:ascii="Times New Roman" w:hAnsi="Times New Roman" w:cs="Times New Roman"/>
                <w:sz w:val="24"/>
                <w:szCs w:val="24"/>
              </w:rPr>
              <w:t>, эстетических. Присутствовало 5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6C1C83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C1C83" w:rsidRPr="00243418" w:rsidRDefault="006C1C83" w:rsidP="006C1C83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1C83" w:rsidRPr="003B2C2F" w:rsidRDefault="00EB337D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Отдел культуры Курчалоевского муниципального района»</w:t>
            </w:r>
          </w:p>
        </w:tc>
        <w:tc>
          <w:tcPr>
            <w:tcW w:w="2694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Беседы на тему</w:t>
            </w:r>
            <w:r w:rsidR="00E20233">
              <w:rPr>
                <w:rFonts w:ascii="Times New Roman" w:hAnsi="Times New Roman" w:cs="Times New Roman"/>
                <w:sz w:val="24"/>
                <w:szCs w:val="24"/>
              </w:rPr>
              <w:t>: «Нравственные нормы в исламе»</w:t>
            </w:r>
          </w:p>
        </w:tc>
        <w:tc>
          <w:tcPr>
            <w:tcW w:w="1418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3 января</w:t>
            </w:r>
          </w:p>
        </w:tc>
        <w:tc>
          <w:tcPr>
            <w:tcW w:w="2306" w:type="dxa"/>
            <w:vAlign w:val="center"/>
          </w:tcPr>
          <w:p w:rsidR="006C1C83" w:rsidRPr="003B2C2F" w:rsidRDefault="006C1C83" w:rsidP="001B7B7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 «Отдел культуры Курчалоевского района» А.Г. Батаров</w:t>
            </w:r>
          </w:p>
        </w:tc>
        <w:tc>
          <w:tcPr>
            <w:tcW w:w="6521" w:type="dxa"/>
          </w:tcPr>
          <w:p w:rsidR="006C1C83" w:rsidRPr="003B2C2F" w:rsidRDefault="006C1C83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омах культуры сел</w:t>
            </w:r>
            <w:r w:rsidRPr="003B2C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Аллерой, Бачи-Юрт провели беседы на тему: «Нравственные нормы в исламе».</w:t>
            </w:r>
          </w:p>
          <w:p w:rsidR="006C1C83" w:rsidRPr="003B2C2F" w:rsidRDefault="006C1C83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="008032A8"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- духовно-нравственное воспитание и развитие детей и молодежи в дух</w:t>
            </w:r>
            <w:r w:rsidR="001B7B7E" w:rsidRPr="003B2C2F">
              <w:rPr>
                <w:rFonts w:ascii="Times New Roman" w:hAnsi="Times New Roman" w:cs="Times New Roman"/>
                <w:sz w:val="24"/>
                <w:szCs w:val="24"/>
              </w:rPr>
              <w:t>е обычаев и традиций народа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B7E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На мероприятии присутствовали 182 человек.</w:t>
            </w:r>
          </w:p>
        </w:tc>
      </w:tr>
      <w:tr w:rsidR="00FE0968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E0968" w:rsidRPr="00243418" w:rsidRDefault="00FE0968" w:rsidP="00FE09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E0968" w:rsidRPr="003B2C2F" w:rsidRDefault="00FE096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4" w:type="dxa"/>
            <w:vAlign w:val="center"/>
          </w:tcPr>
          <w:p w:rsidR="00FE0968" w:rsidRPr="003B2C2F" w:rsidRDefault="00FE0968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Показ с</w:t>
            </w:r>
            <w:r w:rsidR="00E20233">
              <w:rPr>
                <w:rFonts w:ascii="Times New Roman" w:eastAsia="Calibri" w:hAnsi="Times New Roman" w:cs="Times New Roman"/>
                <w:sz w:val="24"/>
                <w:szCs w:val="24"/>
              </w:rPr>
              <w:t>пектакля «Непослушный кузнечик»</w:t>
            </w:r>
          </w:p>
        </w:tc>
        <w:tc>
          <w:tcPr>
            <w:tcW w:w="1418" w:type="dxa"/>
            <w:vAlign w:val="center"/>
          </w:tcPr>
          <w:p w:rsidR="00FE0968" w:rsidRPr="003B2C2F" w:rsidRDefault="00FE096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января</w:t>
            </w:r>
          </w:p>
        </w:tc>
        <w:tc>
          <w:tcPr>
            <w:tcW w:w="2306" w:type="dxa"/>
            <w:vAlign w:val="center"/>
          </w:tcPr>
          <w:p w:rsidR="00FE0968" w:rsidRPr="003B2C2F" w:rsidRDefault="00FE096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ЧГТЮЗ»                                                                                                                                                               Дааев В.Б.</w:t>
            </w:r>
          </w:p>
        </w:tc>
        <w:tc>
          <w:tcPr>
            <w:tcW w:w="6521" w:type="dxa"/>
          </w:tcPr>
          <w:p w:rsidR="00FE0968" w:rsidRPr="003B2C2F" w:rsidRDefault="00FE0968" w:rsidP="00051244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В зале ГАУ «ЧГТЮЗ» состоялся показ спектакля «Непослушный кузнечик». Спектакль по пьесе М.Ахмадова «Непослушный кузнечик» объединит всех, кто задействован в нем – как зритель родителей, детей, так и актеров ТЮЗа, которые по-детски проживают вместе с героем сказки все опасные сит</w:t>
            </w:r>
            <w:r w:rsidR="001B7B7E"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ации, что он создал себе сам. </w:t>
            </w:r>
          </w:p>
          <w:p w:rsidR="00FE0968" w:rsidRPr="003B2C2F" w:rsidRDefault="00FE0968" w:rsidP="00051244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а театрального искусства, нравственное и эстетическое</w:t>
            </w:r>
            <w:r w:rsidR="001B7B7E"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одрастающего поколения, воспитание у них чувства добра, сострадания и толерантности.                Присутствовало 92 человек.</w:t>
            </w:r>
          </w:p>
        </w:tc>
      </w:tr>
      <w:tr w:rsidR="002A391E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A391E" w:rsidRPr="00243418" w:rsidRDefault="002A391E" w:rsidP="002A391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удермесского муниципального района»</w:t>
            </w:r>
          </w:p>
        </w:tc>
        <w:tc>
          <w:tcPr>
            <w:tcW w:w="2694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Беседа на тему: "Традиционные духовные ценности"</w:t>
            </w:r>
          </w:p>
        </w:tc>
        <w:tc>
          <w:tcPr>
            <w:tcW w:w="1418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15 января</w:t>
            </w:r>
          </w:p>
        </w:tc>
        <w:tc>
          <w:tcPr>
            <w:tcW w:w="2306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удермесского муниципального района»</w:t>
            </w:r>
          </w:p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С-А.С. Эсуев</w:t>
            </w:r>
          </w:p>
        </w:tc>
        <w:tc>
          <w:tcPr>
            <w:tcW w:w="6521" w:type="dxa"/>
          </w:tcPr>
          <w:p w:rsidR="002A391E" w:rsidRPr="003B2C2F" w:rsidRDefault="00E13654" w:rsidP="00051244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391E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391E" w:rsidRPr="003B2C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A391E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провели </w:t>
            </w:r>
            <w:r w:rsidR="002A391E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беседу на тему "Традиционные духовные ценности". </w:t>
            </w:r>
            <w:r w:rsidR="002A391E"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Были приглашены имам села У.М.Атаев, Председатель Совета старейшин села Х.М.Бипиев. В начале встречи состоялась трансляция слайдов, повествующих о духовных ценностях чеченского народа и старинных предметов быта.</w:t>
            </w:r>
          </w:p>
          <w:p w:rsidR="002A391E" w:rsidRPr="003B2C2F" w:rsidRDefault="002A391E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равственное воспитание молодежи, популяризация обычаев и традиций народа.</w:t>
            </w:r>
          </w:p>
          <w:p w:rsidR="002A391E" w:rsidRPr="003B2C2F" w:rsidRDefault="004905A6" w:rsidP="00051244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Присутствовало: 9</w:t>
            </w:r>
            <w:r w:rsidR="002A391E" w:rsidRPr="003B2C2F">
              <w:rPr>
                <w:rFonts w:ascii="Times New Roman" w:hAnsi="Times New Roman" w:cs="Times New Roman"/>
                <w:sz w:val="24"/>
                <w:szCs w:val="24"/>
              </w:rPr>
              <w:t>0 человек.</w:t>
            </w:r>
          </w:p>
        </w:tc>
      </w:tr>
      <w:tr w:rsidR="00C26555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26555" w:rsidRPr="00243418" w:rsidRDefault="00C26555" w:rsidP="00C26555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МК ЧР</w:t>
            </w:r>
          </w:p>
        </w:tc>
        <w:tc>
          <w:tcPr>
            <w:tcW w:w="2694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плексная беседа на тему: "Ислам – религия мира"</w:t>
            </w:r>
          </w:p>
          <w:p w:rsidR="00C26555" w:rsidRPr="003B2C2F" w:rsidRDefault="00E20233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</w:t>
            </w:r>
          </w:p>
        </w:tc>
        <w:tc>
          <w:tcPr>
            <w:tcW w:w="1418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января</w:t>
            </w:r>
          </w:p>
        </w:tc>
        <w:tc>
          <w:tcPr>
            <w:tcW w:w="2306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6521" w:type="dxa"/>
          </w:tcPr>
          <w:p w:rsidR="00C26555" w:rsidRPr="003B2C2F" w:rsidRDefault="001B7B7E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Шалинском Реабилитационном</w:t>
            </w:r>
            <w:r w:rsidR="00C26555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ентр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C26555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г. Шали, специалист-редактор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</w:t>
            </w:r>
            <w:r w:rsidR="00C26555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брагимов М.А., провел комплексное мероприятие на тему: «Ислам – религия мира», «Воспитание в Исламе».</w:t>
            </w:r>
          </w:p>
          <w:p w:rsidR="00C26555" w:rsidRPr="003B2C2F" w:rsidRDefault="00C26555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равственное воспитание</w:t>
            </w:r>
            <w:r w:rsidR="00E20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лодежи, здоровый образ жизни.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905A6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 12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 человек.</w:t>
            </w:r>
          </w:p>
        </w:tc>
      </w:tr>
      <w:tr w:rsidR="00604DEB" w:rsidRPr="00926069" w:rsidTr="00E20233">
        <w:trPr>
          <w:gridAfter w:val="1"/>
          <w:wAfter w:w="11" w:type="dxa"/>
          <w:trHeight w:val="126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04DEB" w:rsidRPr="00243418" w:rsidRDefault="00604DEB" w:rsidP="00604DEB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4DEB" w:rsidRPr="003B2C2F" w:rsidRDefault="00604DEB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МУ «Отдел культуры Грозненского муниципального района»</w:t>
            </w:r>
          </w:p>
        </w:tc>
        <w:tc>
          <w:tcPr>
            <w:tcW w:w="2694" w:type="dxa"/>
            <w:vAlign w:val="center"/>
          </w:tcPr>
          <w:p w:rsidR="00604DEB" w:rsidRPr="003B2C2F" w:rsidRDefault="00604DEB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DEB" w:rsidRPr="003B2C2F" w:rsidRDefault="00604DEB" w:rsidP="001B7B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B337D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«Г1иллакх, оьздангалла, яхь…»</w:t>
            </w:r>
          </w:p>
        </w:tc>
        <w:tc>
          <w:tcPr>
            <w:tcW w:w="1418" w:type="dxa"/>
            <w:vAlign w:val="center"/>
          </w:tcPr>
          <w:p w:rsidR="00604DEB" w:rsidRPr="003B2C2F" w:rsidRDefault="00604DEB" w:rsidP="00051244">
            <w:pPr>
              <w:pStyle w:val="ac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3B2C2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января</w:t>
            </w:r>
          </w:p>
          <w:p w:rsidR="00604DEB" w:rsidRPr="003B2C2F" w:rsidRDefault="00604DEB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DEB" w:rsidRPr="003B2C2F" w:rsidRDefault="00604DEB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DEB" w:rsidRPr="003B2C2F" w:rsidRDefault="00604DEB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604DEB" w:rsidRPr="003B2C2F" w:rsidRDefault="00604DEB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</w:p>
          <w:p w:rsidR="00604DEB" w:rsidRPr="003B2C2F" w:rsidRDefault="00604DEB" w:rsidP="0086183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МУ «Отдел культуры Гроз</w:t>
            </w:r>
            <w:r w:rsidR="00EB337D"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ненского района»</w:t>
            </w:r>
          </w:p>
        </w:tc>
        <w:tc>
          <w:tcPr>
            <w:tcW w:w="6521" w:type="dxa"/>
          </w:tcPr>
          <w:p w:rsidR="00604DEB" w:rsidRPr="003B2C2F" w:rsidRDefault="00604DEB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Г1иллакх, оьздангалла, яхь…»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а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с молодёжью села в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ст.Первомайская. </w:t>
            </w: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: духовно-нравственное и патриотическое воспитание молодежи. Присутствовало более 100 человек.</w:t>
            </w:r>
          </w:p>
        </w:tc>
      </w:tr>
      <w:tr w:rsidR="00243418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3418" w:rsidRPr="00243418" w:rsidRDefault="00243418" w:rsidP="0024341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18" w:rsidRPr="003B2C2F" w:rsidRDefault="0024341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</w:t>
            </w:r>
          </w:p>
          <w:p w:rsidR="00243418" w:rsidRPr="003B2C2F" w:rsidRDefault="0024341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мориальный комплекс Славы им. А.А.Кадыро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18" w:rsidRPr="003B2C2F" w:rsidRDefault="00243418" w:rsidP="00861832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Лекция: «Ценность семьи и ее роль в жизни челове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18" w:rsidRPr="003B2C2F" w:rsidRDefault="0024341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18" w:rsidRPr="003B2C2F" w:rsidRDefault="0024341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ГБУ «Мемориальный комплекс Славы им. А. А. Кадырова» А. Ахма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18" w:rsidRPr="003B2C2F" w:rsidRDefault="00243418" w:rsidP="0005124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мориальном комплексе Славы имени А.А. Кадырова состоялась лекция на тему «Ценность семьи и ее роль в жизни человека».</w:t>
            </w:r>
          </w:p>
          <w:p w:rsidR="00861832" w:rsidRPr="003B2C2F" w:rsidRDefault="00243418" w:rsidP="00861832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лекции принял участие спецпредставитель от Муфтията ЧР в Чеченском Государственном Университете, Мисаев Сулимпаша и представители Департамента по связям с религиозными общественными организациями Администрации Главы и Правительства ЧР. </w:t>
            </w:r>
          </w:p>
          <w:p w:rsidR="00243418" w:rsidRPr="003B2C2F" w:rsidRDefault="00243418" w:rsidP="00E2023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равственное воспитание молодежи, популяризации традиций и обычаев чеченского народа, </w:t>
            </w:r>
            <w:r w:rsidR="004905A6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9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чел.</w:t>
            </w:r>
          </w:p>
        </w:tc>
      </w:tr>
      <w:tr w:rsidR="00243418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3418" w:rsidRPr="00243418" w:rsidRDefault="00243418" w:rsidP="0024341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3418" w:rsidRPr="003B2C2F" w:rsidRDefault="0024341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2694" w:type="dxa"/>
            <w:vAlign w:val="center"/>
          </w:tcPr>
          <w:p w:rsidR="00243418" w:rsidRPr="003B2C2F" w:rsidRDefault="00243418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у с молодежью на тему: «Г1иллакхийн суьйренаш (Вечера традиций)»</w:t>
            </w:r>
          </w:p>
        </w:tc>
        <w:tc>
          <w:tcPr>
            <w:tcW w:w="1418" w:type="dxa"/>
            <w:vAlign w:val="center"/>
          </w:tcPr>
          <w:p w:rsidR="00243418" w:rsidRPr="003B2C2F" w:rsidRDefault="0024341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января</w:t>
            </w:r>
          </w:p>
        </w:tc>
        <w:tc>
          <w:tcPr>
            <w:tcW w:w="2306" w:type="dxa"/>
            <w:vAlign w:val="center"/>
          </w:tcPr>
          <w:p w:rsidR="00243418" w:rsidRPr="003B2C2F" w:rsidRDefault="0024341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3418" w:rsidRPr="003B2C2F" w:rsidRDefault="0024341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Р.Д. Даудов</w:t>
            </w:r>
          </w:p>
          <w:p w:rsidR="00243418" w:rsidRPr="003B2C2F" w:rsidRDefault="0024341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6521" w:type="dxa"/>
          </w:tcPr>
          <w:p w:rsidR="00243418" w:rsidRPr="003B2C2F" w:rsidRDefault="00243418" w:rsidP="00051244">
            <w:pPr>
              <w:pStyle w:val="ac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 ДК "Оргтехника" была проведена тематическая беседа «Г1иллакхийн суьйренаш» («Вечера традиций») работником ЦНТ, членом Совета по культуре при Главе ЧР Казаева С. Он рассказал присутствующим о традициях и нравах чеченского народа, и отметил насколько важно соблюдать и придерживаться их.</w:t>
            </w:r>
          </w:p>
          <w:p w:rsidR="00243418" w:rsidRPr="003B2C2F" w:rsidRDefault="00243418" w:rsidP="00051244">
            <w:pPr>
              <w:pStyle w:val="ac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3B2C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ение таких мероприятий привносит дополнительную лепту и положительное влияние в воспитании подрастающего поколения.</w:t>
            </w:r>
            <w:r w:rsidRPr="003B2C2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3B2C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исутствовало: 21 человек.</w:t>
            </w:r>
          </w:p>
        </w:tc>
      </w:tr>
      <w:tr w:rsidR="00DE38C4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E38C4" w:rsidRPr="00243418" w:rsidRDefault="00DE38C4" w:rsidP="00DE38C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20» г.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озного</w:t>
            </w:r>
          </w:p>
        </w:tc>
        <w:tc>
          <w:tcPr>
            <w:tcW w:w="2694" w:type="dxa"/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вижная выставка из основных фондов галереи «Учитель создает нацию»</w:t>
            </w:r>
          </w:p>
        </w:tc>
        <w:tc>
          <w:tcPr>
            <w:tcW w:w="1418" w:type="dxa"/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января</w:t>
            </w:r>
          </w:p>
        </w:tc>
        <w:tc>
          <w:tcPr>
            <w:tcW w:w="2306" w:type="dxa"/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 «Государственная галерея им. А.А. Кадырова»                                                                                                                                                              У-А. Р. Исраилов</w:t>
            </w:r>
          </w:p>
        </w:tc>
        <w:tc>
          <w:tcPr>
            <w:tcW w:w="6521" w:type="dxa"/>
          </w:tcPr>
          <w:p w:rsidR="00DE38C4" w:rsidRPr="003B2C2F" w:rsidRDefault="00DE38C4" w:rsidP="00DE38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направлена на воспитание подрастающего поколения.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На выставке были показаны полотна с невероятной красотой родного края, исторические родовые башни, поселения и горы Чеченской Республики.</w:t>
            </w:r>
          </w:p>
          <w:p w:rsidR="00DE38C4" w:rsidRPr="003B2C2F" w:rsidRDefault="00DE38C4" w:rsidP="00DE38C4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радициями чеченского народа и духовно-нравственное воспитание молодежи.</w:t>
            </w:r>
          </w:p>
          <w:p w:rsidR="00DE38C4" w:rsidRPr="003B2C2F" w:rsidRDefault="00DE38C4" w:rsidP="00DE38C4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исутствовало-131 чел.</w:t>
            </w:r>
          </w:p>
        </w:tc>
      </w:tr>
      <w:tr w:rsidR="00DE38C4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E38C4" w:rsidRPr="00243418" w:rsidRDefault="00DE38C4" w:rsidP="00DE38C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.Аргун»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Викторина на тему: «Что</w:t>
            </w:r>
            <w:r w:rsidR="00E20233">
              <w:rPr>
                <w:rFonts w:ascii="Times New Roman" w:hAnsi="Times New Roman" w:cs="Times New Roman"/>
                <w:sz w:val="24"/>
                <w:szCs w:val="24"/>
              </w:rPr>
              <w:t xml:space="preserve"> такое хорошо, что такое плохо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января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.Аргун» З.Б.Заурбеков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DE38C4" w:rsidRPr="003B2C2F" w:rsidRDefault="00DE38C4" w:rsidP="00DE38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В ДК с. Комсомольское прошла викторина на тему: «Что такое хорошо, что такое плохо». Обсуждались вопросы духовно-нравственного характера: правильное поведение в присутствии старших, семейные ценности, отношение к традициям и обычаям народа. </w:t>
            </w:r>
          </w:p>
          <w:p w:rsidR="00DE38C4" w:rsidRPr="003B2C2F" w:rsidRDefault="00DE38C4" w:rsidP="00DE38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чеченских обычаев и традиций. Присутствовало более 90 чел.</w:t>
            </w:r>
          </w:p>
        </w:tc>
      </w:tr>
      <w:tr w:rsidR="006C1C83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C1C83" w:rsidRPr="00243418" w:rsidRDefault="006C1C83" w:rsidP="006C1C83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тум-Калинского муниципального района»</w:t>
            </w:r>
          </w:p>
        </w:tc>
        <w:tc>
          <w:tcPr>
            <w:tcW w:w="2694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Беседа по популяризации традиционных духовных ценностей народов Чеченской республики</w:t>
            </w:r>
          </w:p>
        </w:tc>
        <w:tc>
          <w:tcPr>
            <w:tcW w:w="1418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21 январь</w:t>
            </w:r>
          </w:p>
        </w:tc>
        <w:tc>
          <w:tcPr>
            <w:tcW w:w="2306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Итум–Калинского муниципального района» Ш.Н. Исмаилов</w:t>
            </w:r>
          </w:p>
        </w:tc>
        <w:tc>
          <w:tcPr>
            <w:tcW w:w="6521" w:type="dxa"/>
          </w:tcPr>
          <w:p w:rsidR="006C1C83" w:rsidRPr="003B2C2F" w:rsidRDefault="00861832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1C83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актовом зале РДК прошла беседа по популяризации традиционных духовных ценностей народов Чеченской Республики. На данном мероприятии обсуждались все возможные вопросы, касательно данной темы.</w:t>
            </w:r>
          </w:p>
          <w:p w:rsidR="006C1C83" w:rsidRPr="003B2C2F" w:rsidRDefault="006C1C83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ероприятия: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популяризация традиц</w:t>
            </w:r>
            <w:r w:rsidR="00EB337D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ий и обычаев чеченского народа.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Присутствовало около 55 человек.</w:t>
            </w:r>
          </w:p>
        </w:tc>
      </w:tr>
      <w:tr w:rsidR="00DE38C4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E38C4" w:rsidRPr="00243418" w:rsidRDefault="00DE38C4" w:rsidP="00DE38C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Ахмат-Юрт» имени Юсупа Сакказова</w:t>
            </w:r>
          </w:p>
        </w:tc>
        <w:tc>
          <w:tcPr>
            <w:tcW w:w="2694" w:type="dxa"/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: «Традиции нашего народа»</w:t>
            </w:r>
          </w:p>
        </w:tc>
        <w:tc>
          <w:tcPr>
            <w:tcW w:w="1418" w:type="dxa"/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январь</w:t>
            </w:r>
          </w:p>
        </w:tc>
        <w:tc>
          <w:tcPr>
            <w:tcW w:w="2306" w:type="dxa"/>
            <w:vAlign w:val="center"/>
          </w:tcPr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иректор ГБУК «ККЗ» «Ахмат-Юрт»</w:t>
            </w:r>
          </w:p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им.Ю. Сакказова  Тумхаджиев </w:t>
            </w:r>
          </w:p>
          <w:p w:rsidR="00DE38C4" w:rsidRPr="003B2C2F" w:rsidRDefault="00DE38C4" w:rsidP="00DE38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.С.-Э.</w:t>
            </w:r>
          </w:p>
        </w:tc>
        <w:tc>
          <w:tcPr>
            <w:tcW w:w="6521" w:type="dxa"/>
          </w:tcPr>
          <w:p w:rsidR="00DE38C4" w:rsidRPr="003B2C2F" w:rsidRDefault="00DE38C4" w:rsidP="00DE38C4">
            <w:pPr>
              <w:pStyle w:val="ac"/>
              <w:jc w:val="both"/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В беседе говорилось о традициях нашего народа. Катаева Зарема рассказала детям что древнейшим народом мира, жителями Кавказа, считаются чеченцы. История этого народа может послужить примером построения взаимосвязей и сотрудничества с разными народами.</w:t>
            </w:r>
            <w:r w:rsidRPr="003B2C2F">
              <w:t xml:space="preserve"> </w:t>
            </w:r>
          </w:p>
          <w:p w:rsidR="00DE38C4" w:rsidRPr="003B2C2F" w:rsidRDefault="00DE38C4" w:rsidP="00DE38C4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ероприятия: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молодежи.    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хвачено-100ч..</w:t>
            </w:r>
          </w:p>
        </w:tc>
      </w:tr>
      <w:tr w:rsidR="00C26555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26555" w:rsidRPr="00243418" w:rsidRDefault="00C26555" w:rsidP="00C26555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МК ЧР</w:t>
            </w:r>
          </w:p>
        </w:tc>
        <w:tc>
          <w:tcPr>
            <w:tcW w:w="2694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плексная беседа на тему: "Ислам – религия мира"</w:t>
            </w:r>
          </w:p>
          <w:p w:rsidR="00C26555" w:rsidRPr="003B2C2F" w:rsidRDefault="00E20233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</w:t>
            </w:r>
          </w:p>
        </w:tc>
        <w:tc>
          <w:tcPr>
            <w:tcW w:w="1418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января</w:t>
            </w:r>
          </w:p>
        </w:tc>
        <w:tc>
          <w:tcPr>
            <w:tcW w:w="2306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6521" w:type="dxa"/>
          </w:tcPr>
          <w:p w:rsidR="00C26555" w:rsidRPr="003B2C2F" w:rsidRDefault="00861832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РКБ</w:t>
            </w:r>
            <w:r w:rsidR="00C26555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. Грозный, специалист-редактор -  Ибрагимов М.А., провел комплексное мероприятие на тему: «Ислам – религия мира», «Воспитание в Исламе».</w:t>
            </w:r>
          </w:p>
          <w:p w:rsidR="00C26555" w:rsidRPr="003B2C2F" w:rsidRDefault="00C26555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молодежи, здоровый образ жизни.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 160  человек.</w:t>
            </w:r>
          </w:p>
        </w:tc>
      </w:tr>
      <w:tr w:rsidR="007E6098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E6098" w:rsidRPr="00243418" w:rsidRDefault="007E6098" w:rsidP="007E609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ЧГДТ им. Ханпаши Нурадилова»,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с работниками театра на тему: «Толерантность в религии»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 января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  <w:vAlign w:val="center"/>
          </w:tcPr>
          <w:p w:rsidR="007E6098" w:rsidRPr="003B2C2F" w:rsidRDefault="00861832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6098" w:rsidRPr="003B2C2F">
              <w:rPr>
                <w:rFonts w:ascii="Times New Roman" w:hAnsi="Times New Roman" w:cs="Times New Roman"/>
                <w:sz w:val="24"/>
                <w:szCs w:val="24"/>
              </w:rPr>
              <w:t>иректор ГАУ «ЧГДТ им. Ханпаши Нурадилова»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Ахмадова Х.Л.</w:t>
            </w:r>
          </w:p>
        </w:tc>
        <w:tc>
          <w:tcPr>
            <w:tcW w:w="6521" w:type="dxa"/>
            <w:tcBorders>
              <w:top w:val="nil"/>
            </w:tcBorders>
            <w:shd w:val="clear" w:color="auto" w:fill="auto"/>
          </w:tcPr>
          <w:p w:rsidR="007E6098" w:rsidRPr="003B2C2F" w:rsidRDefault="007E6098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ГАУ «ЧГДТ им. Ханпаши Нурадилова» проведена лекция с работниками театра на тему «Толерантность в религии»</w:t>
            </w:r>
          </w:p>
          <w:p w:rsidR="007E6098" w:rsidRPr="003B2C2F" w:rsidRDefault="007E6098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7E6098" w:rsidRPr="003B2C2F" w:rsidRDefault="007E6098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темы духовно-нравственного развития личности. 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— 95 чел.</w:t>
            </w:r>
          </w:p>
        </w:tc>
      </w:tr>
      <w:tr w:rsidR="00A36A6D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36A6D" w:rsidRPr="00243418" w:rsidRDefault="00A36A6D" w:rsidP="00A36A6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36A6D" w:rsidRPr="003B2C2F" w:rsidRDefault="00A36A6D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АУ ГАТ «Вайнах»</w:t>
            </w:r>
          </w:p>
        </w:tc>
        <w:tc>
          <w:tcPr>
            <w:tcW w:w="2694" w:type="dxa"/>
            <w:vAlign w:val="center"/>
          </w:tcPr>
          <w:p w:rsidR="00A36A6D" w:rsidRPr="003B2C2F" w:rsidRDefault="00A36A6D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«Соблюдение адатов и традиций»</w:t>
            </w:r>
          </w:p>
        </w:tc>
        <w:tc>
          <w:tcPr>
            <w:tcW w:w="1418" w:type="dxa"/>
            <w:vAlign w:val="center"/>
          </w:tcPr>
          <w:p w:rsidR="00A36A6D" w:rsidRPr="003B2C2F" w:rsidRDefault="00A36A6D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</w:p>
        </w:tc>
        <w:tc>
          <w:tcPr>
            <w:tcW w:w="2306" w:type="dxa"/>
            <w:vAlign w:val="center"/>
          </w:tcPr>
          <w:p w:rsidR="00A36A6D" w:rsidRPr="003B2C2F" w:rsidRDefault="00861832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A36A6D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  <w:p w:rsidR="00A36A6D" w:rsidRPr="003B2C2F" w:rsidRDefault="00A36A6D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ГАТ «Вайнах»                                                                                                                                                                                           Р.А.Ахмадов</w:t>
            </w:r>
          </w:p>
        </w:tc>
        <w:tc>
          <w:tcPr>
            <w:tcW w:w="6521" w:type="dxa"/>
          </w:tcPr>
          <w:p w:rsidR="00A36A6D" w:rsidRPr="003B2C2F" w:rsidRDefault="00A36A6D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концертном зале «Вайнах» прошла беседа на тему </w:t>
            </w:r>
            <w:r w:rsidRPr="003B2C2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облюдение адатов и традиций»</w:t>
            </w:r>
          </w:p>
          <w:p w:rsidR="00A36A6D" w:rsidRPr="003B2C2F" w:rsidRDefault="00A36A6D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</w:t>
            </w:r>
            <w:r w:rsidR="008D7D54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твенное воспитание молодежи. 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115 чел.</w:t>
            </w:r>
          </w:p>
        </w:tc>
      </w:tr>
      <w:tr w:rsidR="002A391E" w:rsidRPr="00926069" w:rsidTr="00E20233">
        <w:trPr>
          <w:gridAfter w:val="1"/>
          <w:wAfter w:w="11" w:type="dxa"/>
          <w:trHeight w:val="2364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A391E" w:rsidRPr="00243418" w:rsidRDefault="002A391E" w:rsidP="002A391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удермесского муниципального района»</w:t>
            </w:r>
          </w:p>
        </w:tc>
        <w:tc>
          <w:tcPr>
            <w:tcW w:w="2694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Style w:val="8pl3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Час духовности:</w:t>
            </w:r>
          </w:p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«Нохчийн г1иллакхаш»</w:t>
            </w:r>
          </w:p>
        </w:tc>
        <w:tc>
          <w:tcPr>
            <w:tcW w:w="1418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января</w:t>
            </w:r>
          </w:p>
        </w:tc>
        <w:tc>
          <w:tcPr>
            <w:tcW w:w="2306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удермесского муниципального района»</w:t>
            </w:r>
          </w:p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С-А.С. Эсуев</w:t>
            </w:r>
          </w:p>
        </w:tc>
        <w:tc>
          <w:tcPr>
            <w:tcW w:w="6521" w:type="dxa"/>
          </w:tcPr>
          <w:p w:rsidR="002A391E" w:rsidRPr="003B2C2F" w:rsidRDefault="002A391E" w:rsidP="00051244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БУК «Центр культурного развития г.Гудермес» провели мероприятие по духовно-нравственному воспитанию на тему: «Нохчийн г1иллакхаш», с учащимися МБОУ «Гудермесская СШ№9». Мероприятие проходило в форме диалога, где дети задавали различные вопросы и с удовольствием слушали о значениях обычаев и традиций чеченского народа.</w:t>
            </w:r>
          </w:p>
          <w:p w:rsidR="002A391E" w:rsidRPr="003B2C2F" w:rsidRDefault="002A391E" w:rsidP="00051244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ховно-нравственное воспитание подрастающего поколения.</w:t>
            </w:r>
            <w:r w:rsidR="00BF00B8"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: 50 чел.</w:t>
            </w:r>
          </w:p>
        </w:tc>
      </w:tr>
      <w:tr w:rsidR="00C02C7E" w:rsidRPr="00926069" w:rsidTr="00E20233">
        <w:trPr>
          <w:gridAfter w:val="1"/>
          <w:wAfter w:w="11" w:type="dxa"/>
          <w:trHeight w:val="1837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02C7E" w:rsidRPr="00243418" w:rsidRDefault="00C02C7E" w:rsidP="00C02C7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2C7E" w:rsidRPr="003B2C2F" w:rsidRDefault="00C02C7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К «ЧГФ им. А. Шахбулатова»</w:t>
            </w:r>
          </w:p>
        </w:tc>
        <w:tc>
          <w:tcPr>
            <w:tcW w:w="2694" w:type="dxa"/>
            <w:vAlign w:val="center"/>
          </w:tcPr>
          <w:p w:rsidR="00C02C7E" w:rsidRPr="003B2C2F" w:rsidRDefault="00C02C7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артистов ЧГФ и детской студии «Ихьсан» с нашидами в СОШ по ЧР</w:t>
            </w: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C02C7E" w:rsidRPr="003B2C2F" w:rsidRDefault="00C02C7E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C7E" w:rsidRPr="003B2C2F" w:rsidRDefault="00C02C7E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C7E" w:rsidRPr="003B2C2F" w:rsidRDefault="00C02C7E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</w:p>
        </w:tc>
        <w:tc>
          <w:tcPr>
            <w:tcW w:w="2306" w:type="dxa"/>
            <w:vAlign w:val="center"/>
          </w:tcPr>
          <w:p w:rsidR="00C02C7E" w:rsidRPr="003B2C2F" w:rsidRDefault="00C02C7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02C7E" w:rsidRPr="003B2C2F" w:rsidRDefault="00C02C7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К «Чеченская государственная</w:t>
            </w:r>
          </w:p>
          <w:p w:rsidR="00C02C7E" w:rsidRPr="003B2C2F" w:rsidRDefault="00C02C7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филармония им. А.Шахбулатова»</w:t>
            </w:r>
          </w:p>
          <w:p w:rsidR="00C02C7E" w:rsidRPr="003B2C2F" w:rsidRDefault="00C02C7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02C7E" w:rsidRPr="003B2C2F" w:rsidRDefault="00C02C7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.Б. Шагидаева</w:t>
            </w:r>
          </w:p>
        </w:tc>
        <w:tc>
          <w:tcPr>
            <w:tcW w:w="6521" w:type="dxa"/>
          </w:tcPr>
          <w:p w:rsidR="008032A8" w:rsidRPr="003B2C2F" w:rsidRDefault="00C02C7E" w:rsidP="0086183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Детская студия «Ихьсан» ГБУК «Чеченская государственная филармония им. А.Шахбулатова» провели вечер нашидов в актовом зале СОШ №18 г. Грозного. Юные артисты исполнили для учащихся школы республики нашиды на чеченском, арабском, английском и русском языках. </w:t>
            </w:r>
          </w:p>
          <w:p w:rsidR="00C02C7E" w:rsidRPr="003B2C2F" w:rsidRDefault="00C02C7E" w:rsidP="0086183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37D" w:rsidRPr="003B2C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 воспитание молодежи. Присутствовало: 250 чел.</w:t>
            </w:r>
          </w:p>
        </w:tc>
      </w:tr>
      <w:tr w:rsidR="008424EB" w:rsidRPr="00926069" w:rsidTr="00E20233">
        <w:trPr>
          <w:trHeight w:val="278"/>
          <w:jc w:val="center"/>
        </w:trPr>
        <w:tc>
          <w:tcPr>
            <w:tcW w:w="1578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424EB" w:rsidRPr="003B2C2F" w:rsidRDefault="00EB337D" w:rsidP="00EB337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</w:t>
            </w:r>
            <w:r w:rsidR="00137493"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враль</w:t>
            </w:r>
          </w:p>
        </w:tc>
      </w:tr>
      <w:tr w:rsidR="00E77E68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77E68" w:rsidRPr="00243418" w:rsidRDefault="00E77E68" w:rsidP="00E77E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68" w:rsidRPr="003B2C2F" w:rsidRDefault="00E77E6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</w:t>
            </w:r>
          </w:p>
          <w:p w:rsidR="00E77E68" w:rsidRPr="003B2C2F" w:rsidRDefault="00E77E6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мориальный комплекс Славы им. А.А.Кадыро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68" w:rsidRPr="003B2C2F" w:rsidRDefault="00E77E6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Лекция: «Семья </w:t>
            </w:r>
            <w:r w:rsidR="00EB337D" w:rsidRPr="003B2C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как ячейка общества» в рамках Единой концепции духовно-нравственного воспитания и развития подрастающего поколения Ч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68" w:rsidRPr="003B2C2F" w:rsidRDefault="00E77E6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3 феврал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68" w:rsidRPr="003B2C2F" w:rsidRDefault="00E77E6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ГБУ «Мемориальный комплекс Славы им. А. А. Кадырова»</w:t>
            </w:r>
          </w:p>
          <w:p w:rsidR="00E77E68" w:rsidRPr="003B2C2F" w:rsidRDefault="00E77E6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В. А. Ахма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68" w:rsidRPr="003B2C2F" w:rsidRDefault="00E77E68" w:rsidP="0005124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ГБУ «Мемориальный комплекс Славы имени А. А. Кадырова» состоялась лекция на тему: «Семья </w:t>
            </w:r>
            <w:r w:rsidR="00EB337D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к ячейка общества».   В мероприятии принял участие имам пос. Алхан-</w:t>
            </w:r>
            <w:r w:rsidR="009D6F8F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урт, –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D6F8F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хмадов Абдухалим Абдрахманович, 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торый в свою очередь рассказал присутствующим, о том, что «Самый лучший из вас тот, кто лучше всех относится к своей семье».</w:t>
            </w:r>
          </w:p>
          <w:p w:rsidR="00E77E68" w:rsidRPr="003B2C2F" w:rsidRDefault="00E77E68" w:rsidP="0005124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равственное воспитание молодежи, популяризации семейных ценностей, распространение традиций и обычаев чеченского народа</w:t>
            </w:r>
          </w:p>
          <w:p w:rsidR="00E77E68" w:rsidRPr="003B2C2F" w:rsidRDefault="00E77E68" w:rsidP="004D228D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сутствовало </w:t>
            </w:r>
            <w:r w:rsidR="004D228D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  чел.</w:t>
            </w:r>
          </w:p>
        </w:tc>
      </w:tr>
      <w:tr w:rsidR="006C1C83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C1C83" w:rsidRPr="00243418" w:rsidRDefault="003B28D9" w:rsidP="006C1C83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B3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иии м</w:t>
            </w:r>
          </w:p>
        </w:tc>
        <w:tc>
          <w:tcPr>
            <w:tcW w:w="1984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тум-Калинского муниципального района</w:t>
            </w:r>
          </w:p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3B28D9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: «Особенности месяца «Раджаб»</w:t>
            </w:r>
          </w:p>
        </w:tc>
        <w:tc>
          <w:tcPr>
            <w:tcW w:w="1418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3 февраль</w:t>
            </w:r>
          </w:p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Итум–Калинского муниципального района» Ш.Н. Исмаилов</w:t>
            </w:r>
          </w:p>
        </w:tc>
        <w:tc>
          <w:tcPr>
            <w:tcW w:w="6521" w:type="dxa"/>
          </w:tcPr>
          <w:p w:rsidR="006C1C83" w:rsidRPr="003B2C2F" w:rsidRDefault="003B28D9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1C83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актовом зале РДК прошла беседа: «Особенности месяца Раджаб». В целях формирования у учащихся полноценного понятия о сути месяца Раджаб, организаторы и зам.кадия  Мацукаев Мохид подготовили небольшую лекцию, благодаря чему посетители смогли в полной мере понять суть беседы.</w:t>
            </w:r>
          </w:p>
          <w:p w:rsidR="006C1C83" w:rsidRPr="003B2C2F" w:rsidRDefault="006C1C83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ероприятия: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месяц</w:t>
            </w:r>
            <w:r w:rsidR="003B28D9" w:rsidRPr="003B2C2F">
              <w:rPr>
                <w:rFonts w:ascii="Times New Roman" w:hAnsi="Times New Roman" w:cs="Times New Roman"/>
                <w:sz w:val="24"/>
                <w:szCs w:val="24"/>
              </w:rPr>
              <w:t>е «Раджаб». Присутствовало</w:t>
            </w:r>
            <w:r w:rsidR="004D228D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26555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26555" w:rsidRPr="00243418" w:rsidRDefault="00C26555" w:rsidP="00C26555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 «Государственно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управление по кинематографии» МК ЧР</w:t>
            </w:r>
          </w:p>
        </w:tc>
        <w:tc>
          <w:tcPr>
            <w:tcW w:w="2694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мплексная беседа на тему: "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ира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  <w:p w:rsidR="00C26555" w:rsidRPr="003B2C2F" w:rsidRDefault="00E20233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</w:t>
            </w:r>
          </w:p>
        </w:tc>
        <w:tc>
          <w:tcPr>
            <w:tcW w:w="1418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 февраля</w:t>
            </w:r>
          </w:p>
        </w:tc>
        <w:tc>
          <w:tcPr>
            <w:tcW w:w="2306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ГБУ «Госуправление по 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нематографии» Заурбеков З. Б.</w:t>
            </w:r>
          </w:p>
        </w:tc>
        <w:tc>
          <w:tcPr>
            <w:tcW w:w="6521" w:type="dxa"/>
          </w:tcPr>
          <w:p w:rsidR="00C26555" w:rsidRPr="003B2C2F" w:rsidRDefault="00861832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</w:t>
            </w:r>
            <w:r w:rsidR="00C26555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правлении культуры г. Аргун, специалист-редактор Отделения по прокату кино-  Ибрагимов М.А., провел </w:t>
            </w:r>
            <w:r w:rsidR="00C26555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мплексное мероприятие на тему: «Ислам- религия мира!», «Воспитание в Исламе».</w:t>
            </w:r>
          </w:p>
          <w:p w:rsidR="00C26555" w:rsidRPr="003B2C2F" w:rsidRDefault="00C26555" w:rsidP="00051244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ое воспитание молодежи, здоровый образ жизни. </w:t>
            </w:r>
            <w:r w:rsidR="004D228D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9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человек.</w:t>
            </w:r>
          </w:p>
        </w:tc>
      </w:tr>
      <w:tr w:rsidR="00C26555" w:rsidRPr="00926069" w:rsidTr="00E20233">
        <w:trPr>
          <w:gridAfter w:val="1"/>
          <w:wAfter w:w="11" w:type="dxa"/>
          <w:trHeight w:val="561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26555" w:rsidRPr="00243418" w:rsidRDefault="00C26555" w:rsidP="00C26555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МК ЧР</w:t>
            </w:r>
          </w:p>
        </w:tc>
        <w:tc>
          <w:tcPr>
            <w:tcW w:w="2694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плексная беседа на тему: "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.</w:t>
            </w:r>
          </w:p>
        </w:tc>
        <w:tc>
          <w:tcPr>
            <w:tcW w:w="1418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февраля</w:t>
            </w:r>
          </w:p>
        </w:tc>
        <w:tc>
          <w:tcPr>
            <w:tcW w:w="2306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6521" w:type="dxa"/>
          </w:tcPr>
          <w:p w:rsidR="00C26555" w:rsidRPr="003B2C2F" w:rsidRDefault="00861832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C26555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БОУ СОШ №18 г. Грозный, специалист-редактор Отделения по прокату кино- -  Ибрагимов М.А., провел комплексное мероприятие на тему: «Ислам- религия мира!», «Воспитание в Исламе».</w:t>
            </w:r>
          </w:p>
          <w:p w:rsidR="00C26555" w:rsidRPr="003B2C2F" w:rsidRDefault="00C26555" w:rsidP="00051244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ое воспитание молодежи, здоровый образ жизни. </w:t>
            </w:r>
            <w:r w:rsidR="004D228D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100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9C7A57" w:rsidRPr="00926069" w:rsidTr="00E20233">
        <w:trPr>
          <w:gridAfter w:val="1"/>
          <w:wAfter w:w="11" w:type="dxa"/>
          <w:trHeight w:val="561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C7A57" w:rsidRPr="00243418" w:rsidRDefault="009C7A57" w:rsidP="009C7A5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.Аргун»</w:t>
            </w:r>
          </w:p>
        </w:tc>
        <w:tc>
          <w:tcPr>
            <w:tcW w:w="2694" w:type="dxa"/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на тему: «Г1иллакх, оьздангалла, яхь»</w:t>
            </w:r>
          </w:p>
        </w:tc>
        <w:tc>
          <w:tcPr>
            <w:tcW w:w="1418" w:type="dxa"/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февраля</w:t>
            </w:r>
          </w:p>
        </w:tc>
        <w:tc>
          <w:tcPr>
            <w:tcW w:w="2306" w:type="dxa"/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.Аргун» З.Б.Заурбеков</w:t>
            </w:r>
          </w:p>
        </w:tc>
        <w:tc>
          <w:tcPr>
            <w:tcW w:w="6521" w:type="dxa"/>
          </w:tcPr>
          <w:p w:rsidR="007376ED" w:rsidRPr="003B2C2F" w:rsidRDefault="009C7A57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Дворце культуры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.Аргун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ли познавательную беседу с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формирований на тему: «Г1иллакх, оьздангалла, яхь»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ходе мероприятия кадий г.Аргун Ю.Доскаев сделал особый акцент на поведении молодежи в обществе, взаимоотношениях в семье детей с родителями, об их правильном воспитании.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A57" w:rsidRPr="003B2C2F" w:rsidRDefault="009C7A57" w:rsidP="0005124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о - нравственное воспитание подрастающего поколения.</w:t>
            </w:r>
            <w:r w:rsidR="007376ED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овало</w:t>
            </w:r>
            <w:r w:rsidR="004D228D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0 человек.</w:t>
            </w:r>
          </w:p>
        </w:tc>
      </w:tr>
      <w:tr w:rsidR="00A6608E" w:rsidRPr="00926069" w:rsidTr="00E20233">
        <w:trPr>
          <w:gridAfter w:val="1"/>
          <w:wAfter w:w="11" w:type="dxa"/>
          <w:trHeight w:val="561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6608E" w:rsidRPr="00243418" w:rsidRDefault="00A6608E" w:rsidP="00A6608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6608E" w:rsidRPr="003B2C2F" w:rsidRDefault="00A6608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Шаройского муниципального района»</w:t>
            </w:r>
          </w:p>
        </w:tc>
        <w:tc>
          <w:tcPr>
            <w:tcW w:w="2694" w:type="dxa"/>
            <w:vAlign w:val="center"/>
          </w:tcPr>
          <w:p w:rsidR="00A6608E" w:rsidRPr="003B2C2F" w:rsidRDefault="003B28D9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ечер традиций для молодежи»</w:t>
            </w:r>
          </w:p>
        </w:tc>
        <w:tc>
          <w:tcPr>
            <w:tcW w:w="1418" w:type="dxa"/>
            <w:vAlign w:val="center"/>
          </w:tcPr>
          <w:p w:rsidR="00A6608E" w:rsidRPr="003B2C2F" w:rsidRDefault="00A6608E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 февраля</w:t>
            </w:r>
          </w:p>
        </w:tc>
        <w:tc>
          <w:tcPr>
            <w:tcW w:w="2306" w:type="dxa"/>
            <w:vAlign w:val="center"/>
          </w:tcPr>
          <w:p w:rsidR="00A6608E" w:rsidRPr="003B2C2F" w:rsidRDefault="00A6608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.И.Алханов</w:t>
            </w:r>
          </w:p>
        </w:tc>
        <w:tc>
          <w:tcPr>
            <w:tcW w:w="6521" w:type="dxa"/>
          </w:tcPr>
          <w:p w:rsidR="008032A8" w:rsidRPr="003B2C2F" w:rsidRDefault="0060039B" w:rsidP="008032A8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A6608E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ЦБС с.Химой провели «Вечер традиций для молодежи».</w:t>
            </w:r>
            <w:r w:rsidR="00A6608E"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мероприятия гости рассказали о красивых и давних обычаях чеченского народа, о быте и жизни чеченцев до времен современности. </w:t>
            </w:r>
          </w:p>
          <w:p w:rsidR="00A6608E" w:rsidRPr="003B2C2F" w:rsidRDefault="00A6608E" w:rsidP="008032A8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уляризации тради</w:t>
            </w:r>
            <w:r w:rsidR="008032A8"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ций и обычаев чеченского народа</w:t>
            </w:r>
            <w:r w:rsidR="0060039B"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сутствовало </w:t>
            </w:r>
            <w:r w:rsidR="004D228D"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0039B"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</w:tr>
      <w:tr w:rsidR="00051244" w:rsidRPr="00926069" w:rsidTr="00E20233">
        <w:trPr>
          <w:gridAfter w:val="1"/>
          <w:wAfter w:w="11" w:type="dxa"/>
          <w:trHeight w:val="561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51244" w:rsidRPr="00243418" w:rsidRDefault="00051244" w:rsidP="000512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51244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Шалинского муниципального района»</w:t>
            </w:r>
          </w:p>
        </w:tc>
        <w:tc>
          <w:tcPr>
            <w:tcW w:w="2694" w:type="dxa"/>
            <w:vAlign w:val="center"/>
          </w:tcPr>
          <w:p w:rsidR="00051244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углый стол с участниками клубных формирований на тему: «</w:t>
            </w:r>
            <w:r w:rsidR="00E20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лерантность. Счастье общения»</w:t>
            </w:r>
          </w:p>
        </w:tc>
        <w:tc>
          <w:tcPr>
            <w:tcW w:w="1418" w:type="dxa"/>
            <w:vAlign w:val="center"/>
          </w:tcPr>
          <w:p w:rsidR="00051244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февраля</w:t>
            </w:r>
          </w:p>
        </w:tc>
        <w:tc>
          <w:tcPr>
            <w:tcW w:w="2306" w:type="dxa"/>
            <w:vAlign w:val="center"/>
          </w:tcPr>
          <w:p w:rsidR="00051244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Шалинского муниципального района»</w:t>
            </w:r>
          </w:p>
          <w:p w:rsidR="00051244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051244" w:rsidRPr="003B2C2F" w:rsidRDefault="00051244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 познакомили с понятием «толерантность», с основными чертами толерантной личности.</w:t>
            </w:r>
          </w:p>
          <w:p w:rsidR="00051244" w:rsidRPr="003B2C2F" w:rsidRDefault="00051244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Толерантность способствуют знания, общение и свобода мысли, совести и убеждений.</w:t>
            </w:r>
          </w:p>
          <w:p w:rsidR="00051244" w:rsidRPr="003B2C2F" w:rsidRDefault="00051244" w:rsidP="008032A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8032A8"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чувство уважения друг к другу, к обычаям, тради</w:t>
            </w:r>
            <w:r w:rsidR="003B28D9" w:rsidRPr="003B2C2F">
              <w:rPr>
                <w:rFonts w:ascii="Times New Roman" w:hAnsi="Times New Roman" w:cs="Times New Roman"/>
                <w:sz w:val="24"/>
                <w:szCs w:val="24"/>
              </w:rPr>
              <w:t>циям и культуре народов. Присутствовало: 75 чел</w:t>
            </w:r>
            <w:r w:rsidR="00201807" w:rsidRPr="003B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098" w:rsidRPr="00926069" w:rsidTr="00E20233">
        <w:trPr>
          <w:gridAfter w:val="1"/>
          <w:wAfter w:w="11" w:type="dxa"/>
          <w:trHeight w:val="274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E6098" w:rsidRPr="00243418" w:rsidRDefault="007E6098" w:rsidP="007E609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АУ                     «ГДАПиТ «Даймохк» им.М.А.Эсамбаева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на тему: : «Роль и цели духовно – нравственного воспитания»</w:t>
            </w:r>
          </w:p>
        </w:tc>
        <w:tc>
          <w:tcPr>
            <w:tcW w:w="1418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февраля</w:t>
            </w:r>
          </w:p>
        </w:tc>
        <w:tc>
          <w:tcPr>
            <w:tcW w:w="2306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иректор ГАУ «ГДАПиТ Даймохк» им.М.А.Эсамбаева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А.Д. Ахмадова</w:t>
            </w:r>
          </w:p>
        </w:tc>
        <w:tc>
          <w:tcPr>
            <w:tcW w:w="6521" w:type="dxa"/>
          </w:tcPr>
          <w:p w:rsidR="007E6098" w:rsidRPr="003B2C2F" w:rsidRDefault="003B28D9" w:rsidP="0005124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7E6098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ктовом зале ГБУК «Республиканский центр </w:t>
            </w:r>
            <w:r w:rsidR="00201807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ьтуры и</w:t>
            </w:r>
            <w:r w:rsidR="007E6098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скусства» прошло мероприятие, на тему: «Роль и цели духовно – нравственного воспитания»</w:t>
            </w:r>
          </w:p>
          <w:p w:rsidR="0060039B" w:rsidRPr="003B2C2F" w:rsidRDefault="007E6098" w:rsidP="0060039B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спитывать у детей патриотические чувства, любовь, гордость и уважение к Родине. </w:t>
            </w:r>
          </w:p>
          <w:p w:rsidR="007E6098" w:rsidRPr="003B2C2F" w:rsidRDefault="003B28D9" w:rsidP="0060039B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мероприятии присутствовало</w:t>
            </w:r>
            <w:r w:rsidR="004D228D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7</w:t>
            </w:r>
            <w:r w:rsidR="007E6098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 человек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E6098" w:rsidRPr="00926069" w:rsidTr="00E20233">
        <w:trPr>
          <w:gridAfter w:val="1"/>
          <w:wAfter w:w="11" w:type="dxa"/>
          <w:trHeight w:val="1133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E6098" w:rsidRPr="003B2C2F" w:rsidRDefault="007E6098" w:rsidP="00172D2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4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«Формирование лич</w:t>
            </w:r>
            <w:r w:rsidR="00201807" w:rsidRPr="003B2C2F">
              <w:rPr>
                <w:rFonts w:ascii="Times New Roman" w:hAnsi="Times New Roman" w:cs="Times New Roman"/>
                <w:sz w:val="24"/>
                <w:szCs w:val="24"/>
              </w:rPr>
              <w:t>ности в национальных традициях»</w:t>
            </w:r>
          </w:p>
        </w:tc>
        <w:tc>
          <w:tcPr>
            <w:tcW w:w="1418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9 марта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иректор ГБУК «РЦКиИ»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.А. Джаналиев</w:t>
            </w:r>
          </w:p>
        </w:tc>
        <w:tc>
          <w:tcPr>
            <w:tcW w:w="6521" w:type="dxa"/>
          </w:tcPr>
          <w:p w:rsidR="007E6098" w:rsidRPr="003B2C2F" w:rsidRDefault="007E6098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обозначить основную роль и цели духовно-нравственного воспитания подрастающего поколен</w:t>
            </w:r>
            <w:r w:rsidR="004D228D" w:rsidRPr="003B2C2F">
              <w:rPr>
                <w:rFonts w:ascii="Times New Roman" w:hAnsi="Times New Roman" w:cs="Times New Roman"/>
                <w:sz w:val="24"/>
                <w:szCs w:val="24"/>
              </w:rPr>
              <w:t>ия и молодёжи.  Присутствовало 7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9C7A57" w:rsidRPr="00926069" w:rsidTr="00E20233">
        <w:trPr>
          <w:gridAfter w:val="1"/>
          <w:wAfter w:w="11" w:type="dxa"/>
          <w:trHeight w:val="561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C7A57" w:rsidRPr="00243418" w:rsidRDefault="009C7A57" w:rsidP="009C7A5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.Аргун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="00E20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му: «Ислам – религия мир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февраля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.Аргун» З.Б.Заурбеков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032A8" w:rsidRPr="003B2C2F" w:rsidRDefault="009C7A57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Дворце культуры г.Аргун п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ли беседу на тему: «Ислам – религия мира».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ходе мероприятия был сделан особый акцент на взаимоотношениях в семье детей с родителями, об их правильном воспитании, д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уховных ценностях народа, его традициях, обычаях и нравах, которые в течение многих веков играют решающую роль в становлении личности, в формировании духовно-нравственных качеств подрастающих поколений.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A57" w:rsidRPr="003B2C2F" w:rsidRDefault="009C7A57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о - нравственное воспитание подрастающего поколения.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28D" w:rsidRPr="003B2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утствовало более 9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FE0968" w:rsidRPr="00926069" w:rsidTr="00E20233">
        <w:trPr>
          <w:gridAfter w:val="1"/>
          <w:wAfter w:w="11" w:type="dxa"/>
          <w:trHeight w:val="561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E0968" w:rsidRPr="00243418" w:rsidRDefault="00FE0968" w:rsidP="00FE09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E0968" w:rsidRPr="003B2C2F" w:rsidRDefault="00FE096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4" w:type="dxa"/>
            <w:vAlign w:val="center"/>
          </w:tcPr>
          <w:p w:rsidR="00FE0968" w:rsidRPr="003B2C2F" w:rsidRDefault="00FE096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Показ сп</w:t>
            </w:r>
            <w:r w:rsidR="00E20233">
              <w:rPr>
                <w:rFonts w:ascii="Times New Roman" w:eastAsia="Calibri" w:hAnsi="Times New Roman" w:cs="Times New Roman"/>
                <w:sz w:val="24"/>
                <w:szCs w:val="24"/>
              </w:rPr>
              <w:t>ектакля «Сказка о царе Салтане»</w:t>
            </w:r>
          </w:p>
        </w:tc>
        <w:tc>
          <w:tcPr>
            <w:tcW w:w="1418" w:type="dxa"/>
            <w:vAlign w:val="center"/>
          </w:tcPr>
          <w:p w:rsidR="00FE0968" w:rsidRPr="003B2C2F" w:rsidRDefault="00FE096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февраля</w:t>
            </w:r>
          </w:p>
        </w:tc>
        <w:tc>
          <w:tcPr>
            <w:tcW w:w="2306" w:type="dxa"/>
            <w:vAlign w:val="center"/>
          </w:tcPr>
          <w:p w:rsidR="00FE0968" w:rsidRPr="003B2C2F" w:rsidRDefault="00FE096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ЧГТЮЗ»                                                                                                                                                               Дааев В.Б.</w:t>
            </w:r>
          </w:p>
        </w:tc>
        <w:tc>
          <w:tcPr>
            <w:tcW w:w="6521" w:type="dxa"/>
          </w:tcPr>
          <w:p w:rsidR="003B28D9" w:rsidRPr="003B2C2F" w:rsidRDefault="00FE0968" w:rsidP="00051244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В зале ГАУ «ЧГТЮЗ» состоялся показ спектакля «Сказка о царе Салтане».   «Сказка о царе Салтане» –  сказка в стихах Пушкина, посвящена истории женитьбы царя Салтана и рождению его сына, князя Гвидона, который благодаря козням тёток попадает на необитаемый остров, встречает там волшебницу – царевну</w:t>
            </w:r>
            <w:r w:rsidR="003B28D9"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E0968" w:rsidRPr="003B2C2F" w:rsidRDefault="00FE0968" w:rsidP="008032A8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а театрального искусства, нравственное и эстетическое воспитание воспитание у них чувства добра, толерант</w:t>
            </w:r>
            <w:r w:rsidR="008032A8"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ности. Присутствовало 109 человек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12D80" w:rsidRPr="00926069" w:rsidTr="00E20233">
        <w:trPr>
          <w:gridAfter w:val="1"/>
          <w:wAfter w:w="11" w:type="dxa"/>
          <w:trHeight w:val="562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12D80" w:rsidRPr="00243418" w:rsidRDefault="00112D80" w:rsidP="00112D8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2D80" w:rsidRPr="003B2C2F" w:rsidRDefault="00112D80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Ахмат-Юрт» имени Юсупа Сакказова</w:t>
            </w:r>
          </w:p>
        </w:tc>
        <w:tc>
          <w:tcPr>
            <w:tcW w:w="2694" w:type="dxa"/>
            <w:vAlign w:val="center"/>
          </w:tcPr>
          <w:p w:rsidR="00112D80" w:rsidRPr="003B2C2F" w:rsidRDefault="00112D80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Показ проповеди Муфтия ЧР С. Межиева для молодежи села Ахмат-юрт на тему: «Раджаб-священный месяц», «Ночь Рагаиб»...</w:t>
            </w:r>
          </w:p>
        </w:tc>
        <w:tc>
          <w:tcPr>
            <w:tcW w:w="1418" w:type="dxa"/>
            <w:vAlign w:val="center"/>
          </w:tcPr>
          <w:p w:rsidR="00112D80" w:rsidRPr="003B2C2F" w:rsidRDefault="00112D80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февраль</w:t>
            </w:r>
          </w:p>
        </w:tc>
        <w:tc>
          <w:tcPr>
            <w:tcW w:w="2306" w:type="dxa"/>
            <w:vAlign w:val="center"/>
          </w:tcPr>
          <w:p w:rsidR="00112D80" w:rsidRPr="003B2C2F" w:rsidRDefault="00112D80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иректор ГБУК «ККЗ» «Ахмат-Юрт»</w:t>
            </w:r>
          </w:p>
          <w:p w:rsidR="0033545E" w:rsidRPr="003B2C2F" w:rsidRDefault="00112D80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им.Ю. Сакказова  Тумхаджиев </w:t>
            </w:r>
          </w:p>
          <w:p w:rsidR="00112D80" w:rsidRPr="003B2C2F" w:rsidRDefault="00112D80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.С.-Э.</w:t>
            </w:r>
          </w:p>
        </w:tc>
        <w:tc>
          <w:tcPr>
            <w:tcW w:w="6521" w:type="dxa"/>
          </w:tcPr>
          <w:p w:rsidR="00112D80" w:rsidRPr="003B2C2F" w:rsidRDefault="00112D80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К «Киноконцертном зале «Ахмат-Юрт» имени Юсупа Сакказова состоялся показ проповеди Муфтия ЧР С. Межиева для молодежи села Ахмат-юрт на тему: «Раджаб-священный месяц», «Ночь Рагаиб». Показ провела заведующий метод. Отделом Катаева Зарема. Из показа дети смогли узнать о значимости священного месяца «Раджаба» Охвачено-155ч. из них дети 75ч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1244" w:rsidRPr="00926069" w:rsidTr="00E20233">
        <w:trPr>
          <w:gridAfter w:val="1"/>
          <w:wAfter w:w="11" w:type="dxa"/>
          <w:trHeight w:val="562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51244" w:rsidRPr="00243418" w:rsidRDefault="00051244" w:rsidP="000512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51244" w:rsidRPr="003B2C2F" w:rsidRDefault="00051244" w:rsidP="006003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Шелковского района</w:t>
            </w:r>
          </w:p>
        </w:tc>
        <w:tc>
          <w:tcPr>
            <w:tcW w:w="2694" w:type="dxa"/>
            <w:vAlign w:val="center"/>
          </w:tcPr>
          <w:p w:rsidR="00051244" w:rsidRPr="003B2C2F" w:rsidRDefault="00051244" w:rsidP="006003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Беседа с детьми и подростками на тему: «Этика и культура по</w:t>
            </w:r>
            <w:r w:rsidR="0060039B" w:rsidRPr="003B2C2F">
              <w:rPr>
                <w:rFonts w:ascii="Times New Roman" w:hAnsi="Times New Roman" w:cs="Times New Roman"/>
                <w:sz w:val="24"/>
                <w:szCs w:val="24"/>
              </w:rPr>
              <w:t>ведения»</w:t>
            </w:r>
          </w:p>
        </w:tc>
        <w:tc>
          <w:tcPr>
            <w:tcW w:w="1418" w:type="dxa"/>
            <w:vAlign w:val="center"/>
          </w:tcPr>
          <w:p w:rsidR="00051244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12 февраля</w:t>
            </w:r>
          </w:p>
        </w:tc>
        <w:tc>
          <w:tcPr>
            <w:tcW w:w="2306" w:type="dxa"/>
            <w:vAlign w:val="center"/>
          </w:tcPr>
          <w:p w:rsidR="00051244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Х.Шамсудинов</w:t>
            </w:r>
          </w:p>
        </w:tc>
        <w:tc>
          <w:tcPr>
            <w:tcW w:w="6521" w:type="dxa"/>
          </w:tcPr>
          <w:p w:rsidR="00051244" w:rsidRPr="003B2C2F" w:rsidRDefault="0033545E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В сельском доме</w:t>
            </w:r>
            <w:r w:rsidR="00051244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ровели беседу с детьми и подростками на тему: «Оьзда г1иллакхаш».</w:t>
            </w:r>
          </w:p>
          <w:p w:rsidR="00051244" w:rsidRPr="003B2C2F" w:rsidRDefault="00051244" w:rsidP="0005124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воспитать лучшие человеческие качества. Присутствовало 82 человек</w:t>
            </w:r>
            <w:r w:rsidR="00201807" w:rsidRPr="003B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C83" w:rsidRPr="00926069" w:rsidTr="00E20233">
        <w:trPr>
          <w:gridAfter w:val="1"/>
          <w:wAfter w:w="11" w:type="dxa"/>
          <w:trHeight w:val="562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C1C83" w:rsidRPr="00243418" w:rsidRDefault="006C1C83" w:rsidP="006C1C83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 «Отдел культуры Курчалоевского 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ого района»</w:t>
            </w:r>
          </w:p>
        </w:tc>
        <w:tc>
          <w:tcPr>
            <w:tcW w:w="2694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с населением на тему: «Толерантное поведение и духо</w:t>
            </w:r>
            <w:r w:rsidR="0060039B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вно – </w:t>
            </w:r>
            <w:r w:rsidR="0060039B" w:rsidRPr="003B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 воспитание!»</w:t>
            </w:r>
          </w:p>
        </w:tc>
        <w:tc>
          <w:tcPr>
            <w:tcW w:w="1418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февраля</w:t>
            </w:r>
          </w:p>
        </w:tc>
        <w:tc>
          <w:tcPr>
            <w:tcW w:w="2306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МУ «Отдел культуры Курчалоевского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» А.Г. Батаров</w:t>
            </w:r>
          </w:p>
        </w:tc>
        <w:tc>
          <w:tcPr>
            <w:tcW w:w="6521" w:type="dxa"/>
          </w:tcPr>
          <w:p w:rsidR="006C1C83" w:rsidRPr="003B2C2F" w:rsidRDefault="006C1C83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 Домах культуры сел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елдаган, Джугурты провели беседы с населением на тему: «Толерантное поведение и духовно – нравственное воспитание!».</w:t>
            </w:r>
          </w:p>
          <w:p w:rsidR="006C1C83" w:rsidRPr="003B2C2F" w:rsidRDefault="006C1C83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ероприятии - воспитание чувства уважения, гордости, патриотизма. Расширение кругозора и по</w:t>
            </w:r>
            <w:r w:rsidR="00201807" w:rsidRPr="003B2C2F">
              <w:rPr>
                <w:rFonts w:ascii="Times New Roman" w:hAnsi="Times New Roman" w:cs="Times New Roman"/>
                <w:sz w:val="24"/>
                <w:szCs w:val="24"/>
              </w:rPr>
              <w:t>вышение общей культуры граждан. П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рисутствовали 168 человек.</w:t>
            </w:r>
          </w:p>
        </w:tc>
      </w:tr>
      <w:tr w:rsidR="00E31FC9" w:rsidRPr="00926069" w:rsidTr="00E20233">
        <w:trPr>
          <w:gridAfter w:val="1"/>
          <w:wAfter w:w="11" w:type="dxa"/>
          <w:trHeight w:val="845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31FC9" w:rsidRPr="00243418" w:rsidRDefault="00E31FC9" w:rsidP="00E31FC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еченской Республики»</w:t>
            </w:r>
          </w:p>
        </w:tc>
        <w:tc>
          <w:tcPr>
            <w:tcW w:w="2694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Религиозная проповедь «Священный месяц Раджаб»</w:t>
            </w:r>
          </w:p>
        </w:tc>
        <w:tc>
          <w:tcPr>
            <w:tcW w:w="1418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</w:t>
            </w:r>
          </w:p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- ГБУК «Национальный музей Чеченской Республики»</w:t>
            </w:r>
          </w:p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амаева З.Х.</w:t>
            </w:r>
          </w:p>
        </w:tc>
        <w:tc>
          <w:tcPr>
            <w:tcW w:w="6521" w:type="dxa"/>
          </w:tcPr>
          <w:p w:rsidR="00E31FC9" w:rsidRPr="003B2C2F" w:rsidRDefault="00E31FC9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роведена в форме просвещения и проповеди</w:t>
            </w:r>
            <w:r w:rsidR="0033545E"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1FC9" w:rsidRPr="003B2C2F" w:rsidRDefault="00E31FC9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мусульманских знаний, истин и </w:t>
            </w: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духовных религиозных ценностей. Беседе проведена выпускником Российского исламского университета им. К. Кишиева. Прис</w:t>
            </w:r>
            <w:r w:rsidR="00BF00B8"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утствовало- 9</w:t>
            </w:r>
            <w:r w:rsidR="00201807"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31FC9" w:rsidRPr="00926069" w:rsidTr="00E20233">
        <w:trPr>
          <w:gridAfter w:val="1"/>
          <w:wAfter w:w="11" w:type="dxa"/>
          <w:trHeight w:val="845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31FC9" w:rsidRPr="00243418" w:rsidRDefault="00E31FC9" w:rsidP="00E31FC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еченской Республики»</w:t>
            </w:r>
          </w:p>
        </w:tc>
        <w:tc>
          <w:tcPr>
            <w:tcW w:w="2694" w:type="dxa"/>
            <w:vAlign w:val="center"/>
          </w:tcPr>
          <w:p w:rsidR="00E31FC9" w:rsidRPr="003B2C2F" w:rsidRDefault="0033545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E31FC9" w:rsidRPr="003B2C2F">
              <w:rPr>
                <w:rFonts w:ascii="Times New Roman" w:hAnsi="Times New Roman" w:cs="Times New Roman"/>
                <w:sz w:val="24"/>
                <w:szCs w:val="24"/>
              </w:rPr>
              <w:t>Времен связующая нить»</w:t>
            </w:r>
          </w:p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(в купольном зале)</w:t>
            </w:r>
          </w:p>
        </w:tc>
        <w:tc>
          <w:tcPr>
            <w:tcW w:w="1418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февраля</w:t>
            </w:r>
          </w:p>
        </w:tc>
        <w:tc>
          <w:tcPr>
            <w:tcW w:w="2306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- ГБУК «Национальный музей Чеченской Республики»</w:t>
            </w:r>
          </w:p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амаева З.Х.</w:t>
            </w:r>
          </w:p>
        </w:tc>
        <w:tc>
          <w:tcPr>
            <w:tcW w:w="6521" w:type="dxa"/>
          </w:tcPr>
          <w:p w:rsidR="00E31FC9" w:rsidRPr="003B2C2F" w:rsidRDefault="00E31FC9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выставки явилась результатом взаимоотношений РОСИЗО и Министерства культуры ЧР. В декабре 2020г. Национальному музею ЧР были переданы на хранение 219 картин. Периодически из этой коллекции формируются выставки. Эта - вторая.</w:t>
            </w:r>
          </w:p>
          <w:p w:rsidR="00E31FC9" w:rsidRPr="003B2C2F" w:rsidRDefault="00E31FC9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общение к музейной </w:t>
            </w:r>
            <w:r w:rsidR="00C26555"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е, </w:t>
            </w:r>
            <w:r w:rsidR="00C26555"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уляризация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ндов музея и разных </w:t>
            </w:r>
            <w:r w:rsidR="00C26555"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ий изобразительного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кусства</w:t>
            </w:r>
            <w:r w:rsidR="00201807"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-107 чел.</w:t>
            </w:r>
          </w:p>
        </w:tc>
      </w:tr>
      <w:tr w:rsidR="00E31FC9" w:rsidRPr="00926069" w:rsidTr="00E20233">
        <w:trPr>
          <w:gridAfter w:val="1"/>
          <w:wAfter w:w="11" w:type="dxa"/>
          <w:trHeight w:val="845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31FC9" w:rsidRPr="00243418" w:rsidRDefault="00E31FC9" w:rsidP="00E31FC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еченской Республики»</w:t>
            </w:r>
          </w:p>
        </w:tc>
        <w:tc>
          <w:tcPr>
            <w:tcW w:w="2694" w:type="dxa"/>
            <w:vAlign w:val="center"/>
          </w:tcPr>
          <w:p w:rsidR="0060039B" w:rsidRPr="003B2C2F" w:rsidRDefault="0060039B" w:rsidP="006003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9B" w:rsidRPr="003B2C2F" w:rsidRDefault="0060039B" w:rsidP="006003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C9" w:rsidRPr="003B2C2F" w:rsidRDefault="00E31FC9" w:rsidP="006003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«УРОК В МУЗЕЕ», посвященный жизни и творчеству академика живописи П.З. </w:t>
            </w:r>
            <w:r w:rsidR="00E20233">
              <w:rPr>
                <w:rFonts w:ascii="Times New Roman" w:hAnsi="Times New Roman" w:cs="Times New Roman"/>
                <w:sz w:val="24"/>
                <w:szCs w:val="24"/>
              </w:rPr>
              <w:t>Захарова-чеченца.</w:t>
            </w:r>
          </w:p>
        </w:tc>
        <w:tc>
          <w:tcPr>
            <w:tcW w:w="1418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3 и 17февраля</w:t>
            </w:r>
          </w:p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- ГБУК «Национальный музей Чеченской Республики»</w:t>
            </w:r>
          </w:p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амаева З.Х.</w:t>
            </w:r>
          </w:p>
        </w:tc>
        <w:tc>
          <w:tcPr>
            <w:tcW w:w="6521" w:type="dxa"/>
          </w:tcPr>
          <w:p w:rsidR="00E31FC9" w:rsidRPr="003B2C2F" w:rsidRDefault="0060039B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РОК В МУЗЕЕ», посвященный жизни и творчеству академика живописи П.З. Захарова-чеченца. Проводится в рамках программы «Культурная среда», автором которой является первый заместитель министра культуры ЧР Айшат Рамзановна Кадырова. </w:t>
            </w:r>
            <w:r w:rsidR="00E31FC9"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урока показ отрывка из спектакля театра Х.Нурадилова.</w:t>
            </w:r>
          </w:p>
          <w:p w:rsidR="00E31FC9" w:rsidRPr="003B2C2F" w:rsidRDefault="00E31FC9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привлечение детей и молодёжи в культурную жизнь республики,</w:t>
            </w: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общение к музейной культуре, 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ь взаимосвязь музея </w:t>
            </w:r>
            <w:r w:rsidR="00C26555"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театра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живописи, </w:t>
            </w:r>
            <w:r w:rsidR="00C26555"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и и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удожественного слова.</w:t>
            </w:r>
            <w:r w:rsidR="0060039B"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- 130  чел.</w:t>
            </w:r>
          </w:p>
        </w:tc>
      </w:tr>
      <w:tr w:rsidR="00C26555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26555" w:rsidRPr="00243418" w:rsidRDefault="00C26555" w:rsidP="00C26555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5D4B" w:rsidRPr="003B2C2F" w:rsidRDefault="00925D4B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МК ЧР</w:t>
            </w:r>
          </w:p>
        </w:tc>
        <w:tc>
          <w:tcPr>
            <w:tcW w:w="2694" w:type="dxa"/>
            <w:vAlign w:val="center"/>
          </w:tcPr>
          <w:p w:rsidR="00925D4B" w:rsidRPr="003B2C2F" w:rsidRDefault="00925D4B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D4B" w:rsidRPr="003B2C2F" w:rsidRDefault="00925D4B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плексная беседа на тему: "Воспитание в Исламе"</w:t>
            </w:r>
          </w:p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лам – религия мира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  <w:vAlign w:val="center"/>
          </w:tcPr>
          <w:p w:rsidR="00925D4B" w:rsidRPr="003B2C2F" w:rsidRDefault="00925D4B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25D4B" w:rsidRPr="003B2C2F" w:rsidRDefault="00925D4B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февраля</w:t>
            </w:r>
          </w:p>
        </w:tc>
        <w:tc>
          <w:tcPr>
            <w:tcW w:w="2306" w:type="dxa"/>
            <w:vAlign w:val="center"/>
          </w:tcPr>
          <w:p w:rsidR="00925D4B" w:rsidRPr="003B2C2F" w:rsidRDefault="00925D4B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6521" w:type="dxa"/>
          </w:tcPr>
          <w:p w:rsidR="00C26555" w:rsidRPr="003B2C2F" w:rsidRDefault="00C26555" w:rsidP="0005124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МБОУ СОШ №56 г. сотрудники Госуправления по кинематографии провели комплексное мероприятие, посвященное ко Дню защитников Отечества (23 февраля) , а так же мероприятие на тему: «Ислам- религия мира!», «Воспитание в Исламе».</w:t>
            </w:r>
          </w:p>
          <w:p w:rsidR="00C26555" w:rsidRPr="003B2C2F" w:rsidRDefault="00C26555" w:rsidP="0005124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равственное воспитание мо</w:t>
            </w:r>
            <w:r w:rsidR="00BF00B8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дежи. Ожидаемое количество - 9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 человек.</w:t>
            </w:r>
          </w:p>
        </w:tc>
      </w:tr>
      <w:tr w:rsidR="007E6098" w:rsidRPr="00926069" w:rsidTr="00E20233">
        <w:trPr>
          <w:gridAfter w:val="1"/>
          <w:wAfter w:w="11" w:type="dxa"/>
          <w:trHeight w:val="845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E6098" w:rsidRPr="00243418" w:rsidRDefault="007E6098" w:rsidP="007E609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 «РДБ им. С.В. Михалкова»</w:t>
            </w:r>
          </w:p>
        </w:tc>
        <w:tc>
          <w:tcPr>
            <w:tcW w:w="2694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искуссия «Шалость. Зло</w:t>
            </w:r>
            <w:r w:rsidR="00E20233">
              <w:rPr>
                <w:rFonts w:ascii="Times New Roman" w:hAnsi="Times New Roman" w:cs="Times New Roman"/>
                <w:sz w:val="24"/>
                <w:szCs w:val="24"/>
              </w:rPr>
              <w:t>намеренный поступок. Вандализм»</w:t>
            </w:r>
          </w:p>
        </w:tc>
        <w:tc>
          <w:tcPr>
            <w:tcW w:w="1418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февраля</w:t>
            </w:r>
          </w:p>
        </w:tc>
        <w:tc>
          <w:tcPr>
            <w:tcW w:w="2306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 «РДБ им. С.В. Михалкова»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Эдиева Милана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рудиновна</w:t>
            </w:r>
          </w:p>
        </w:tc>
        <w:tc>
          <w:tcPr>
            <w:tcW w:w="6521" w:type="dxa"/>
          </w:tcPr>
          <w:p w:rsidR="007E6098" w:rsidRPr="003B2C2F" w:rsidRDefault="007E6098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уссия «Шалость. Злонамеренный поступок. Вандализм» была проведена учащимися 6 класса СОШ №7. Каждый участник не только активно отвечал на вопросы о правонарушениях, но и встречно задавал свои, высказывал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точку зрения и приводил примеры.</w:t>
            </w:r>
          </w:p>
          <w:p w:rsidR="007E6098" w:rsidRPr="003B2C2F" w:rsidRDefault="007E6098" w:rsidP="00051244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воспитание м</w:t>
            </w:r>
            <w:r w:rsidR="0060039B"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дежи и правовое просвещение. </w:t>
            </w:r>
            <w:r w:rsidR="00BF00B8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вовало </w:t>
            </w:r>
            <w:r w:rsidR="0060039B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="00BF00B8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85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</w:tr>
      <w:tr w:rsidR="002A391E" w:rsidRPr="00926069" w:rsidTr="00E20233">
        <w:trPr>
          <w:gridAfter w:val="1"/>
          <w:wAfter w:w="11" w:type="dxa"/>
          <w:trHeight w:val="27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A391E" w:rsidRPr="00243418" w:rsidRDefault="002A391E" w:rsidP="002A391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удермесского муниципального района»</w:t>
            </w:r>
          </w:p>
        </w:tc>
        <w:tc>
          <w:tcPr>
            <w:tcW w:w="2694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и: «Народная культура для школьников»</w:t>
            </w:r>
          </w:p>
        </w:tc>
        <w:tc>
          <w:tcPr>
            <w:tcW w:w="1418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8 февраля</w:t>
            </w:r>
          </w:p>
        </w:tc>
        <w:tc>
          <w:tcPr>
            <w:tcW w:w="2306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удермесского района»</w:t>
            </w:r>
          </w:p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С-А.С. Эсуев</w:t>
            </w:r>
          </w:p>
        </w:tc>
        <w:tc>
          <w:tcPr>
            <w:tcW w:w="6521" w:type="dxa"/>
          </w:tcPr>
          <w:p w:rsidR="002A391E" w:rsidRPr="003B2C2F" w:rsidRDefault="002A391E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К «Районный Дом культуры» Гудермесского муниципального </w:t>
            </w:r>
            <w:r w:rsidR="008032A8"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а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яли участие в </w:t>
            </w:r>
            <w:r w:rsidR="008032A8"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ой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ции «Народная культура для школьников».  Мероприятие началось с игры на </w:t>
            </w:r>
            <w:r w:rsidR="008032A8"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ой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̆ </w:t>
            </w:r>
            <w:r w:rsidR="008032A8"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ченское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̆ гармони.</w:t>
            </w:r>
          </w:p>
          <w:p w:rsidR="002A391E" w:rsidRPr="003B2C2F" w:rsidRDefault="00BF00B8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Присутствовало: 9</w:t>
            </w:r>
            <w:r w:rsidR="002A391E" w:rsidRPr="003B2C2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="0060039B" w:rsidRPr="003B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2A8" w:rsidRPr="003B2C2F" w:rsidRDefault="008032A8" w:rsidP="008032A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хранение традиционных и семейных ценностей. 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100чел.</w:t>
            </w:r>
          </w:p>
        </w:tc>
      </w:tr>
      <w:tr w:rsidR="00A36A6D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36A6D" w:rsidRPr="00243418" w:rsidRDefault="00A36A6D" w:rsidP="00A36A6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36A6D" w:rsidRPr="003B2C2F" w:rsidRDefault="00A36A6D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АУ ГАТ «Вайнах»</w:t>
            </w:r>
          </w:p>
        </w:tc>
        <w:tc>
          <w:tcPr>
            <w:tcW w:w="2694" w:type="dxa"/>
            <w:vAlign w:val="center"/>
          </w:tcPr>
          <w:p w:rsidR="00A36A6D" w:rsidRPr="003B2C2F" w:rsidRDefault="00A36A6D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а на тему: </w:t>
            </w:r>
            <w:r w:rsidRPr="003B2C2F">
              <w:rPr>
                <w:rFonts w:ascii="Times New Roman" w:hAnsi="Times New Roman" w:cs="Times New Roman"/>
                <w:color w:val="2A2A29"/>
                <w:sz w:val="24"/>
                <w:szCs w:val="24"/>
                <w:shd w:val="clear" w:color="auto" w:fill="FFFFFF"/>
              </w:rPr>
              <w:t>«Значимость религии в духовно-нравственном, патриотическом воспитании молодежи»</w:t>
            </w:r>
          </w:p>
        </w:tc>
        <w:tc>
          <w:tcPr>
            <w:tcW w:w="1418" w:type="dxa"/>
            <w:vAlign w:val="center"/>
          </w:tcPr>
          <w:p w:rsidR="00A36A6D" w:rsidRPr="003B2C2F" w:rsidRDefault="00A36A6D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февраля</w:t>
            </w:r>
          </w:p>
        </w:tc>
        <w:tc>
          <w:tcPr>
            <w:tcW w:w="2306" w:type="dxa"/>
            <w:vAlign w:val="center"/>
          </w:tcPr>
          <w:p w:rsidR="00A36A6D" w:rsidRPr="003B2C2F" w:rsidRDefault="00A36A6D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-директор</w:t>
            </w:r>
          </w:p>
          <w:p w:rsidR="00A36A6D" w:rsidRPr="003B2C2F" w:rsidRDefault="00A36A6D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ГАТ «Вайнах»                                                                                                                                                                                           Р.А.Ахмадов</w:t>
            </w:r>
          </w:p>
        </w:tc>
        <w:tc>
          <w:tcPr>
            <w:tcW w:w="6521" w:type="dxa"/>
          </w:tcPr>
          <w:p w:rsidR="00A36A6D" w:rsidRPr="003B2C2F" w:rsidRDefault="00A36A6D" w:rsidP="0005124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концертном зале «Вайнах» проведена беседа по духовно-нравственному воспитанию на тему: «Значимость религии в духовно-нравственном, патриотическом воспитании молодежи»</w:t>
            </w:r>
          </w:p>
          <w:p w:rsidR="00A36A6D" w:rsidRPr="003B2C2F" w:rsidRDefault="00A36A6D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уховно- нравственное воспитание молодежи, сохранение традиционных и семейных ценностей. 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сутствовало- </w:t>
            </w:r>
            <w:r w:rsidR="00BF00B8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чел.</w:t>
            </w:r>
          </w:p>
        </w:tc>
      </w:tr>
      <w:tr w:rsidR="002A391E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A391E" w:rsidRPr="00243418" w:rsidRDefault="002A391E" w:rsidP="002A391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Отдел культуры» Администрации Надтеречного муниципального района</w:t>
            </w:r>
          </w:p>
        </w:tc>
        <w:tc>
          <w:tcPr>
            <w:tcW w:w="2694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Беседа с участниками коллектива художественной самодеятельности: «Обычаи и традиции чеченского народа»</w:t>
            </w:r>
          </w:p>
        </w:tc>
        <w:tc>
          <w:tcPr>
            <w:tcW w:w="1418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19 февраля</w:t>
            </w:r>
          </w:p>
        </w:tc>
        <w:tc>
          <w:tcPr>
            <w:tcW w:w="2306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» Администрации Надтеречного муниципального района</w:t>
            </w:r>
          </w:p>
        </w:tc>
        <w:tc>
          <w:tcPr>
            <w:tcW w:w="6521" w:type="dxa"/>
          </w:tcPr>
          <w:p w:rsidR="002A391E" w:rsidRPr="003B2C2F" w:rsidRDefault="002A391E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Работники Новогорского Дома культуры провели беседу, на тему: «Обычаи и традиции чеченского народа», с участниками коллективов художественной самодеятельности.</w:t>
            </w:r>
          </w:p>
          <w:p w:rsidR="002A391E" w:rsidRPr="003B2C2F" w:rsidRDefault="002A391E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воспитания подрастающего поколения.</w:t>
            </w:r>
          </w:p>
          <w:p w:rsidR="002A391E" w:rsidRPr="003B2C2F" w:rsidRDefault="00BF00B8" w:rsidP="0005124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Присутствовало – 9</w:t>
            </w:r>
            <w:r w:rsidR="002A391E" w:rsidRPr="003B2C2F">
              <w:rPr>
                <w:rFonts w:ascii="Times New Roman" w:hAnsi="Times New Roman" w:cs="Times New Roman"/>
                <w:sz w:val="24"/>
                <w:szCs w:val="24"/>
              </w:rPr>
              <w:t>0 человек.</w:t>
            </w:r>
          </w:p>
        </w:tc>
      </w:tr>
      <w:tr w:rsidR="00604DEB" w:rsidRPr="00926069" w:rsidTr="00E20233">
        <w:trPr>
          <w:gridAfter w:val="1"/>
          <w:wAfter w:w="11" w:type="dxa"/>
          <w:trHeight w:val="420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04DEB" w:rsidRPr="00243418" w:rsidRDefault="00604DEB" w:rsidP="00604DEB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4DEB" w:rsidRPr="003B2C2F" w:rsidRDefault="00604DEB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МУ «Отдел культуры Грозненского муниципального района»</w:t>
            </w:r>
          </w:p>
        </w:tc>
        <w:tc>
          <w:tcPr>
            <w:tcW w:w="2694" w:type="dxa"/>
            <w:vAlign w:val="center"/>
          </w:tcPr>
          <w:p w:rsidR="00604DEB" w:rsidRPr="003B2C2F" w:rsidRDefault="00604DEB" w:rsidP="0020180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Круглый стол «Традиции и обычаи чеченского народа»</w:t>
            </w:r>
          </w:p>
        </w:tc>
        <w:tc>
          <w:tcPr>
            <w:tcW w:w="1418" w:type="dxa"/>
            <w:vAlign w:val="center"/>
          </w:tcPr>
          <w:p w:rsidR="00604DEB" w:rsidRPr="003B2C2F" w:rsidRDefault="00604DEB" w:rsidP="00051244">
            <w:pPr>
              <w:pStyle w:val="ac"/>
              <w:jc w:val="center"/>
              <w:rPr>
                <w:rStyle w:val="af4"/>
                <w:rFonts w:cs="Times New Roman"/>
                <w:b w:val="0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  <w:p w:rsidR="00604DEB" w:rsidRPr="003B2C2F" w:rsidRDefault="00604DEB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4DEB" w:rsidRPr="003B2C2F" w:rsidRDefault="00604DEB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604DEB" w:rsidRPr="003B2C2F" w:rsidRDefault="00604DEB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</w:p>
          <w:p w:rsidR="00604DEB" w:rsidRPr="003B2C2F" w:rsidRDefault="00604DEB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МУ «Отдел культур Гроз</w:t>
            </w:r>
            <w:r w:rsidR="00201807"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ненского муниципального района»</w:t>
            </w:r>
          </w:p>
        </w:tc>
        <w:tc>
          <w:tcPr>
            <w:tcW w:w="6521" w:type="dxa"/>
          </w:tcPr>
          <w:p w:rsidR="00604DEB" w:rsidRPr="003B2C2F" w:rsidRDefault="00604DEB" w:rsidP="00051244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К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с.Алхан - Кала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ли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круглый стол «Традиции и обычаи чеченского народа».</w:t>
            </w:r>
          </w:p>
          <w:p w:rsidR="00604DEB" w:rsidRPr="003B2C2F" w:rsidRDefault="00604DEB" w:rsidP="00051244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: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ховно-нравственное воспитание молодёжи. Присутствовало более 100 человек.</w:t>
            </w:r>
          </w:p>
        </w:tc>
      </w:tr>
      <w:tr w:rsidR="006C1C83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C1C83" w:rsidRPr="00243418" w:rsidRDefault="006C1C83" w:rsidP="006C1C83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БОУ ДО «Курчалойская детская школа искусств» Курчалоевского муниципального района</w:t>
            </w:r>
          </w:p>
        </w:tc>
        <w:tc>
          <w:tcPr>
            <w:tcW w:w="2694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класса Живопись «Есть такая профессия Родину защищать»</w:t>
            </w:r>
          </w:p>
        </w:tc>
        <w:tc>
          <w:tcPr>
            <w:tcW w:w="1418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18-23 февраль</w:t>
            </w:r>
          </w:p>
        </w:tc>
        <w:tc>
          <w:tcPr>
            <w:tcW w:w="2306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 «Отдел культуры Курчалоевского муниципального района» А.Г. Батаров</w:t>
            </w:r>
          </w:p>
        </w:tc>
        <w:tc>
          <w:tcPr>
            <w:tcW w:w="6521" w:type="dxa"/>
          </w:tcPr>
          <w:p w:rsidR="006C1C83" w:rsidRPr="003B2C2F" w:rsidRDefault="006C1C83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С 18 по 23 текущего года в холле Центра культуры и искусств была организована выставка работ учащихся класса Живопись на тему: «Есть такая профессия – Родину защищать».</w:t>
            </w:r>
          </w:p>
          <w:p w:rsidR="006C1C83" w:rsidRPr="003B2C2F" w:rsidRDefault="006C1C83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- расширить представления детей об Армии, о разных видах войск, формировать уважительное отношение к отечественной истории и культуре</w:t>
            </w:r>
          </w:p>
          <w:p w:rsidR="006C1C83" w:rsidRPr="003B2C2F" w:rsidRDefault="00BF00B8" w:rsidP="00BF00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и присутствовало 94 </w:t>
            </w:r>
            <w:r w:rsidR="006C1C83" w:rsidRPr="003B2C2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E6098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E6098" w:rsidRPr="00243418" w:rsidRDefault="007E6098" w:rsidP="007E609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«ЧГДТ им. 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нпаши Нурадилова»,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Беседа с работниками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еатра на тему: «Нравственные нормы в религии»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24 </w:t>
            </w:r>
            <w:r w:rsidRPr="003B2C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февраля</w:t>
            </w:r>
          </w:p>
        </w:tc>
        <w:tc>
          <w:tcPr>
            <w:tcW w:w="23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6098" w:rsidRPr="003B2C2F" w:rsidRDefault="0060039B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E6098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иректор ГАУ </w:t>
            </w:r>
            <w:r w:rsidR="007E6098" w:rsidRPr="003B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ГДТ им. Ханпаши Нурадилова»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Ахмадова Х.Л.</w:t>
            </w: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6098" w:rsidRPr="003B2C2F" w:rsidRDefault="007E6098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 ГАУ «ЧГДТ им. Ханпаши Нурадилова» проведена беседа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 работниками театра о нравственных нормах в религии</w:t>
            </w:r>
          </w:p>
          <w:p w:rsidR="007E6098" w:rsidRPr="003B2C2F" w:rsidRDefault="007E6098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7E6098" w:rsidRPr="003B2C2F" w:rsidRDefault="007E6098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духовного воспитания у молодежи.  </w:t>
            </w:r>
            <w:r w:rsidR="0060039B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— 102 чел.</w:t>
            </w:r>
          </w:p>
        </w:tc>
      </w:tr>
      <w:tr w:rsidR="00243418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3418" w:rsidRPr="00243418" w:rsidRDefault="00243418" w:rsidP="0024341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3418" w:rsidRPr="003B2C2F" w:rsidRDefault="0024341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2694" w:type="dxa"/>
            <w:vAlign w:val="center"/>
          </w:tcPr>
          <w:p w:rsidR="00243418" w:rsidRPr="003B2C2F" w:rsidRDefault="0024341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на тему: «Г1иллакхийн суьйренаш</w:t>
            </w:r>
          </w:p>
          <w:p w:rsidR="00243418" w:rsidRPr="003B2C2F" w:rsidRDefault="0024341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Вечера традиций)»</w:t>
            </w:r>
          </w:p>
        </w:tc>
        <w:tc>
          <w:tcPr>
            <w:tcW w:w="1418" w:type="dxa"/>
            <w:vAlign w:val="center"/>
          </w:tcPr>
          <w:p w:rsidR="00243418" w:rsidRPr="003B2C2F" w:rsidRDefault="0024341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февраля</w:t>
            </w:r>
          </w:p>
        </w:tc>
        <w:tc>
          <w:tcPr>
            <w:tcW w:w="2306" w:type="dxa"/>
            <w:vAlign w:val="center"/>
          </w:tcPr>
          <w:p w:rsidR="00243418" w:rsidRPr="003B2C2F" w:rsidRDefault="0024341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418" w:rsidRPr="003B2C2F" w:rsidRDefault="0024341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3418" w:rsidRPr="003B2C2F" w:rsidRDefault="0024341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Р.Д. Даудов</w:t>
            </w:r>
          </w:p>
          <w:p w:rsidR="00243418" w:rsidRPr="003B2C2F" w:rsidRDefault="0024341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6521" w:type="dxa"/>
          </w:tcPr>
          <w:p w:rsidR="00243418" w:rsidRPr="003B2C2F" w:rsidRDefault="00243418" w:rsidP="00051244">
            <w:pPr>
              <w:pStyle w:val="ac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РДК Урус-Мартановского муниципального района состоялся очередной тематический вечер "Г1иллакхийн суьйренаш" ("Вечера традиций") с молодёжью и предст</w:t>
            </w:r>
            <w:r w:rsidR="0060039B" w:rsidRPr="003B2C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вителями общественности района. </w:t>
            </w:r>
            <w:r w:rsidRPr="003B2C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месте со старейшим работником культуры Урус-Мартановского они говорили об устоявшихся в народе традициях, обычаях и обрядах, правилах поведения молодежи.</w:t>
            </w:r>
          </w:p>
          <w:p w:rsidR="00243418" w:rsidRPr="003B2C2F" w:rsidRDefault="00243418" w:rsidP="0020180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2C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обое внимание было уделено вопросам традиционного воспитания детей и подростков в чеченской </w:t>
            </w:r>
            <w:r w:rsidR="001637CD" w:rsidRPr="003B2C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мье.</w:t>
            </w:r>
            <w:r w:rsidR="001637CD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сутствовало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285человек.</w:t>
            </w:r>
          </w:p>
        </w:tc>
      </w:tr>
      <w:tr w:rsidR="007E6098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E6098" w:rsidRPr="00243418" w:rsidRDefault="007E6098" w:rsidP="007E609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К «ЧГФ им. А. Шахбулатова»</w:t>
            </w:r>
          </w:p>
        </w:tc>
        <w:tc>
          <w:tcPr>
            <w:tcW w:w="2694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Беседа богослова с работниками филармонии на темы: «</w:t>
            </w:r>
            <w:r w:rsidR="00E20233">
              <w:rPr>
                <w:rFonts w:ascii="Times New Roman" w:hAnsi="Times New Roman" w:cs="Times New Roman"/>
                <w:sz w:val="24"/>
                <w:szCs w:val="24"/>
              </w:rPr>
              <w:t>Взгляд Ислама грех в Исламе</w:t>
            </w:r>
          </w:p>
        </w:tc>
        <w:tc>
          <w:tcPr>
            <w:tcW w:w="1418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</w:t>
            </w:r>
          </w:p>
        </w:tc>
        <w:tc>
          <w:tcPr>
            <w:tcW w:w="2306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К «Чеченская государственная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филармония им. А.Шахбулатова»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.Б. Шагидаева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E6098" w:rsidRPr="003B2C2F" w:rsidRDefault="00E13654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Style w:val="podvodka"/>
                <w:rFonts w:ascii="Times New Roman" w:hAnsi="Times New Roman" w:cs="Times New Roman"/>
                <w:sz w:val="24"/>
                <w:szCs w:val="24"/>
              </w:rPr>
              <w:t>В</w:t>
            </w:r>
            <w:r w:rsidR="007E6098" w:rsidRPr="003B2C2F">
              <w:rPr>
                <w:rStyle w:val="podvodka"/>
                <w:rFonts w:ascii="Times New Roman" w:hAnsi="Times New Roman" w:cs="Times New Roman"/>
                <w:sz w:val="24"/>
                <w:szCs w:val="24"/>
              </w:rPr>
              <w:t xml:space="preserve">о Дворце торжеств имени Дагуна Омаева с работниками </w:t>
            </w:r>
            <w:r w:rsidR="007E6098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Шахбулатова» </w:t>
            </w:r>
            <w:r w:rsidR="007E6098" w:rsidRPr="003B2C2F">
              <w:rPr>
                <w:rStyle w:val="podvodka"/>
                <w:rFonts w:ascii="Times New Roman" w:hAnsi="Times New Roman" w:cs="Times New Roman"/>
                <w:sz w:val="24"/>
                <w:szCs w:val="24"/>
              </w:rPr>
              <w:t xml:space="preserve">встретились Руководитель центра профилактики Республиканского наркодиспансера Мовла Гайраханов, инспектора по ОП отделения пропаганды БДР УГИБДД МВД по ЧР Муса Бектамиров. М.Гайраханов отметил, что </w:t>
            </w:r>
            <w:r w:rsidR="007E6098" w:rsidRPr="003B2C2F">
              <w:rPr>
                <w:rFonts w:ascii="Times New Roman" w:hAnsi="Times New Roman" w:cs="Times New Roman"/>
                <w:sz w:val="24"/>
                <w:szCs w:val="24"/>
              </w:rPr>
              <w:t>работа в этом направлении должна проводится в разрезе трактовки нарушений на дорогах по Исламу т.е. должна присутствовать духовная профилактика.</w:t>
            </w:r>
          </w:p>
          <w:p w:rsidR="007E6098" w:rsidRPr="003B2C2F" w:rsidRDefault="007E6098" w:rsidP="00E136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 мероприятия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воспитание культуры поведения на улице, в транспорте и обучение ПДД, </w:t>
            </w:r>
            <w:r w:rsidR="00E13654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.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Присутствовало: 250 человек.</w:t>
            </w:r>
          </w:p>
        </w:tc>
      </w:tr>
      <w:tr w:rsidR="00606AB5" w:rsidRPr="00926069" w:rsidTr="00E20233">
        <w:trPr>
          <w:jc w:val="center"/>
        </w:trPr>
        <w:tc>
          <w:tcPr>
            <w:tcW w:w="1578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606AB5" w:rsidRPr="003B2C2F" w:rsidRDefault="00137493" w:rsidP="00BB503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31FC9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31FC9" w:rsidRPr="00243418" w:rsidRDefault="00E31FC9" w:rsidP="00E31FC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еченской Республики»</w:t>
            </w:r>
          </w:p>
        </w:tc>
        <w:tc>
          <w:tcPr>
            <w:tcW w:w="2694" w:type="dxa"/>
            <w:vAlign w:val="center"/>
          </w:tcPr>
          <w:p w:rsidR="00E31FC9" w:rsidRPr="003B2C2F" w:rsidRDefault="00E31FC9" w:rsidP="001637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, посвящённый 67-летию поэта  певца И. Усманова </w:t>
            </w:r>
          </w:p>
        </w:tc>
        <w:tc>
          <w:tcPr>
            <w:tcW w:w="1418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2 марта</w:t>
            </w:r>
          </w:p>
        </w:tc>
        <w:tc>
          <w:tcPr>
            <w:tcW w:w="2306" w:type="dxa"/>
            <w:vAlign w:val="center"/>
          </w:tcPr>
          <w:p w:rsidR="00E31FC9" w:rsidRPr="003B2C2F" w:rsidRDefault="003B2C2F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1FC9" w:rsidRPr="003B2C2F">
              <w:rPr>
                <w:rFonts w:ascii="Times New Roman" w:hAnsi="Times New Roman" w:cs="Times New Roman"/>
                <w:sz w:val="24"/>
                <w:szCs w:val="24"/>
              </w:rPr>
              <w:t>иректор - ГБУК «Национальный музей Чеченской Республики»</w:t>
            </w:r>
          </w:p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амаева З.Х.</w:t>
            </w:r>
          </w:p>
        </w:tc>
        <w:tc>
          <w:tcPr>
            <w:tcW w:w="6521" w:type="dxa"/>
          </w:tcPr>
          <w:p w:rsidR="003B2C2F" w:rsidRDefault="001637CD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вечер, посвящённый 67-летию </w:t>
            </w:r>
            <w:r w:rsidR="003B2C2F"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поэта певца</w:t>
            </w: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637CD" w:rsidRPr="003B2C2F" w:rsidRDefault="001637CD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И. Усманова «Зама, со тахна таьххьара вухьоьга доьхуш».</w:t>
            </w:r>
          </w:p>
          <w:p w:rsidR="00E31FC9" w:rsidRPr="003B2C2F" w:rsidRDefault="00E31FC9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503B"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ии творчества</w:t>
            </w: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ей культуры, способствовать сохранению духовных </w:t>
            </w:r>
            <w:r w:rsidR="001637CD"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ей чеченской</w:t>
            </w:r>
            <w:r w:rsidR="00BF00B8"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. Присутствовало- 9</w:t>
            </w: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2  чел.</w:t>
            </w:r>
          </w:p>
        </w:tc>
      </w:tr>
      <w:tr w:rsidR="00051244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51244" w:rsidRPr="00243418" w:rsidRDefault="00051244" w:rsidP="000512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51244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Шалинского муниципального района»</w:t>
            </w:r>
          </w:p>
        </w:tc>
        <w:tc>
          <w:tcPr>
            <w:tcW w:w="2694" w:type="dxa"/>
            <w:vAlign w:val="center"/>
          </w:tcPr>
          <w:p w:rsidR="00051244" w:rsidRPr="003B2C2F" w:rsidRDefault="00051244" w:rsidP="001637C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на тему: «</w:t>
            </w:r>
            <w:r w:rsid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ш выбор-наше будущее»</w:t>
            </w:r>
          </w:p>
        </w:tc>
        <w:tc>
          <w:tcPr>
            <w:tcW w:w="1418" w:type="dxa"/>
            <w:vAlign w:val="center"/>
          </w:tcPr>
          <w:p w:rsidR="00051244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арта</w:t>
            </w:r>
          </w:p>
        </w:tc>
        <w:tc>
          <w:tcPr>
            <w:tcW w:w="2306" w:type="dxa"/>
            <w:vAlign w:val="center"/>
          </w:tcPr>
          <w:p w:rsidR="00051244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Шалинского муниципального района»</w:t>
            </w:r>
          </w:p>
          <w:p w:rsidR="00051244" w:rsidRPr="003B2C2F" w:rsidRDefault="00051244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051244" w:rsidRPr="003B2C2F" w:rsidRDefault="00051244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роприятие проходило в рамках духовно - нравственного воспитания подрастающего поколения в форме познавательной беседы.</w:t>
            </w:r>
          </w:p>
          <w:p w:rsidR="00051244" w:rsidRPr="003B2C2F" w:rsidRDefault="00051244" w:rsidP="001637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детей представление о мире и его значении; помочь осознать разрушительный характер войн</w:t>
            </w:r>
            <w:r w:rsidR="00BF00B8" w:rsidRPr="003B2C2F">
              <w:rPr>
                <w:rFonts w:ascii="Times New Roman" w:hAnsi="Times New Roman" w:cs="Times New Roman"/>
                <w:sz w:val="24"/>
                <w:szCs w:val="24"/>
              </w:rPr>
              <w:t>. Присутствовало: 9</w:t>
            </w:r>
            <w:r w:rsidR="00BB503B" w:rsidRPr="003B2C2F">
              <w:rPr>
                <w:rFonts w:ascii="Times New Roman" w:hAnsi="Times New Roman" w:cs="Times New Roman"/>
                <w:sz w:val="24"/>
                <w:szCs w:val="24"/>
              </w:rPr>
              <w:t>0 человек.</w:t>
            </w:r>
          </w:p>
        </w:tc>
      </w:tr>
      <w:tr w:rsidR="008D7D54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7D54" w:rsidRPr="00243418" w:rsidRDefault="008D7D54" w:rsidP="008D7D5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D7D54" w:rsidRPr="003B2C2F" w:rsidRDefault="008D7D54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4" w:type="dxa"/>
            <w:vAlign w:val="center"/>
          </w:tcPr>
          <w:p w:rsidR="008D7D54" w:rsidRPr="003B2C2F" w:rsidRDefault="003B2C2F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я «Золушка»</w:t>
            </w:r>
          </w:p>
        </w:tc>
        <w:tc>
          <w:tcPr>
            <w:tcW w:w="1418" w:type="dxa"/>
            <w:vAlign w:val="center"/>
          </w:tcPr>
          <w:p w:rsidR="008D7D54" w:rsidRPr="003B2C2F" w:rsidRDefault="008D7D54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марта</w:t>
            </w:r>
          </w:p>
        </w:tc>
        <w:tc>
          <w:tcPr>
            <w:tcW w:w="2306" w:type="dxa"/>
            <w:vAlign w:val="center"/>
          </w:tcPr>
          <w:p w:rsidR="008D7D54" w:rsidRPr="003B2C2F" w:rsidRDefault="008D7D54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ЧГТЮЗ»                                                                                                                                                               Дааев В.Б.</w:t>
            </w:r>
          </w:p>
        </w:tc>
        <w:tc>
          <w:tcPr>
            <w:tcW w:w="6521" w:type="dxa"/>
          </w:tcPr>
          <w:p w:rsidR="008D7D54" w:rsidRPr="003B2C2F" w:rsidRDefault="008D7D54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ле ГАУ «ЧГТЮЗ» состоялся показ спектакля «Золушка».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«Золушка» – забавная история-сказка о хрустальных туфельках. Главная героиня сказки – добрая, красивая и приветливая девушка, которая рано осталась без матери. Мачеха заставляла ее выполнять грязную и тяжелую работу по дому.</w:t>
            </w:r>
          </w:p>
          <w:p w:rsidR="008D7D54" w:rsidRPr="003B2C2F" w:rsidRDefault="008D7D54" w:rsidP="00051244">
            <w:pPr>
              <w:pStyle w:val="ac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а театрального искусства, нравственное и эстетическое воспитание подрастающего поколения, воспитание у них чувства добра и толерантности.                Присутствовало 196 человек</w:t>
            </w:r>
            <w:r w:rsidR="00201807"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E6098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E6098" w:rsidRPr="00243418" w:rsidRDefault="007E6098" w:rsidP="007E609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4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: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«Роль и цели дух</w:t>
            </w:r>
            <w:r w:rsidR="00E13654" w:rsidRPr="003B2C2F">
              <w:rPr>
                <w:rFonts w:ascii="Times New Roman" w:hAnsi="Times New Roman" w:cs="Times New Roman"/>
                <w:sz w:val="24"/>
                <w:szCs w:val="24"/>
              </w:rPr>
              <w:t>овно –нравственного воспитания»</w:t>
            </w:r>
          </w:p>
        </w:tc>
        <w:tc>
          <w:tcPr>
            <w:tcW w:w="1418" w:type="dxa"/>
            <w:vAlign w:val="center"/>
          </w:tcPr>
          <w:p w:rsidR="00C26555" w:rsidRPr="003B2C2F" w:rsidRDefault="00C26555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9 марта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E6098" w:rsidRPr="003B2C2F" w:rsidRDefault="007E6098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обозначить основную роль и цели духовно-нравственного воспитания подрастающего поколения и молодёжи.</w:t>
            </w:r>
            <w:r w:rsidR="00201807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Присутствовало 30 ч.</w:t>
            </w:r>
          </w:p>
        </w:tc>
      </w:tr>
      <w:tr w:rsidR="00A36A6D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36A6D" w:rsidRPr="00243418" w:rsidRDefault="00A36A6D" w:rsidP="00A36A6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6D" w:rsidRPr="003B2C2F" w:rsidRDefault="005938DC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</w:t>
            </w:r>
            <w:r w:rsidR="00A36A6D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мориальный комплекс Славы им. А.А.Кадыро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6D" w:rsidRPr="003B2C2F" w:rsidRDefault="00A36A6D" w:rsidP="001637CD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1637CD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: «Чеченская женщина и идеология матери в Чеченском обществ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6D" w:rsidRPr="003B2C2F" w:rsidRDefault="00A36A6D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9 мар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6D" w:rsidRPr="003B2C2F" w:rsidRDefault="00A36A6D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ГБУ «Мемориальный комплекс Славы им. А. А. Кадырова» А-В. А. Ахма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D" w:rsidRPr="003B2C2F" w:rsidRDefault="00A36A6D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МБУ ДО "ДДТ Висаитовского района г. Грозного" на тему: «Чеченская женщина и идеология матери в Чеченском обществе»</w:t>
            </w:r>
          </w:p>
          <w:p w:rsidR="00A36A6D" w:rsidRPr="003B2C2F" w:rsidRDefault="00A36A6D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ый Президент Чеченской Республики, Герой России Ахмат-Хаджи Кадыров часто приводил слова из суры: «Благодари меня и родителей своих, - ко мне твое возвращение». В этом Аяте Аллах и раскрывает нам то-благо, которое несут матери, вскармливая детей.</w:t>
            </w:r>
          </w:p>
          <w:p w:rsidR="00A36A6D" w:rsidRPr="003B2C2F" w:rsidRDefault="00A36A6D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пуляризации семейных ценностей, распространение традиций и обычаев чеченского народа</w:t>
            </w:r>
            <w:r w:rsidR="001637CD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36A6D" w:rsidRPr="003B2C2F" w:rsidRDefault="00BB503B" w:rsidP="00051244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4</w:t>
            </w:r>
            <w:r w:rsidR="00A36A6D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  чел.</w:t>
            </w:r>
          </w:p>
        </w:tc>
      </w:tr>
      <w:tr w:rsidR="007E6098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E6098" w:rsidRPr="00243418" w:rsidRDefault="007E6098" w:rsidP="007E609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АУ                     «ГДАПиТ «Даймохк» им.М.А.Эсамбаева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E6098" w:rsidRPr="003B2C2F" w:rsidRDefault="00BB503B" w:rsidP="00E20233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на</w:t>
            </w:r>
            <w:r w:rsidR="007E6098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му: «Формирование лич</w:t>
            </w:r>
            <w:r w:rsidR="00E202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сти в национальных традициях»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марта</w:t>
            </w:r>
          </w:p>
        </w:tc>
        <w:tc>
          <w:tcPr>
            <w:tcW w:w="2306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иректор ГАУ «ГДАПиТ Даймохк» им.М.А.Эсамбаева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А.Д. Ахмадова</w:t>
            </w:r>
          </w:p>
        </w:tc>
        <w:tc>
          <w:tcPr>
            <w:tcW w:w="6521" w:type="dxa"/>
          </w:tcPr>
          <w:p w:rsidR="007E6098" w:rsidRPr="003B2C2F" w:rsidRDefault="007E6098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актовом зале «Республиканского центра культуры и искусства» состоялось ежемесячно</w:t>
            </w:r>
            <w:r w:rsidR="001637CD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 плановое мероприятие на тему: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 личности в национальных традициях».</w:t>
            </w:r>
          </w:p>
          <w:p w:rsidR="007E6098" w:rsidRPr="003B2C2F" w:rsidRDefault="007E6098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нести до присутствующих, аспекты современной культуры, комплекс ценностей и норм, регулирующих отношения людей в их повседневной жизни.</w:t>
            </w:r>
          </w:p>
          <w:p w:rsidR="007E6098" w:rsidRPr="003B2C2F" w:rsidRDefault="00BF00B8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мероприятии присутствовало 8</w:t>
            </w:r>
            <w:r w:rsidR="007E6098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человек.</w:t>
            </w:r>
          </w:p>
        </w:tc>
      </w:tr>
      <w:tr w:rsidR="008D7D54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7D54" w:rsidRPr="00243418" w:rsidRDefault="008D7D54" w:rsidP="008D7D5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D7D54" w:rsidRPr="003B2C2F" w:rsidRDefault="008D7D54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8D7D54" w:rsidRPr="003B2C2F" w:rsidRDefault="008D7D54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«Учебно-методический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повышения квалификации работников культуры и искусства»</w:t>
            </w:r>
          </w:p>
        </w:tc>
        <w:tc>
          <w:tcPr>
            <w:tcW w:w="2694" w:type="dxa"/>
            <w:vAlign w:val="center"/>
          </w:tcPr>
          <w:p w:rsidR="008D7D54" w:rsidRPr="003B2C2F" w:rsidRDefault="008D7D54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Беседа на тему: 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Формирование личности в 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циональных традициях»</w:t>
            </w:r>
          </w:p>
        </w:tc>
        <w:tc>
          <w:tcPr>
            <w:tcW w:w="1418" w:type="dxa"/>
            <w:vAlign w:val="center"/>
          </w:tcPr>
          <w:p w:rsidR="008D7D54" w:rsidRPr="003B2C2F" w:rsidRDefault="008D7D54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 марта</w:t>
            </w:r>
          </w:p>
        </w:tc>
        <w:tc>
          <w:tcPr>
            <w:tcW w:w="2306" w:type="dxa"/>
            <w:vAlign w:val="center"/>
          </w:tcPr>
          <w:p w:rsidR="008D7D54" w:rsidRPr="003B2C2F" w:rsidRDefault="008D7D54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ДПО «Учебно-методический центр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работников культуры и искусства»</w:t>
            </w:r>
          </w:p>
          <w:p w:rsidR="008D7D54" w:rsidRPr="003B2C2F" w:rsidRDefault="008D7D54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Насугаев А.А.</w:t>
            </w:r>
          </w:p>
        </w:tc>
        <w:tc>
          <w:tcPr>
            <w:tcW w:w="6521" w:type="dxa"/>
          </w:tcPr>
          <w:p w:rsidR="008D7D54" w:rsidRPr="003B2C2F" w:rsidRDefault="008D7D54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5F8FA"/>
              </w:rPr>
              <w:lastRenderedPageBreak/>
              <w:t xml:space="preserve">В актовом зале ГБУК «Республиканский центр культуры и искусства» сотрудниками ГБУ ДПО «Учебно-методический центр повышения квалификации работников культуры и 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5F8FA"/>
              </w:rPr>
              <w:lastRenderedPageBreak/>
              <w:t xml:space="preserve">искусства» совместно с ГБУК «Республиканский центр культуры и искусства», ГБУ «ЦНТ», ансамблем «Башлам» была проведена беседа на тему: 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ормирование личности в национальных традициях»</w:t>
            </w:r>
            <w:r w:rsidR="00595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D7D54" w:rsidRPr="003B2C2F" w:rsidRDefault="008D7D54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пуляризации семейных ценностей, распространение традиций и обычаев чеченского народа</w:t>
            </w:r>
          </w:p>
          <w:p w:rsidR="008D7D54" w:rsidRPr="003B2C2F" w:rsidRDefault="00201807" w:rsidP="00201807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утствовало</w:t>
            </w:r>
            <w:r w:rsidR="00BF00B8"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0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</w:t>
            </w:r>
            <w:r w:rsidR="008D7D54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6608E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6608E" w:rsidRPr="00243418" w:rsidRDefault="00A6608E" w:rsidP="00A6608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6608E" w:rsidRPr="003B2C2F" w:rsidRDefault="00A6608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Шаройского муниципального района»</w:t>
            </w:r>
          </w:p>
        </w:tc>
        <w:tc>
          <w:tcPr>
            <w:tcW w:w="2694" w:type="dxa"/>
            <w:vAlign w:val="center"/>
          </w:tcPr>
          <w:p w:rsidR="00A6608E" w:rsidRPr="003B2C2F" w:rsidRDefault="00A6608E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а с детьми и молодежью на тему: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«Исламские основы и вайнахские традиции»</w:t>
            </w:r>
          </w:p>
        </w:tc>
        <w:tc>
          <w:tcPr>
            <w:tcW w:w="1418" w:type="dxa"/>
            <w:vAlign w:val="center"/>
          </w:tcPr>
          <w:p w:rsidR="00A6608E" w:rsidRPr="003B2C2F" w:rsidRDefault="00A6608E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марта</w:t>
            </w:r>
          </w:p>
        </w:tc>
        <w:tc>
          <w:tcPr>
            <w:tcW w:w="2306" w:type="dxa"/>
            <w:vAlign w:val="center"/>
          </w:tcPr>
          <w:p w:rsidR="00A6608E" w:rsidRPr="003B2C2F" w:rsidRDefault="00A6608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.И.Алханов</w:t>
            </w:r>
          </w:p>
        </w:tc>
        <w:tc>
          <w:tcPr>
            <w:tcW w:w="6521" w:type="dxa"/>
          </w:tcPr>
          <w:p w:rsidR="008032A8" w:rsidRPr="003B2C2F" w:rsidRDefault="00A6608E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Беседу о духовно-нравственном воспитании с </w:t>
            </w:r>
            <w:r w:rsidR="00F6064B" w:rsidRPr="003B2C2F">
              <w:rPr>
                <w:rFonts w:ascii="Times New Roman" w:hAnsi="Times New Roman" w:cs="Times New Roman"/>
                <w:sz w:val="24"/>
                <w:szCs w:val="24"/>
              </w:rPr>
              <w:t>молодежью и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ами города провели приглашенные гости, представители духовенства. </w:t>
            </w:r>
          </w:p>
          <w:p w:rsidR="00A6608E" w:rsidRPr="003B2C2F" w:rsidRDefault="00A6608E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традиц</w:t>
            </w:r>
            <w:r w:rsidR="00201807" w:rsidRPr="003B2C2F">
              <w:rPr>
                <w:rFonts w:ascii="Times New Roman" w:hAnsi="Times New Roman" w:cs="Times New Roman"/>
                <w:sz w:val="24"/>
                <w:szCs w:val="24"/>
              </w:rPr>
              <w:t>ий и обычаев чеченского народа.</w:t>
            </w:r>
            <w:r w:rsidR="008032A8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0B8" w:rsidRPr="003B2C2F">
              <w:rPr>
                <w:rFonts w:ascii="Times New Roman" w:hAnsi="Times New Roman" w:cs="Times New Roman"/>
                <w:sz w:val="24"/>
                <w:szCs w:val="24"/>
              </w:rPr>
              <w:t>Присутствовало более 8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8D7D54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7D54" w:rsidRPr="00243418" w:rsidRDefault="008D7D54" w:rsidP="008D7D5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D7D54" w:rsidRPr="003B2C2F" w:rsidRDefault="008D7D54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ГАУК «ГФАПиТ «НОХЧО»</w:t>
            </w:r>
          </w:p>
        </w:tc>
        <w:tc>
          <w:tcPr>
            <w:tcW w:w="2694" w:type="dxa"/>
            <w:vAlign w:val="center"/>
          </w:tcPr>
          <w:p w:rsidR="008D7D54" w:rsidRPr="003B2C2F" w:rsidRDefault="008D7D54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 </w:t>
            </w:r>
            <w:r w:rsidRPr="003B2C2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лодежью по теме: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«Понятие о коррупции, виды и формы её проявлений»</w:t>
            </w:r>
          </w:p>
        </w:tc>
        <w:tc>
          <w:tcPr>
            <w:tcW w:w="1418" w:type="dxa"/>
            <w:vAlign w:val="center"/>
          </w:tcPr>
          <w:p w:rsidR="008D7D54" w:rsidRPr="003B2C2F" w:rsidRDefault="008D7D54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марта</w:t>
            </w:r>
          </w:p>
        </w:tc>
        <w:tc>
          <w:tcPr>
            <w:tcW w:w="2306" w:type="dxa"/>
            <w:vAlign w:val="center"/>
          </w:tcPr>
          <w:p w:rsidR="008D7D54" w:rsidRPr="003B2C2F" w:rsidRDefault="008D7D54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26555" w:rsidRPr="003B2C2F" w:rsidRDefault="008D7D54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К </w:t>
            </w:r>
            <w:r w:rsidR="00C26555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ФАПиТ «НОХЧО»</w:t>
            </w:r>
          </w:p>
          <w:p w:rsidR="008D7D54" w:rsidRPr="003B2C2F" w:rsidRDefault="008D7D54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Р. Ахмадова</w:t>
            </w:r>
          </w:p>
        </w:tc>
        <w:tc>
          <w:tcPr>
            <w:tcW w:w="6521" w:type="dxa"/>
          </w:tcPr>
          <w:p w:rsidR="008D7D54" w:rsidRPr="003B2C2F" w:rsidRDefault="008D7D54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 xml:space="preserve">Во Дворце танца «Вайнаха» </w:t>
            </w:r>
            <w:r w:rsidRPr="003B2C2F">
              <w:rPr>
                <w:rStyle w:val="s1mrcssattr"/>
                <w:rFonts w:ascii="Times New Roman" w:hAnsi="Times New Roman" w:cs="Times New Roman"/>
                <w:sz w:val="24"/>
                <w:szCs w:val="24"/>
              </w:rPr>
              <w:t>представители МВД РФ по ЧР</w:t>
            </w:r>
            <w:r w:rsidRPr="003B2C2F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 xml:space="preserve"> провели профилактическую работу с молодежью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тему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«Понятие о коррупции, виды и формы её проявлений»</w:t>
            </w:r>
          </w:p>
          <w:p w:rsidR="008D7D54" w:rsidRPr="003B2C2F" w:rsidRDefault="008D7D54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Цель мероприятия: духовно-нравственное воспитание молодежи, популяризации семейных ценностей, распространение традиций и обычаев чеченского народа.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сутствовало- 100  чел.</w:t>
            </w:r>
          </w:p>
        </w:tc>
      </w:tr>
      <w:tr w:rsidR="00604DEB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04DEB" w:rsidRPr="00243418" w:rsidRDefault="00604DEB" w:rsidP="00604DEB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4DEB" w:rsidRPr="003B2C2F" w:rsidRDefault="00604DEB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МУ «Отдел культуры Грозненского муниципального района»</w:t>
            </w:r>
          </w:p>
        </w:tc>
        <w:tc>
          <w:tcPr>
            <w:tcW w:w="2694" w:type="dxa"/>
            <w:vAlign w:val="center"/>
          </w:tcPr>
          <w:p w:rsidR="00604DEB" w:rsidRPr="003B2C2F" w:rsidRDefault="00E20233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охчийн хаза г1иллакх!»</w:t>
            </w:r>
          </w:p>
          <w:p w:rsidR="00604DEB" w:rsidRPr="003B2C2F" w:rsidRDefault="00604DEB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EB" w:rsidRPr="003B2C2F" w:rsidRDefault="00604DEB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4DEB" w:rsidRPr="003B2C2F" w:rsidRDefault="00604DEB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11 марта</w:t>
            </w:r>
          </w:p>
          <w:p w:rsidR="00604DEB" w:rsidRPr="003B2C2F" w:rsidRDefault="00604DEB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604DEB" w:rsidRPr="003B2C2F" w:rsidRDefault="00604DEB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</w:p>
          <w:p w:rsidR="00604DEB" w:rsidRPr="003B2C2F" w:rsidRDefault="00604DEB" w:rsidP="0005124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МУ «Отдел культур Грозненского муниципального района»</w:t>
            </w:r>
          </w:p>
        </w:tc>
        <w:tc>
          <w:tcPr>
            <w:tcW w:w="6521" w:type="dxa"/>
          </w:tcPr>
          <w:p w:rsidR="008032A8" w:rsidRPr="003B2C2F" w:rsidRDefault="00604DEB" w:rsidP="00051244">
            <w:pPr>
              <w:pStyle w:val="ac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охчийн хаза г1иллакх!» </w:t>
            </w:r>
            <w:r w:rsidRPr="003B2C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ли работники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К с. Кень - Юрт</w:t>
            </w:r>
            <w:r w:rsidRPr="003B2C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04DEB" w:rsidRPr="003B2C2F" w:rsidRDefault="00604DEB" w:rsidP="00051244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8032A8"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ое воспитание молодёжи на основе Чеченских традиций и обычай. </w:t>
            </w:r>
            <w:r w:rsidR="008032A8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100ч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E31FC9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31FC9" w:rsidRPr="00243418" w:rsidRDefault="00E31FC9" w:rsidP="00E31FC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еченской Республики»</w:t>
            </w:r>
          </w:p>
        </w:tc>
        <w:tc>
          <w:tcPr>
            <w:tcW w:w="2694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Лекция  «Физическое воспитание детей в традиционной культуре чеченцев»</w:t>
            </w:r>
          </w:p>
        </w:tc>
        <w:tc>
          <w:tcPr>
            <w:tcW w:w="1418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 марта</w:t>
            </w:r>
          </w:p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- ГБУК «Национальный музей Чеченской Республики»</w:t>
            </w:r>
          </w:p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амаева З.Х.</w:t>
            </w:r>
          </w:p>
        </w:tc>
        <w:tc>
          <w:tcPr>
            <w:tcW w:w="6521" w:type="dxa"/>
          </w:tcPr>
          <w:p w:rsidR="001637CD" w:rsidRPr="003B2C2F" w:rsidRDefault="001637CD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«Физическое воспитание детей в традиционной культуре чеченцев».</w:t>
            </w:r>
          </w:p>
          <w:p w:rsidR="00E31FC9" w:rsidRPr="003B2C2F" w:rsidRDefault="00E31FC9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пуляризации духовных и нравственных ценностей чеченской культуры, пропаганда здорового образа жизни и формирование чувства уважения к физи</w:t>
            </w:r>
            <w:r w:rsidR="00BF00B8"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ческому труду. Присутствовало- 9</w:t>
            </w: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8  чел.</w:t>
            </w:r>
          </w:p>
        </w:tc>
      </w:tr>
      <w:tr w:rsidR="009C7A57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C7A57" w:rsidRPr="00243418" w:rsidRDefault="009C7A57" w:rsidP="009C7A5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.Аргун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на тем</w:t>
            </w:r>
            <w:r w:rsidR="00E20233">
              <w:rPr>
                <w:rFonts w:ascii="Times New Roman" w:hAnsi="Times New Roman" w:cs="Times New Roman"/>
                <w:sz w:val="24"/>
                <w:szCs w:val="24"/>
              </w:rPr>
              <w:t>у: «Г1иллакх, оьздангалла, ях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12 марта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.Аргун» З.Б.Заурбеков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637CD" w:rsidRPr="003B2C2F" w:rsidRDefault="009C7A57" w:rsidP="001637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Дворце культуры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г.Аргун 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ли беседу с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лубных формирований на тему: «Г1иллакх, оьздангалла, яхь». 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оде мероприятия кадий г.Аргун Ю.Доскаев сделал особый акцент на, взаимоотношениях в</w:t>
            </w:r>
            <w:r w:rsidR="001637CD"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ей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ье</w:t>
            </w:r>
            <w:r w:rsidR="001637CD"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 их правильном воспитании.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A57" w:rsidRPr="003B2C2F" w:rsidRDefault="009C7A57" w:rsidP="001637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чеченских обычаев и традиций. Всего присутствовало </w:t>
            </w:r>
            <w:r w:rsidR="001637CD" w:rsidRPr="003B2C2F">
              <w:rPr>
                <w:rFonts w:ascii="Times New Roman" w:hAnsi="Times New Roman" w:cs="Times New Roman"/>
                <w:sz w:val="24"/>
                <w:szCs w:val="24"/>
              </w:rPr>
              <w:t>на мероприятии более 400ч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3DBE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63DBE" w:rsidRPr="00243418" w:rsidRDefault="00863DBE" w:rsidP="00863DB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3DBE" w:rsidRPr="003B2C2F" w:rsidRDefault="00863DB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сударственное управление по кинематографии» МК ЧР</w:t>
            </w:r>
          </w:p>
        </w:tc>
        <w:tc>
          <w:tcPr>
            <w:tcW w:w="2694" w:type="dxa"/>
            <w:vAlign w:val="center"/>
          </w:tcPr>
          <w:p w:rsidR="00863DBE" w:rsidRPr="003B2C2F" w:rsidRDefault="00BB503B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</w:t>
            </w:r>
            <w:r w:rsidR="00863DBE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мплексное </w:t>
            </w:r>
            <w:r w:rsidR="00863DBE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роприятие на по Единой Концепции духовно-нравственного и патриотического воспитания в Чеченской Республике.</w:t>
            </w:r>
          </w:p>
        </w:tc>
        <w:tc>
          <w:tcPr>
            <w:tcW w:w="1418" w:type="dxa"/>
            <w:vAlign w:val="center"/>
          </w:tcPr>
          <w:p w:rsidR="00BB503B" w:rsidRPr="003B2C2F" w:rsidRDefault="00BB503B" w:rsidP="00BB503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503B" w:rsidRPr="003B2C2F" w:rsidRDefault="00BB503B" w:rsidP="00BB503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63DBE" w:rsidRPr="003B2C2F" w:rsidRDefault="00863DBE" w:rsidP="00BB503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марта</w:t>
            </w:r>
          </w:p>
        </w:tc>
        <w:tc>
          <w:tcPr>
            <w:tcW w:w="2306" w:type="dxa"/>
            <w:vAlign w:val="center"/>
          </w:tcPr>
          <w:p w:rsidR="00863DBE" w:rsidRPr="003B2C2F" w:rsidRDefault="00863DB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ГБУ 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Госуправление по кинематографии» Заурбеков З. Б.</w:t>
            </w:r>
          </w:p>
        </w:tc>
        <w:tc>
          <w:tcPr>
            <w:tcW w:w="6521" w:type="dxa"/>
          </w:tcPr>
          <w:p w:rsidR="00863DBE" w:rsidRPr="003B2C2F" w:rsidRDefault="00863DBE" w:rsidP="0005124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БОУ СОШ с. Побединское, Грозненский район, 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пециалист-редактор -  Ибрагимов М.А., совместно с депутатами Парламента Чеченской Республики и Главой района председателем Совета де</w:t>
            </w:r>
            <w:r w:rsidR="001637CD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татов Магомедмерзоевым М. С.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ли мероприятие</w:t>
            </w:r>
            <w:r w:rsidR="001637CD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рамках исполнения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диной Концепции духовно-нравственного воспитания в</w:t>
            </w:r>
            <w:r w:rsidR="001637CD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Р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863DBE" w:rsidRPr="003B2C2F" w:rsidRDefault="00863DBE" w:rsidP="0005124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равственное воспитание мо</w:t>
            </w:r>
            <w:r w:rsidR="00BF00B8"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дежи. Ожидаемое количество - 9</w:t>
            </w: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 человек.</w:t>
            </w:r>
          </w:p>
        </w:tc>
      </w:tr>
      <w:tr w:rsidR="00112D80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112D80" w:rsidRPr="00243418" w:rsidRDefault="00112D80" w:rsidP="00112D8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2D80" w:rsidRPr="003B2C2F" w:rsidRDefault="00112D80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Ахмат-Юрт» имени Юсупа Сакказова</w:t>
            </w:r>
          </w:p>
        </w:tc>
        <w:tc>
          <w:tcPr>
            <w:tcW w:w="2694" w:type="dxa"/>
            <w:vAlign w:val="center"/>
          </w:tcPr>
          <w:p w:rsidR="00BB503B" w:rsidRPr="003B2C2F" w:rsidRDefault="00BB503B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03B" w:rsidRPr="003B2C2F" w:rsidRDefault="00BB503B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80" w:rsidRPr="003B2C2F" w:rsidRDefault="00112D80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Показ проповеди Муфтия ЧР С.Межиева для воспитанников на тему «Ша1бан-священный месяц»</w:t>
            </w:r>
          </w:p>
        </w:tc>
        <w:tc>
          <w:tcPr>
            <w:tcW w:w="1418" w:type="dxa"/>
            <w:vAlign w:val="center"/>
          </w:tcPr>
          <w:p w:rsidR="00112D80" w:rsidRPr="003B2C2F" w:rsidRDefault="00112D80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15 март</w:t>
            </w:r>
          </w:p>
          <w:p w:rsidR="00112D80" w:rsidRPr="003B2C2F" w:rsidRDefault="00112D80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D80" w:rsidRPr="003B2C2F" w:rsidRDefault="00112D80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D80" w:rsidRPr="003B2C2F" w:rsidRDefault="00112D80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112D80" w:rsidRPr="003B2C2F" w:rsidRDefault="00112D80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иректор ГБУК «ККЗ» «Ахмат-Юрт»</w:t>
            </w:r>
          </w:p>
          <w:p w:rsidR="00112D80" w:rsidRPr="003B2C2F" w:rsidRDefault="00112D80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им.Ю. Сакказова  Тумхаджиев М.С.-Э.</w:t>
            </w:r>
          </w:p>
        </w:tc>
        <w:tc>
          <w:tcPr>
            <w:tcW w:w="6521" w:type="dxa"/>
          </w:tcPr>
          <w:p w:rsidR="008032A8" w:rsidRPr="003B2C2F" w:rsidRDefault="00112D80" w:rsidP="00E136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ГБУК «ККЗ «Ахмат-Юрт», провели показ проповеди Муфтия ЧР С.Межиева для воспитанников на тему «Ша1бан-священный месяц» Это время, когда раб становится еще ближе к Своему Творцу, двери милости Аллаха открываются еще шире, грехи прощаются, а поклонение и благое обретает еще большую награду. </w:t>
            </w:r>
          </w:p>
          <w:p w:rsidR="008032A8" w:rsidRPr="003B2C2F" w:rsidRDefault="008032A8" w:rsidP="00E136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воспитания </w:t>
            </w:r>
          </w:p>
          <w:p w:rsidR="00112D80" w:rsidRPr="003B2C2F" w:rsidRDefault="00112D80" w:rsidP="00E136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Охвачено-145ч. (из них дети 85ч.)</w:t>
            </w:r>
          </w:p>
        </w:tc>
      </w:tr>
      <w:tr w:rsidR="009C7A57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7A57" w:rsidRPr="00243418" w:rsidRDefault="009C7A57" w:rsidP="009C7A5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.Аргун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20233">
              <w:rPr>
                <w:rFonts w:ascii="Times New Roman" w:hAnsi="Times New Roman" w:cs="Times New Roman"/>
                <w:sz w:val="24"/>
                <w:szCs w:val="24"/>
              </w:rPr>
              <w:t>еседа на тему: «Къонахийн зам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15 марта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г.Аргун» З.Б.Заурбеков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6064B" w:rsidRPr="003B2C2F" w:rsidRDefault="009C7A57" w:rsidP="00201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В ДК с.Чечен-аул провели беседу с учащимися школы села на тему: «Къонахийн зама». Для беседы с ребятами были приглашены старейшины села, которые рассказали ребятам о героях нашего народа, с которых </w:t>
            </w:r>
            <w:r w:rsidR="00F6064B" w:rsidRPr="003B2C2F">
              <w:rPr>
                <w:rFonts w:ascii="Times New Roman" w:hAnsi="Times New Roman" w:cs="Times New Roman"/>
                <w:sz w:val="24"/>
                <w:szCs w:val="24"/>
              </w:rPr>
              <w:t>должны брать пример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7A57" w:rsidRPr="003B2C2F" w:rsidRDefault="009C7A57" w:rsidP="00F6064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воспитания подрастающего поколения. </w:t>
            </w:r>
            <w:r w:rsidR="00201807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о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</w:tr>
      <w:tr w:rsidR="006C1C83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C1C83" w:rsidRPr="00243418" w:rsidRDefault="006C1C83" w:rsidP="006C1C83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Отдел культуры Курчалоевского муниципального района»</w:t>
            </w:r>
          </w:p>
        </w:tc>
        <w:tc>
          <w:tcPr>
            <w:tcW w:w="2694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Нохчийн оьзда г1иллакхаш».</w:t>
            </w:r>
          </w:p>
        </w:tc>
        <w:tc>
          <w:tcPr>
            <w:tcW w:w="1418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16 марта</w:t>
            </w:r>
          </w:p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6C1C83" w:rsidRPr="003B2C2F" w:rsidRDefault="006C1C83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 «Отдел культуры Курчалоевского муниципального района» А.Г. Батаров</w:t>
            </w:r>
          </w:p>
        </w:tc>
        <w:tc>
          <w:tcPr>
            <w:tcW w:w="6521" w:type="dxa"/>
          </w:tcPr>
          <w:p w:rsidR="006C1C83" w:rsidRPr="003B2C2F" w:rsidRDefault="006C1C83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Доме культуры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Илхсан-Юртовского сельского поселения провели круглый стол на тему: «Нохчийн оьзда г1иллакхаш».</w:t>
            </w:r>
          </w:p>
          <w:p w:rsidR="006C1C83" w:rsidRPr="003B2C2F" w:rsidRDefault="006C1C83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- возрождение и популяризация самобытной культуры чеченского народа.</w:t>
            </w:r>
          </w:p>
          <w:p w:rsidR="006C1C83" w:rsidRPr="003B2C2F" w:rsidRDefault="006C1C83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На меро</w:t>
            </w:r>
            <w:r w:rsidR="00BF00B8" w:rsidRPr="003B2C2F">
              <w:rPr>
                <w:rFonts w:ascii="Times New Roman" w:hAnsi="Times New Roman" w:cs="Times New Roman"/>
                <w:sz w:val="24"/>
                <w:szCs w:val="24"/>
              </w:rPr>
              <w:t>приятии присутствовали 9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8 человек.</w:t>
            </w:r>
          </w:p>
        </w:tc>
      </w:tr>
      <w:tr w:rsidR="007E6098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E6098" w:rsidRPr="00243418" w:rsidRDefault="007E6098" w:rsidP="007E609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К «ЧГФ им. А. Шахбулатова»</w:t>
            </w:r>
          </w:p>
        </w:tc>
        <w:tc>
          <w:tcPr>
            <w:tcW w:w="2694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Чтение лекции из цикла бесед на тему «Духовно-нравственное </w:t>
            </w:r>
            <w:r w:rsidR="00E20233">
              <w:rPr>
                <w:rFonts w:ascii="Times New Roman" w:hAnsi="Times New Roman" w:cs="Times New Roman"/>
                <w:sz w:val="24"/>
                <w:szCs w:val="24"/>
              </w:rPr>
              <w:t>воспитание молодежи»</w:t>
            </w:r>
          </w:p>
        </w:tc>
        <w:tc>
          <w:tcPr>
            <w:tcW w:w="1418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18 марта</w:t>
            </w:r>
          </w:p>
        </w:tc>
        <w:tc>
          <w:tcPr>
            <w:tcW w:w="2306" w:type="dxa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К «Чеченская государственная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филармония им. А.Шахбулатова»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.Б. Шагидаева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E6098" w:rsidRPr="003B2C2F" w:rsidRDefault="00201807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Style w:val="podvodka"/>
                <w:rFonts w:ascii="Times New Roman" w:hAnsi="Times New Roman" w:cs="Times New Roman"/>
                <w:sz w:val="24"/>
                <w:szCs w:val="24"/>
              </w:rPr>
              <w:t>В</w:t>
            </w:r>
            <w:r w:rsidR="007E6098" w:rsidRPr="003B2C2F">
              <w:rPr>
                <w:rStyle w:val="podvodka"/>
                <w:rFonts w:ascii="Times New Roman" w:hAnsi="Times New Roman" w:cs="Times New Roman"/>
                <w:sz w:val="24"/>
                <w:szCs w:val="24"/>
              </w:rPr>
              <w:t xml:space="preserve">о Дворце торжеств имени Дагуна Омаева с работниками </w:t>
            </w:r>
            <w:r w:rsidR="007E6098" w:rsidRPr="003B2C2F">
              <w:rPr>
                <w:rFonts w:ascii="Times New Roman" w:hAnsi="Times New Roman" w:cs="Times New Roman"/>
                <w:sz w:val="24"/>
                <w:szCs w:val="24"/>
              </w:rPr>
              <w:t>ГБУК «Чеченская государственная филармония им. А.Шахбулатова» прошла встреча</w:t>
            </w:r>
            <w:r w:rsidR="00F6064B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. </w:t>
            </w:r>
            <w:r w:rsidR="007E6098" w:rsidRPr="003B2C2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растающее поколение является основой будущего развития нашей республики, а также потенциальным носителем и хранителем языка, традиций и обычаев нашего народа.</w:t>
            </w:r>
          </w:p>
          <w:p w:rsidR="007E6098" w:rsidRPr="003B2C2F" w:rsidRDefault="007E6098" w:rsidP="00F6064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 –</w:t>
            </w:r>
            <w:r w:rsidR="00F6064B" w:rsidRPr="003B2C2F">
              <w:rPr>
                <w:rFonts w:ascii="Times New Roman" w:hAnsi="Times New Roman" w:cs="Times New Roman"/>
                <w:sz w:val="24"/>
                <w:szCs w:val="24"/>
              </w:rPr>
              <w:t>воспитать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64B" w:rsidRPr="003B2C2F">
              <w:rPr>
                <w:rFonts w:ascii="Times New Roman" w:hAnsi="Times New Roman" w:cs="Times New Roman"/>
                <w:sz w:val="24"/>
                <w:szCs w:val="24"/>
              </w:rPr>
              <w:t>высоконравственных, тв</w:t>
            </w:r>
            <w:r w:rsidR="00F80C51">
              <w:rPr>
                <w:rFonts w:ascii="Times New Roman" w:hAnsi="Times New Roman" w:cs="Times New Roman"/>
                <w:sz w:val="24"/>
                <w:szCs w:val="24"/>
              </w:rPr>
              <w:t>орческих, компетентных граждан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страны</w:t>
            </w:r>
            <w:r w:rsidR="00F6064B" w:rsidRPr="003B2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духовно-культур</w:t>
            </w:r>
            <w:r w:rsidR="00201807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ных традиций чеченского народа.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Присутствовало: 190 человек.</w:t>
            </w:r>
          </w:p>
        </w:tc>
      </w:tr>
      <w:tr w:rsidR="009C7A57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7A57" w:rsidRPr="00243418" w:rsidRDefault="009C7A57" w:rsidP="009C7A5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культуры г.Аргун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</w:t>
            </w:r>
            <w:r w:rsidR="00E20233">
              <w:rPr>
                <w:rFonts w:ascii="Times New Roman" w:hAnsi="Times New Roman" w:cs="Times New Roman"/>
                <w:sz w:val="24"/>
                <w:szCs w:val="24"/>
              </w:rPr>
              <w:t xml:space="preserve">да на тему: </w:t>
            </w:r>
            <w:r w:rsidR="00E2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храняя традиц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 марта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9C7A57" w:rsidRPr="003B2C2F" w:rsidRDefault="009C7A57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Управление культуры г.Аргун» З.Б.Заурбеков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6064B" w:rsidRPr="003B2C2F" w:rsidRDefault="009C7A57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Дворце культуры г.Агрун провели беседу со 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еклассниками школ города на тему: «Сохраняя традиции». Для проведения мероприятия были приглашены старейшины и кадий города. Гости рассказали ребятам о 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ченских обычаях, которыми славится народ, и традициях, которые передаются из поколения в поколение. </w:t>
            </w:r>
          </w:p>
          <w:p w:rsidR="009C7A57" w:rsidRPr="003B2C2F" w:rsidRDefault="009C7A57" w:rsidP="00F6064B">
            <w:pPr>
              <w:pStyle w:val="ac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чеченских обычаев и традиций</w:t>
            </w:r>
            <w:r w:rsidRPr="003B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исутствовало около 500 человек.</w:t>
            </w:r>
          </w:p>
        </w:tc>
      </w:tr>
      <w:tr w:rsidR="00863DBE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3DBE" w:rsidRPr="00243418" w:rsidRDefault="00863DBE" w:rsidP="00863DB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3DBE" w:rsidRPr="003B2C2F" w:rsidRDefault="00863DB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МК ЧР</w:t>
            </w:r>
          </w:p>
        </w:tc>
        <w:tc>
          <w:tcPr>
            <w:tcW w:w="2694" w:type="dxa"/>
            <w:vAlign w:val="center"/>
          </w:tcPr>
          <w:p w:rsidR="00863DBE" w:rsidRPr="003B2C2F" w:rsidRDefault="00863DB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мплексная беседа на тему: </w:t>
            </w:r>
          </w:p>
          <w:p w:rsidR="00863DBE" w:rsidRPr="003B2C2F" w:rsidRDefault="00E20233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</w:t>
            </w:r>
          </w:p>
        </w:tc>
        <w:tc>
          <w:tcPr>
            <w:tcW w:w="1418" w:type="dxa"/>
            <w:vAlign w:val="center"/>
          </w:tcPr>
          <w:p w:rsidR="00863DBE" w:rsidRPr="003B2C2F" w:rsidRDefault="00863DBE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марта</w:t>
            </w:r>
          </w:p>
        </w:tc>
        <w:tc>
          <w:tcPr>
            <w:tcW w:w="2306" w:type="dxa"/>
            <w:vAlign w:val="center"/>
          </w:tcPr>
          <w:p w:rsidR="00863DBE" w:rsidRPr="003B2C2F" w:rsidRDefault="00863DB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6521" w:type="dxa"/>
          </w:tcPr>
          <w:p w:rsidR="00863DBE" w:rsidRPr="003B2C2F" w:rsidRDefault="00863DBE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СОШ Ст. Атаги, специалист-редактор Отделения по прокату кино- Ибрагимов М.А., провел комплексное мероприятие на тему: «Воспитание в Исламе».</w:t>
            </w:r>
          </w:p>
          <w:p w:rsidR="00863DBE" w:rsidRPr="003B2C2F" w:rsidRDefault="00863DBE" w:rsidP="00051244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ое воспитание молодежи, здоровый образ жизни.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56 человек.</w:t>
            </w:r>
          </w:p>
        </w:tc>
      </w:tr>
      <w:tr w:rsidR="007E6098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6098" w:rsidRPr="00243418" w:rsidRDefault="007E6098" w:rsidP="007E609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ЧГДТ им. Ханпаши Нурадилова»,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с работниками театра на тему: «Духовно-нравственное развитие личнос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 марта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098" w:rsidRPr="003B2C2F" w:rsidRDefault="00F6064B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6098" w:rsidRPr="003B2C2F">
              <w:rPr>
                <w:rFonts w:ascii="Times New Roman" w:hAnsi="Times New Roman" w:cs="Times New Roman"/>
                <w:sz w:val="24"/>
                <w:szCs w:val="24"/>
              </w:rPr>
              <w:t>иректор ГАУ «ЧГДТ им. Ханпаши Нурадилова»</w:t>
            </w:r>
          </w:p>
          <w:p w:rsidR="007E6098" w:rsidRPr="003B2C2F" w:rsidRDefault="007E6098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Ахмадова Х.Л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098" w:rsidRPr="003B2C2F" w:rsidRDefault="007E6098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ГАУ «ЧГДТ им. Ханпаши Нурадилова» проведена беседа с работниками театра о духовно</w:t>
            </w:r>
            <w:r w:rsidR="00F6064B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звитии личности</w:t>
            </w:r>
            <w:r w:rsidR="00F6064B"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7E6098" w:rsidRPr="003B2C2F" w:rsidRDefault="007E6098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F6064B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духовного воспитания у молодежи.  </w:t>
            </w:r>
            <w:r w:rsidRPr="003B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— 113 чел.</w:t>
            </w:r>
          </w:p>
        </w:tc>
      </w:tr>
      <w:tr w:rsidR="00E31FC9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1FC9" w:rsidRPr="00243418" w:rsidRDefault="00E31FC9" w:rsidP="00E31FC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еченской Республики»</w:t>
            </w:r>
          </w:p>
        </w:tc>
        <w:tc>
          <w:tcPr>
            <w:tcW w:w="2694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ероприятие   «Волшебный мир театра», приуроченная  к Дню театра</w:t>
            </w:r>
          </w:p>
        </w:tc>
        <w:tc>
          <w:tcPr>
            <w:tcW w:w="1418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B2C2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3 марта</w:t>
            </w:r>
          </w:p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- ГБУК «Национальный музей Чеченской Республики»</w:t>
            </w:r>
          </w:p>
          <w:p w:rsidR="00E31FC9" w:rsidRPr="003B2C2F" w:rsidRDefault="00E31FC9" w:rsidP="00051244">
            <w:pPr>
              <w:pStyle w:val="ac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Мамаева З.Х.</w:t>
            </w:r>
          </w:p>
        </w:tc>
        <w:tc>
          <w:tcPr>
            <w:tcW w:w="6521" w:type="dxa"/>
          </w:tcPr>
          <w:p w:rsidR="00E31FC9" w:rsidRPr="003B2C2F" w:rsidRDefault="00E31FC9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Лекция-спектакль проведена в форме познавательного общения</w:t>
            </w:r>
            <w:r w:rsidR="003B2C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1FC9" w:rsidRPr="003B2C2F" w:rsidRDefault="00E31FC9" w:rsidP="00051244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:</w:t>
            </w: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ствовать пониманию театральному искусства и развитию </w:t>
            </w:r>
            <w:r w:rsidR="004A2711"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навыков, популяризации</w:t>
            </w:r>
            <w:r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деятелей культуры. </w:t>
            </w:r>
            <w:r w:rsidR="00BF00B8"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утствовало- </w:t>
            </w:r>
            <w:r w:rsidR="00F84DFD" w:rsidRPr="003B2C2F">
              <w:rPr>
                <w:rFonts w:ascii="Times New Roman" w:hAnsi="Times New Roman" w:cs="Times New Roman"/>
                <w:bCs/>
                <w:sz w:val="24"/>
                <w:szCs w:val="24"/>
              </w:rPr>
              <w:t>85 чел.</w:t>
            </w:r>
          </w:p>
        </w:tc>
      </w:tr>
      <w:tr w:rsidR="002A391E" w:rsidRPr="00926069" w:rsidTr="00E20233">
        <w:trPr>
          <w:gridAfter w:val="1"/>
          <w:wAfter w:w="11" w:type="dxa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391E" w:rsidRPr="00243418" w:rsidRDefault="002A391E" w:rsidP="002A391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тум-Калинского муниципального района</w:t>
            </w:r>
          </w:p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Беседа: «Традиции и обычаи чеченского народа»</w:t>
            </w:r>
          </w:p>
        </w:tc>
        <w:tc>
          <w:tcPr>
            <w:tcW w:w="1418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>26 март</w:t>
            </w:r>
          </w:p>
        </w:tc>
        <w:tc>
          <w:tcPr>
            <w:tcW w:w="2306" w:type="dxa"/>
            <w:vAlign w:val="center"/>
          </w:tcPr>
          <w:p w:rsidR="002A391E" w:rsidRPr="003B2C2F" w:rsidRDefault="002A391E" w:rsidP="000512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Итум–Калинского муниципального района» Ш.Н. Исмаилов</w:t>
            </w:r>
          </w:p>
        </w:tc>
        <w:tc>
          <w:tcPr>
            <w:tcW w:w="6521" w:type="dxa"/>
          </w:tcPr>
          <w:p w:rsidR="002A391E" w:rsidRPr="003B2C2F" w:rsidRDefault="002A391E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26 марта 2021 года в актовом зале РДК в 14:00 прошла беседа «Традиции и обычаи чеченского народа». На данном мероприятии так же были подняты многие вопросы о нраве, обычаях и традициях нашего народа.</w:t>
            </w:r>
          </w:p>
          <w:p w:rsidR="002A391E" w:rsidRPr="003B2C2F" w:rsidRDefault="002A391E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F6064B" w:rsidRPr="003B2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: </w:t>
            </w:r>
            <w:r w:rsidR="00DE38C4" w:rsidRPr="003B2C2F">
              <w:rPr>
                <w:rFonts w:ascii="Times New Roman" w:hAnsi="Times New Roman" w:cs="Times New Roman"/>
                <w:sz w:val="24"/>
                <w:szCs w:val="24"/>
              </w:rPr>
              <w:t>популяризации духовных</w:t>
            </w:r>
            <w:r w:rsidR="00F6064B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традиций</w:t>
            </w: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91E" w:rsidRPr="003B2C2F" w:rsidRDefault="00BF00B8" w:rsidP="0005124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F">
              <w:rPr>
                <w:rFonts w:ascii="Times New Roman" w:hAnsi="Times New Roman" w:cs="Times New Roman"/>
                <w:sz w:val="24"/>
                <w:szCs w:val="24"/>
              </w:rPr>
              <w:t>Присутствовало около 90</w:t>
            </w:r>
            <w:r w:rsidR="003B2C2F" w:rsidRPr="003B2C2F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</w:tbl>
    <w:p w:rsidR="00E20233" w:rsidRDefault="00E20233" w:rsidP="00BD1866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51DE" w:rsidRDefault="005951DE" w:rsidP="00BD1866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2D5F" w:rsidRDefault="00D022EE" w:rsidP="00E20233">
      <w:pPr>
        <w:pStyle w:val="ac"/>
        <w:ind w:left="-426" w:right="-17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606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32035" w:rsidRPr="007320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C6986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1B3">
        <w:rPr>
          <w:rFonts w:ascii="Times New Roman" w:hAnsi="Times New Roman" w:cs="Times New Roman"/>
          <w:b/>
          <w:sz w:val="24"/>
          <w:szCs w:val="24"/>
        </w:rPr>
        <w:t>квартал 2021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года учреждениями Минист</w:t>
      </w:r>
      <w:r w:rsidR="006A1AE0" w:rsidRPr="00926069">
        <w:rPr>
          <w:rFonts w:ascii="Times New Roman" w:hAnsi="Times New Roman" w:cs="Times New Roman"/>
          <w:b/>
          <w:sz w:val="24"/>
          <w:szCs w:val="24"/>
        </w:rPr>
        <w:t>ерства культуры ЧР проведено</w:t>
      </w:r>
      <w:r w:rsidR="00615FE4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654">
        <w:rPr>
          <w:rFonts w:ascii="Times New Roman" w:hAnsi="Times New Roman" w:cs="Times New Roman"/>
          <w:b/>
          <w:sz w:val="24"/>
          <w:szCs w:val="24"/>
        </w:rPr>
        <w:t>7</w:t>
      </w:r>
      <w:r w:rsidR="003D6DEF">
        <w:rPr>
          <w:rFonts w:ascii="Times New Roman" w:hAnsi="Times New Roman" w:cs="Times New Roman"/>
          <w:b/>
          <w:sz w:val="24"/>
          <w:szCs w:val="24"/>
        </w:rPr>
        <w:t>7</w:t>
      </w:r>
      <w:r w:rsidR="00230E3E" w:rsidRPr="00926069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 w:rsidR="00693073" w:rsidRPr="00926069">
        <w:rPr>
          <w:rFonts w:ascii="Times New Roman" w:hAnsi="Times New Roman" w:cs="Times New Roman"/>
          <w:b/>
          <w:sz w:val="24"/>
          <w:szCs w:val="24"/>
        </w:rPr>
        <w:t xml:space="preserve">, в которых приняло участие </w:t>
      </w:r>
      <w:r w:rsidR="004905A6">
        <w:rPr>
          <w:rFonts w:ascii="Times New Roman" w:hAnsi="Times New Roman" w:cs="Times New Roman"/>
          <w:b/>
          <w:sz w:val="24"/>
          <w:szCs w:val="24"/>
        </w:rPr>
        <w:t xml:space="preserve">8, 629 </w:t>
      </w:r>
      <w:r w:rsidR="00693073" w:rsidRPr="00926069">
        <w:rPr>
          <w:rFonts w:ascii="Times New Roman" w:hAnsi="Times New Roman" w:cs="Times New Roman"/>
          <w:b/>
          <w:sz w:val="24"/>
          <w:szCs w:val="24"/>
        </w:rPr>
        <w:t>человек.</w:t>
      </w:r>
    </w:p>
    <w:p w:rsidR="00DE38C4" w:rsidRDefault="00E13654" w:rsidP="00BD1866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1DE" w:rsidRDefault="005951DE" w:rsidP="00BD1866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p w:rsidR="00DE38C4" w:rsidRDefault="00DE38C4" w:rsidP="00BD1866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p w:rsidR="00CE37FC" w:rsidRPr="00926069" w:rsidRDefault="005F314F" w:rsidP="00CE3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69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3F77CA" w:rsidRPr="00926069">
        <w:rPr>
          <w:rFonts w:ascii="Times New Roman" w:hAnsi="Times New Roman" w:cs="Times New Roman"/>
          <w:sz w:val="24"/>
          <w:szCs w:val="24"/>
        </w:rPr>
        <w:t xml:space="preserve"> - эксперт</w:t>
      </w:r>
    </w:p>
    <w:p w:rsidR="000D2CBC" w:rsidRPr="00926069" w:rsidRDefault="00CE37FC" w:rsidP="00AF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69">
        <w:rPr>
          <w:rFonts w:ascii="Times New Roman" w:hAnsi="Times New Roman" w:cs="Times New Roman"/>
          <w:sz w:val="24"/>
          <w:szCs w:val="24"/>
        </w:rPr>
        <w:t>отд</w:t>
      </w:r>
      <w:bookmarkStart w:id="0" w:name="_GoBack"/>
      <w:bookmarkEnd w:id="0"/>
      <w:r w:rsidRPr="00926069">
        <w:rPr>
          <w:rFonts w:ascii="Times New Roman" w:hAnsi="Times New Roman" w:cs="Times New Roman"/>
          <w:sz w:val="24"/>
          <w:szCs w:val="24"/>
        </w:rPr>
        <w:t xml:space="preserve">ела социально-культурной деятельности                                                                                                           </w:t>
      </w:r>
      <w:r w:rsidR="006C6986" w:rsidRPr="0092606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B4FFB" w:rsidRPr="00926069">
        <w:rPr>
          <w:rFonts w:ascii="Times New Roman" w:hAnsi="Times New Roman" w:cs="Times New Roman"/>
          <w:sz w:val="24"/>
          <w:szCs w:val="24"/>
        </w:rPr>
        <w:t xml:space="preserve">       </w:t>
      </w:r>
      <w:r w:rsidR="006C6986" w:rsidRPr="00926069">
        <w:rPr>
          <w:rFonts w:ascii="Times New Roman" w:hAnsi="Times New Roman" w:cs="Times New Roman"/>
          <w:sz w:val="24"/>
          <w:szCs w:val="24"/>
        </w:rPr>
        <w:t>И.М</w:t>
      </w:r>
      <w:r w:rsidR="003C55EF" w:rsidRPr="00926069">
        <w:rPr>
          <w:rFonts w:ascii="Times New Roman" w:hAnsi="Times New Roman" w:cs="Times New Roman"/>
          <w:sz w:val="24"/>
          <w:szCs w:val="24"/>
        </w:rPr>
        <w:t>.</w:t>
      </w:r>
      <w:r w:rsidR="00FC71C1" w:rsidRPr="00926069">
        <w:rPr>
          <w:rFonts w:ascii="Times New Roman" w:hAnsi="Times New Roman" w:cs="Times New Roman"/>
          <w:sz w:val="24"/>
          <w:szCs w:val="24"/>
        </w:rPr>
        <w:t xml:space="preserve"> </w:t>
      </w:r>
      <w:r w:rsidR="006C6986" w:rsidRPr="00926069">
        <w:rPr>
          <w:rFonts w:ascii="Times New Roman" w:hAnsi="Times New Roman" w:cs="Times New Roman"/>
          <w:sz w:val="24"/>
          <w:szCs w:val="24"/>
        </w:rPr>
        <w:t>Джанаралиев</w:t>
      </w:r>
    </w:p>
    <w:sectPr w:rsidR="000D2CBC" w:rsidRPr="00926069" w:rsidSect="00E2023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FC9" w:rsidRDefault="00922FC9" w:rsidP="00216654">
      <w:pPr>
        <w:spacing w:after="0" w:line="240" w:lineRule="auto"/>
      </w:pPr>
      <w:r>
        <w:separator/>
      </w:r>
    </w:p>
  </w:endnote>
  <w:endnote w:type="continuationSeparator" w:id="0">
    <w:p w:rsidR="00922FC9" w:rsidRDefault="00922FC9" w:rsidP="0021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FC9" w:rsidRDefault="00922FC9" w:rsidP="00216654">
      <w:pPr>
        <w:spacing w:after="0" w:line="240" w:lineRule="auto"/>
      </w:pPr>
      <w:r>
        <w:separator/>
      </w:r>
    </w:p>
  </w:footnote>
  <w:footnote w:type="continuationSeparator" w:id="0">
    <w:p w:rsidR="00922FC9" w:rsidRDefault="00922FC9" w:rsidP="0021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73244"/>
    <w:multiLevelType w:val="hybridMultilevel"/>
    <w:tmpl w:val="09FE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D612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C73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FAA5730"/>
    <w:multiLevelType w:val="hybridMultilevel"/>
    <w:tmpl w:val="387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832ED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F4C3A"/>
    <w:multiLevelType w:val="hybridMultilevel"/>
    <w:tmpl w:val="045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8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A65CC2"/>
    <w:multiLevelType w:val="hybridMultilevel"/>
    <w:tmpl w:val="8312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337B5"/>
    <w:multiLevelType w:val="hybridMultilevel"/>
    <w:tmpl w:val="C084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E2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294A0E"/>
    <w:multiLevelType w:val="hybridMultilevel"/>
    <w:tmpl w:val="401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9260E"/>
    <w:multiLevelType w:val="hybridMultilevel"/>
    <w:tmpl w:val="3BFE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34C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5CE03EFB"/>
    <w:multiLevelType w:val="hybridMultilevel"/>
    <w:tmpl w:val="B52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44FC0"/>
    <w:multiLevelType w:val="hybridMultilevel"/>
    <w:tmpl w:val="7A42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26CD7"/>
    <w:multiLevelType w:val="hybridMultilevel"/>
    <w:tmpl w:val="16B21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53904FD"/>
    <w:multiLevelType w:val="hybridMultilevel"/>
    <w:tmpl w:val="39D633B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41812"/>
    <w:multiLevelType w:val="hybridMultilevel"/>
    <w:tmpl w:val="1F34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42"/>
    <w:rsid w:val="00002265"/>
    <w:rsid w:val="00005785"/>
    <w:rsid w:val="00005FBC"/>
    <w:rsid w:val="0001026A"/>
    <w:rsid w:val="00011138"/>
    <w:rsid w:val="0001151E"/>
    <w:rsid w:val="000140ED"/>
    <w:rsid w:val="000154A6"/>
    <w:rsid w:val="00016686"/>
    <w:rsid w:val="00016B15"/>
    <w:rsid w:val="000172E9"/>
    <w:rsid w:val="00020030"/>
    <w:rsid w:val="000207CC"/>
    <w:rsid w:val="00021A25"/>
    <w:rsid w:val="00021CB0"/>
    <w:rsid w:val="00022120"/>
    <w:rsid w:val="000227BE"/>
    <w:rsid w:val="00024A98"/>
    <w:rsid w:val="00024B84"/>
    <w:rsid w:val="00025262"/>
    <w:rsid w:val="0002530A"/>
    <w:rsid w:val="00026490"/>
    <w:rsid w:val="00026A72"/>
    <w:rsid w:val="00026EC8"/>
    <w:rsid w:val="000272E4"/>
    <w:rsid w:val="0002739E"/>
    <w:rsid w:val="00031643"/>
    <w:rsid w:val="00031E25"/>
    <w:rsid w:val="00032466"/>
    <w:rsid w:val="00032721"/>
    <w:rsid w:val="000329DD"/>
    <w:rsid w:val="00034F4F"/>
    <w:rsid w:val="00035416"/>
    <w:rsid w:val="00035576"/>
    <w:rsid w:val="00035BFF"/>
    <w:rsid w:val="00036AD8"/>
    <w:rsid w:val="000372DC"/>
    <w:rsid w:val="00037974"/>
    <w:rsid w:val="0004139B"/>
    <w:rsid w:val="00041763"/>
    <w:rsid w:val="00042397"/>
    <w:rsid w:val="00042742"/>
    <w:rsid w:val="00042EFA"/>
    <w:rsid w:val="000433C3"/>
    <w:rsid w:val="00044A45"/>
    <w:rsid w:val="000458F9"/>
    <w:rsid w:val="000462DE"/>
    <w:rsid w:val="000472EA"/>
    <w:rsid w:val="000476DA"/>
    <w:rsid w:val="00050434"/>
    <w:rsid w:val="00050EE6"/>
    <w:rsid w:val="00051244"/>
    <w:rsid w:val="00053198"/>
    <w:rsid w:val="0005345B"/>
    <w:rsid w:val="00054563"/>
    <w:rsid w:val="0005480D"/>
    <w:rsid w:val="00054947"/>
    <w:rsid w:val="0005555A"/>
    <w:rsid w:val="0006144A"/>
    <w:rsid w:val="00061813"/>
    <w:rsid w:val="00062337"/>
    <w:rsid w:val="000635D6"/>
    <w:rsid w:val="00064BFC"/>
    <w:rsid w:val="0006542E"/>
    <w:rsid w:val="00065933"/>
    <w:rsid w:val="00065AAF"/>
    <w:rsid w:val="00070E3D"/>
    <w:rsid w:val="00071192"/>
    <w:rsid w:val="000718CC"/>
    <w:rsid w:val="000734B4"/>
    <w:rsid w:val="00074594"/>
    <w:rsid w:val="00074E26"/>
    <w:rsid w:val="00080495"/>
    <w:rsid w:val="00080AA4"/>
    <w:rsid w:val="000861EC"/>
    <w:rsid w:val="00086C07"/>
    <w:rsid w:val="00087788"/>
    <w:rsid w:val="00092009"/>
    <w:rsid w:val="00092EAC"/>
    <w:rsid w:val="0009373A"/>
    <w:rsid w:val="00094C98"/>
    <w:rsid w:val="00095A78"/>
    <w:rsid w:val="0009617A"/>
    <w:rsid w:val="00096A68"/>
    <w:rsid w:val="00097B2B"/>
    <w:rsid w:val="000A06E1"/>
    <w:rsid w:val="000A085C"/>
    <w:rsid w:val="000A1CC9"/>
    <w:rsid w:val="000A1F55"/>
    <w:rsid w:val="000A69AB"/>
    <w:rsid w:val="000A6BD0"/>
    <w:rsid w:val="000B07E4"/>
    <w:rsid w:val="000B276E"/>
    <w:rsid w:val="000B2FC6"/>
    <w:rsid w:val="000B3D38"/>
    <w:rsid w:val="000B42F9"/>
    <w:rsid w:val="000B4F6F"/>
    <w:rsid w:val="000B6129"/>
    <w:rsid w:val="000B6431"/>
    <w:rsid w:val="000B64C3"/>
    <w:rsid w:val="000B6645"/>
    <w:rsid w:val="000B72D5"/>
    <w:rsid w:val="000C12D6"/>
    <w:rsid w:val="000C177D"/>
    <w:rsid w:val="000C609A"/>
    <w:rsid w:val="000D2CBC"/>
    <w:rsid w:val="000D3E88"/>
    <w:rsid w:val="000D3F95"/>
    <w:rsid w:val="000D5147"/>
    <w:rsid w:val="000D70C9"/>
    <w:rsid w:val="000D76B5"/>
    <w:rsid w:val="000E0D74"/>
    <w:rsid w:val="000E0F84"/>
    <w:rsid w:val="000E432E"/>
    <w:rsid w:val="000E4F74"/>
    <w:rsid w:val="000E57A0"/>
    <w:rsid w:val="000E5BA2"/>
    <w:rsid w:val="000E62AF"/>
    <w:rsid w:val="000E66D0"/>
    <w:rsid w:val="000E66ED"/>
    <w:rsid w:val="000E70F9"/>
    <w:rsid w:val="000E7F6A"/>
    <w:rsid w:val="000F37CA"/>
    <w:rsid w:val="000F56FE"/>
    <w:rsid w:val="000F5EB5"/>
    <w:rsid w:val="00100940"/>
    <w:rsid w:val="00100B2B"/>
    <w:rsid w:val="00102257"/>
    <w:rsid w:val="00104D62"/>
    <w:rsid w:val="00104E79"/>
    <w:rsid w:val="00105967"/>
    <w:rsid w:val="00106398"/>
    <w:rsid w:val="001116EF"/>
    <w:rsid w:val="00112420"/>
    <w:rsid w:val="00112D80"/>
    <w:rsid w:val="00113CF4"/>
    <w:rsid w:val="00116972"/>
    <w:rsid w:val="00116C5A"/>
    <w:rsid w:val="0012164B"/>
    <w:rsid w:val="00121907"/>
    <w:rsid w:val="00121F3E"/>
    <w:rsid w:val="00122C6B"/>
    <w:rsid w:val="00123755"/>
    <w:rsid w:val="00123757"/>
    <w:rsid w:val="00123B7D"/>
    <w:rsid w:val="00125864"/>
    <w:rsid w:val="00125DE5"/>
    <w:rsid w:val="00125F5D"/>
    <w:rsid w:val="001260D5"/>
    <w:rsid w:val="00127902"/>
    <w:rsid w:val="0013050C"/>
    <w:rsid w:val="00130861"/>
    <w:rsid w:val="00131259"/>
    <w:rsid w:val="00131D89"/>
    <w:rsid w:val="001331E0"/>
    <w:rsid w:val="001341D5"/>
    <w:rsid w:val="0013420D"/>
    <w:rsid w:val="00134446"/>
    <w:rsid w:val="00134FEA"/>
    <w:rsid w:val="0013598B"/>
    <w:rsid w:val="00135AD7"/>
    <w:rsid w:val="001362CF"/>
    <w:rsid w:val="00136771"/>
    <w:rsid w:val="00137225"/>
    <w:rsid w:val="00137493"/>
    <w:rsid w:val="00140D99"/>
    <w:rsid w:val="0014546D"/>
    <w:rsid w:val="0014563F"/>
    <w:rsid w:val="001460C2"/>
    <w:rsid w:val="0015091C"/>
    <w:rsid w:val="0015136C"/>
    <w:rsid w:val="001513E5"/>
    <w:rsid w:val="0015177B"/>
    <w:rsid w:val="001524B8"/>
    <w:rsid w:val="00152DE4"/>
    <w:rsid w:val="00152FF7"/>
    <w:rsid w:val="0015540F"/>
    <w:rsid w:val="00156A18"/>
    <w:rsid w:val="001579B9"/>
    <w:rsid w:val="0016379B"/>
    <w:rsid w:val="001637CD"/>
    <w:rsid w:val="00163ACC"/>
    <w:rsid w:val="001650EA"/>
    <w:rsid w:val="00165365"/>
    <w:rsid w:val="00165D57"/>
    <w:rsid w:val="00165FD3"/>
    <w:rsid w:val="00166490"/>
    <w:rsid w:val="001669E9"/>
    <w:rsid w:val="0017071C"/>
    <w:rsid w:val="00172C63"/>
    <w:rsid w:val="00172D2C"/>
    <w:rsid w:val="00173553"/>
    <w:rsid w:val="00174514"/>
    <w:rsid w:val="001746F6"/>
    <w:rsid w:val="00175097"/>
    <w:rsid w:val="00176CAB"/>
    <w:rsid w:val="0018052D"/>
    <w:rsid w:val="00180A31"/>
    <w:rsid w:val="00180C9E"/>
    <w:rsid w:val="00182DD7"/>
    <w:rsid w:val="00182EAF"/>
    <w:rsid w:val="001833DE"/>
    <w:rsid w:val="00184606"/>
    <w:rsid w:val="001847B6"/>
    <w:rsid w:val="00185AC7"/>
    <w:rsid w:val="00185E0A"/>
    <w:rsid w:val="0019254C"/>
    <w:rsid w:val="00195890"/>
    <w:rsid w:val="00196C16"/>
    <w:rsid w:val="001A1E92"/>
    <w:rsid w:val="001A1ED1"/>
    <w:rsid w:val="001A1FF9"/>
    <w:rsid w:val="001A4E1F"/>
    <w:rsid w:val="001A5A40"/>
    <w:rsid w:val="001A5A8D"/>
    <w:rsid w:val="001A5E96"/>
    <w:rsid w:val="001A6CF0"/>
    <w:rsid w:val="001A72B4"/>
    <w:rsid w:val="001B150A"/>
    <w:rsid w:val="001B2017"/>
    <w:rsid w:val="001B2842"/>
    <w:rsid w:val="001B577E"/>
    <w:rsid w:val="001B66A3"/>
    <w:rsid w:val="001B66D8"/>
    <w:rsid w:val="001B7B7E"/>
    <w:rsid w:val="001C2F11"/>
    <w:rsid w:val="001C4030"/>
    <w:rsid w:val="001C41E9"/>
    <w:rsid w:val="001D0B54"/>
    <w:rsid w:val="001D0D9B"/>
    <w:rsid w:val="001D285A"/>
    <w:rsid w:val="001D2D6A"/>
    <w:rsid w:val="001D3586"/>
    <w:rsid w:val="001D4A94"/>
    <w:rsid w:val="001D5851"/>
    <w:rsid w:val="001D59DD"/>
    <w:rsid w:val="001D64AC"/>
    <w:rsid w:val="001D6903"/>
    <w:rsid w:val="001E09A0"/>
    <w:rsid w:val="001E0DE1"/>
    <w:rsid w:val="001E2D0E"/>
    <w:rsid w:val="001E3CE6"/>
    <w:rsid w:val="001F0F92"/>
    <w:rsid w:val="001F1251"/>
    <w:rsid w:val="001F17DC"/>
    <w:rsid w:val="001F1B40"/>
    <w:rsid w:val="001F3474"/>
    <w:rsid w:val="001F3FCF"/>
    <w:rsid w:val="001F6229"/>
    <w:rsid w:val="001F6D22"/>
    <w:rsid w:val="001F7113"/>
    <w:rsid w:val="002003E9"/>
    <w:rsid w:val="00200EBB"/>
    <w:rsid w:val="00201807"/>
    <w:rsid w:val="00202745"/>
    <w:rsid w:val="002028DB"/>
    <w:rsid w:val="00203230"/>
    <w:rsid w:val="00203AAE"/>
    <w:rsid w:val="00204A03"/>
    <w:rsid w:val="00204C32"/>
    <w:rsid w:val="00204C3E"/>
    <w:rsid w:val="00206871"/>
    <w:rsid w:val="0021262E"/>
    <w:rsid w:val="00213660"/>
    <w:rsid w:val="00214178"/>
    <w:rsid w:val="002147F8"/>
    <w:rsid w:val="00215856"/>
    <w:rsid w:val="00216406"/>
    <w:rsid w:val="00216654"/>
    <w:rsid w:val="00216BBE"/>
    <w:rsid w:val="0021774E"/>
    <w:rsid w:val="00220187"/>
    <w:rsid w:val="002204CE"/>
    <w:rsid w:val="00220D70"/>
    <w:rsid w:val="0022115D"/>
    <w:rsid w:val="0022384E"/>
    <w:rsid w:val="00225054"/>
    <w:rsid w:val="002301B4"/>
    <w:rsid w:val="00230E3E"/>
    <w:rsid w:val="00231EEC"/>
    <w:rsid w:val="00232D27"/>
    <w:rsid w:val="00233E59"/>
    <w:rsid w:val="0023402B"/>
    <w:rsid w:val="0023409D"/>
    <w:rsid w:val="0023477D"/>
    <w:rsid w:val="002347FE"/>
    <w:rsid w:val="00234B41"/>
    <w:rsid w:val="00235F7E"/>
    <w:rsid w:val="0023665D"/>
    <w:rsid w:val="002405AD"/>
    <w:rsid w:val="00242D2B"/>
    <w:rsid w:val="00243254"/>
    <w:rsid w:val="00243418"/>
    <w:rsid w:val="00244646"/>
    <w:rsid w:val="00254DE7"/>
    <w:rsid w:val="00255187"/>
    <w:rsid w:val="00255A43"/>
    <w:rsid w:val="00256DBB"/>
    <w:rsid w:val="0025719E"/>
    <w:rsid w:val="0026028A"/>
    <w:rsid w:val="002604A2"/>
    <w:rsid w:val="00261D1E"/>
    <w:rsid w:val="002624D5"/>
    <w:rsid w:val="002641F7"/>
    <w:rsid w:val="00264BA9"/>
    <w:rsid w:val="00264C4B"/>
    <w:rsid w:val="00265844"/>
    <w:rsid w:val="00265CBC"/>
    <w:rsid w:val="00270149"/>
    <w:rsid w:val="002709BC"/>
    <w:rsid w:val="002719BF"/>
    <w:rsid w:val="00275645"/>
    <w:rsid w:val="00280A95"/>
    <w:rsid w:val="002811B3"/>
    <w:rsid w:val="00281EB3"/>
    <w:rsid w:val="00282FC9"/>
    <w:rsid w:val="00284AF0"/>
    <w:rsid w:val="002904C8"/>
    <w:rsid w:val="00291529"/>
    <w:rsid w:val="00292448"/>
    <w:rsid w:val="002932A2"/>
    <w:rsid w:val="00293B1E"/>
    <w:rsid w:val="00294004"/>
    <w:rsid w:val="0029616D"/>
    <w:rsid w:val="002968AF"/>
    <w:rsid w:val="00296B0B"/>
    <w:rsid w:val="00296C29"/>
    <w:rsid w:val="00297E19"/>
    <w:rsid w:val="002A26B0"/>
    <w:rsid w:val="002A34C5"/>
    <w:rsid w:val="002A391E"/>
    <w:rsid w:val="002A3C72"/>
    <w:rsid w:val="002A5487"/>
    <w:rsid w:val="002A5789"/>
    <w:rsid w:val="002A593E"/>
    <w:rsid w:val="002A5B90"/>
    <w:rsid w:val="002A6FF0"/>
    <w:rsid w:val="002A77AE"/>
    <w:rsid w:val="002A7916"/>
    <w:rsid w:val="002B5A95"/>
    <w:rsid w:val="002B5B85"/>
    <w:rsid w:val="002B791F"/>
    <w:rsid w:val="002C1AD9"/>
    <w:rsid w:val="002C2E44"/>
    <w:rsid w:val="002C7CFC"/>
    <w:rsid w:val="002D055A"/>
    <w:rsid w:val="002D25B9"/>
    <w:rsid w:val="002D2B3F"/>
    <w:rsid w:val="002D323B"/>
    <w:rsid w:val="002D43EC"/>
    <w:rsid w:val="002D4614"/>
    <w:rsid w:val="002D4894"/>
    <w:rsid w:val="002D4FAB"/>
    <w:rsid w:val="002D507C"/>
    <w:rsid w:val="002D7721"/>
    <w:rsid w:val="002D7BAB"/>
    <w:rsid w:val="002E1C91"/>
    <w:rsid w:val="002E1F8D"/>
    <w:rsid w:val="002E1FC6"/>
    <w:rsid w:val="002E5088"/>
    <w:rsid w:val="002E6262"/>
    <w:rsid w:val="002E64F3"/>
    <w:rsid w:val="002E7912"/>
    <w:rsid w:val="002F1D84"/>
    <w:rsid w:val="002F475E"/>
    <w:rsid w:val="002F53CB"/>
    <w:rsid w:val="002F5F62"/>
    <w:rsid w:val="002F6D51"/>
    <w:rsid w:val="002F70CA"/>
    <w:rsid w:val="003028F1"/>
    <w:rsid w:val="003030D1"/>
    <w:rsid w:val="003030E5"/>
    <w:rsid w:val="0030386B"/>
    <w:rsid w:val="00305FCB"/>
    <w:rsid w:val="003072FF"/>
    <w:rsid w:val="003101CA"/>
    <w:rsid w:val="003102B8"/>
    <w:rsid w:val="00313308"/>
    <w:rsid w:val="0031481F"/>
    <w:rsid w:val="00317E54"/>
    <w:rsid w:val="003205E7"/>
    <w:rsid w:val="00320A8A"/>
    <w:rsid w:val="00322766"/>
    <w:rsid w:val="00322D69"/>
    <w:rsid w:val="003239E9"/>
    <w:rsid w:val="00324187"/>
    <w:rsid w:val="0032598A"/>
    <w:rsid w:val="00325B70"/>
    <w:rsid w:val="00325F28"/>
    <w:rsid w:val="00326856"/>
    <w:rsid w:val="0032690D"/>
    <w:rsid w:val="00326CA0"/>
    <w:rsid w:val="00330FC6"/>
    <w:rsid w:val="00333AD2"/>
    <w:rsid w:val="0033545E"/>
    <w:rsid w:val="00341A6B"/>
    <w:rsid w:val="00341B73"/>
    <w:rsid w:val="0034241C"/>
    <w:rsid w:val="0034309B"/>
    <w:rsid w:val="00343A37"/>
    <w:rsid w:val="003443FD"/>
    <w:rsid w:val="00345902"/>
    <w:rsid w:val="00345BE8"/>
    <w:rsid w:val="00345C77"/>
    <w:rsid w:val="00346ED3"/>
    <w:rsid w:val="003474F1"/>
    <w:rsid w:val="0034766B"/>
    <w:rsid w:val="00351668"/>
    <w:rsid w:val="00351672"/>
    <w:rsid w:val="0035470A"/>
    <w:rsid w:val="00355965"/>
    <w:rsid w:val="0036006D"/>
    <w:rsid w:val="003617A2"/>
    <w:rsid w:val="00364D43"/>
    <w:rsid w:val="0036512F"/>
    <w:rsid w:val="00366054"/>
    <w:rsid w:val="0036610B"/>
    <w:rsid w:val="00366972"/>
    <w:rsid w:val="00367829"/>
    <w:rsid w:val="00370C6E"/>
    <w:rsid w:val="003714CE"/>
    <w:rsid w:val="003735A6"/>
    <w:rsid w:val="003761E9"/>
    <w:rsid w:val="003777A5"/>
    <w:rsid w:val="00377A26"/>
    <w:rsid w:val="00380F6A"/>
    <w:rsid w:val="0038148F"/>
    <w:rsid w:val="0038172A"/>
    <w:rsid w:val="0038344D"/>
    <w:rsid w:val="0038399B"/>
    <w:rsid w:val="00384409"/>
    <w:rsid w:val="00384F1D"/>
    <w:rsid w:val="00385F51"/>
    <w:rsid w:val="00386224"/>
    <w:rsid w:val="003873D9"/>
    <w:rsid w:val="0038749E"/>
    <w:rsid w:val="0039051B"/>
    <w:rsid w:val="00390957"/>
    <w:rsid w:val="0039117E"/>
    <w:rsid w:val="003923BE"/>
    <w:rsid w:val="003944AA"/>
    <w:rsid w:val="00394705"/>
    <w:rsid w:val="0039559F"/>
    <w:rsid w:val="003970E0"/>
    <w:rsid w:val="003A0735"/>
    <w:rsid w:val="003A0838"/>
    <w:rsid w:val="003A142C"/>
    <w:rsid w:val="003A16A1"/>
    <w:rsid w:val="003A451D"/>
    <w:rsid w:val="003A51E5"/>
    <w:rsid w:val="003A78BA"/>
    <w:rsid w:val="003B0E58"/>
    <w:rsid w:val="003B1364"/>
    <w:rsid w:val="003B1F86"/>
    <w:rsid w:val="003B28D9"/>
    <w:rsid w:val="003B2B10"/>
    <w:rsid w:val="003B2C2F"/>
    <w:rsid w:val="003B32CB"/>
    <w:rsid w:val="003B34A2"/>
    <w:rsid w:val="003B72F6"/>
    <w:rsid w:val="003B7DD4"/>
    <w:rsid w:val="003C1765"/>
    <w:rsid w:val="003C26BE"/>
    <w:rsid w:val="003C2933"/>
    <w:rsid w:val="003C2B9E"/>
    <w:rsid w:val="003C3995"/>
    <w:rsid w:val="003C55EF"/>
    <w:rsid w:val="003C5797"/>
    <w:rsid w:val="003C7230"/>
    <w:rsid w:val="003D1090"/>
    <w:rsid w:val="003D157B"/>
    <w:rsid w:val="003D161E"/>
    <w:rsid w:val="003D3833"/>
    <w:rsid w:val="003D3CD5"/>
    <w:rsid w:val="003D3DD4"/>
    <w:rsid w:val="003D51F0"/>
    <w:rsid w:val="003D6DEF"/>
    <w:rsid w:val="003D7A4C"/>
    <w:rsid w:val="003D7D90"/>
    <w:rsid w:val="003E126F"/>
    <w:rsid w:val="003E1BCC"/>
    <w:rsid w:val="003E1DC5"/>
    <w:rsid w:val="003E4649"/>
    <w:rsid w:val="003F04C2"/>
    <w:rsid w:val="003F1113"/>
    <w:rsid w:val="003F14EF"/>
    <w:rsid w:val="003F182E"/>
    <w:rsid w:val="003F1A22"/>
    <w:rsid w:val="003F21D7"/>
    <w:rsid w:val="003F382E"/>
    <w:rsid w:val="003F47E7"/>
    <w:rsid w:val="003F77CA"/>
    <w:rsid w:val="00400512"/>
    <w:rsid w:val="004007F6"/>
    <w:rsid w:val="0040183D"/>
    <w:rsid w:val="00403A67"/>
    <w:rsid w:val="00403B51"/>
    <w:rsid w:val="0040783F"/>
    <w:rsid w:val="00407B0E"/>
    <w:rsid w:val="00411028"/>
    <w:rsid w:val="00411C4B"/>
    <w:rsid w:val="0041286A"/>
    <w:rsid w:val="00412CB0"/>
    <w:rsid w:val="00413C13"/>
    <w:rsid w:val="0041430D"/>
    <w:rsid w:val="00423B09"/>
    <w:rsid w:val="00423B89"/>
    <w:rsid w:val="00424F59"/>
    <w:rsid w:val="004256ED"/>
    <w:rsid w:val="004266E9"/>
    <w:rsid w:val="00426BF4"/>
    <w:rsid w:val="00426CA2"/>
    <w:rsid w:val="00427741"/>
    <w:rsid w:val="004312A8"/>
    <w:rsid w:val="004317B5"/>
    <w:rsid w:val="00433160"/>
    <w:rsid w:val="004336AB"/>
    <w:rsid w:val="004351DF"/>
    <w:rsid w:val="0043536F"/>
    <w:rsid w:val="00444658"/>
    <w:rsid w:val="00445B27"/>
    <w:rsid w:val="00445FDF"/>
    <w:rsid w:val="0044641E"/>
    <w:rsid w:val="00450316"/>
    <w:rsid w:val="00450454"/>
    <w:rsid w:val="004504D5"/>
    <w:rsid w:val="004529E8"/>
    <w:rsid w:val="00455BD8"/>
    <w:rsid w:val="00461FFE"/>
    <w:rsid w:val="004623F1"/>
    <w:rsid w:val="00462B6D"/>
    <w:rsid w:val="00464526"/>
    <w:rsid w:val="004651BC"/>
    <w:rsid w:val="00465A26"/>
    <w:rsid w:val="004707AF"/>
    <w:rsid w:val="00470BDB"/>
    <w:rsid w:val="00470D26"/>
    <w:rsid w:val="00471C19"/>
    <w:rsid w:val="004733BD"/>
    <w:rsid w:val="004741CF"/>
    <w:rsid w:val="00474796"/>
    <w:rsid w:val="00474EFA"/>
    <w:rsid w:val="00475989"/>
    <w:rsid w:val="00476C9D"/>
    <w:rsid w:val="00477837"/>
    <w:rsid w:val="0048066F"/>
    <w:rsid w:val="00480A3F"/>
    <w:rsid w:val="00480EC4"/>
    <w:rsid w:val="004814F4"/>
    <w:rsid w:val="00483F15"/>
    <w:rsid w:val="00484074"/>
    <w:rsid w:val="004844F7"/>
    <w:rsid w:val="00485902"/>
    <w:rsid w:val="00486825"/>
    <w:rsid w:val="004873B8"/>
    <w:rsid w:val="0048750D"/>
    <w:rsid w:val="00487B87"/>
    <w:rsid w:val="004905A6"/>
    <w:rsid w:val="00491222"/>
    <w:rsid w:val="00491B90"/>
    <w:rsid w:val="004933BD"/>
    <w:rsid w:val="004935F0"/>
    <w:rsid w:val="004937B2"/>
    <w:rsid w:val="0049662B"/>
    <w:rsid w:val="004A03FB"/>
    <w:rsid w:val="004A090F"/>
    <w:rsid w:val="004A2711"/>
    <w:rsid w:val="004A3DCE"/>
    <w:rsid w:val="004A4424"/>
    <w:rsid w:val="004A577E"/>
    <w:rsid w:val="004A5C6B"/>
    <w:rsid w:val="004A64E7"/>
    <w:rsid w:val="004B20B5"/>
    <w:rsid w:val="004B4CC4"/>
    <w:rsid w:val="004B7155"/>
    <w:rsid w:val="004B7746"/>
    <w:rsid w:val="004C2415"/>
    <w:rsid w:val="004C43FD"/>
    <w:rsid w:val="004C46B5"/>
    <w:rsid w:val="004C4992"/>
    <w:rsid w:val="004C6654"/>
    <w:rsid w:val="004C6CCC"/>
    <w:rsid w:val="004D04C5"/>
    <w:rsid w:val="004D228D"/>
    <w:rsid w:val="004D5899"/>
    <w:rsid w:val="004D6AC5"/>
    <w:rsid w:val="004D6ECB"/>
    <w:rsid w:val="004D71B9"/>
    <w:rsid w:val="004E0831"/>
    <w:rsid w:val="004E1ED9"/>
    <w:rsid w:val="004E4322"/>
    <w:rsid w:val="004E695E"/>
    <w:rsid w:val="004F1440"/>
    <w:rsid w:val="004F18D7"/>
    <w:rsid w:val="004F1E54"/>
    <w:rsid w:val="004F6A4B"/>
    <w:rsid w:val="004F6E99"/>
    <w:rsid w:val="004F6FE9"/>
    <w:rsid w:val="00500AF9"/>
    <w:rsid w:val="00501590"/>
    <w:rsid w:val="005057DE"/>
    <w:rsid w:val="00505B09"/>
    <w:rsid w:val="00507237"/>
    <w:rsid w:val="005078E5"/>
    <w:rsid w:val="0051793E"/>
    <w:rsid w:val="00517ABC"/>
    <w:rsid w:val="00517BBA"/>
    <w:rsid w:val="00521DFE"/>
    <w:rsid w:val="00522061"/>
    <w:rsid w:val="005231B4"/>
    <w:rsid w:val="0052332E"/>
    <w:rsid w:val="00524555"/>
    <w:rsid w:val="00524606"/>
    <w:rsid w:val="00525327"/>
    <w:rsid w:val="00526AD0"/>
    <w:rsid w:val="00527638"/>
    <w:rsid w:val="0052781A"/>
    <w:rsid w:val="005279B7"/>
    <w:rsid w:val="005315CC"/>
    <w:rsid w:val="00534880"/>
    <w:rsid w:val="00534F27"/>
    <w:rsid w:val="0053597D"/>
    <w:rsid w:val="005364C4"/>
    <w:rsid w:val="00536AE0"/>
    <w:rsid w:val="00536F17"/>
    <w:rsid w:val="00537736"/>
    <w:rsid w:val="00537A31"/>
    <w:rsid w:val="00540F25"/>
    <w:rsid w:val="0054247E"/>
    <w:rsid w:val="005426C0"/>
    <w:rsid w:val="00542EB7"/>
    <w:rsid w:val="00546429"/>
    <w:rsid w:val="00551946"/>
    <w:rsid w:val="005537AB"/>
    <w:rsid w:val="0055568F"/>
    <w:rsid w:val="005562D7"/>
    <w:rsid w:val="0055692E"/>
    <w:rsid w:val="0055701F"/>
    <w:rsid w:val="0055723D"/>
    <w:rsid w:val="00557921"/>
    <w:rsid w:val="00557C8A"/>
    <w:rsid w:val="00557ECA"/>
    <w:rsid w:val="005607D4"/>
    <w:rsid w:val="00560C87"/>
    <w:rsid w:val="0056186E"/>
    <w:rsid w:val="00563322"/>
    <w:rsid w:val="005642C4"/>
    <w:rsid w:val="0056520B"/>
    <w:rsid w:val="00565D91"/>
    <w:rsid w:val="0056641B"/>
    <w:rsid w:val="00570A5B"/>
    <w:rsid w:val="00573575"/>
    <w:rsid w:val="00573D52"/>
    <w:rsid w:val="005757A3"/>
    <w:rsid w:val="0057640D"/>
    <w:rsid w:val="005773D7"/>
    <w:rsid w:val="00580630"/>
    <w:rsid w:val="005810A8"/>
    <w:rsid w:val="00581AE5"/>
    <w:rsid w:val="0058283A"/>
    <w:rsid w:val="00582B4B"/>
    <w:rsid w:val="00583140"/>
    <w:rsid w:val="00583791"/>
    <w:rsid w:val="005844B6"/>
    <w:rsid w:val="00585303"/>
    <w:rsid w:val="00585D9C"/>
    <w:rsid w:val="00586C39"/>
    <w:rsid w:val="00586C64"/>
    <w:rsid w:val="00586E03"/>
    <w:rsid w:val="00587B19"/>
    <w:rsid w:val="00590175"/>
    <w:rsid w:val="005922CD"/>
    <w:rsid w:val="0059294A"/>
    <w:rsid w:val="00593538"/>
    <w:rsid w:val="005938DC"/>
    <w:rsid w:val="005951DE"/>
    <w:rsid w:val="005974A0"/>
    <w:rsid w:val="00597FC0"/>
    <w:rsid w:val="005A0002"/>
    <w:rsid w:val="005A1D69"/>
    <w:rsid w:val="005A255F"/>
    <w:rsid w:val="005A2E0A"/>
    <w:rsid w:val="005A3557"/>
    <w:rsid w:val="005A49A1"/>
    <w:rsid w:val="005A4C72"/>
    <w:rsid w:val="005A55B5"/>
    <w:rsid w:val="005B0203"/>
    <w:rsid w:val="005B03DE"/>
    <w:rsid w:val="005B2089"/>
    <w:rsid w:val="005B3015"/>
    <w:rsid w:val="005B3B6E"/>
    <w:rsid w:val="005B4DB2"/>
    <w:rsid w:val="005B4FFB"/>
    <w:rsid w:val="005B53B4"/>
    <w:rsid w:val="005B544D"/>
    <w:rsid w:val="005B6110"/>
    <w:rsid w:val="005B703D"/>
    <w:rsid w:val="005C011F"/>
    <w:rsid w:val="005C31C0"/>
    <w:rsid w:val="005C32CF"/>
    <w:rsid w:val="005C4643"/>
    <w:rsid w:val="005C5C1F"/>
    <w:rsid w:val="005C6A6E"/>
    <w:rsid w:val="005C73BF"/>
    <w:rsid w:val="005C7DFB"/>
    <w:rsid w:val="005D031A"/>
    <w:rsid w:val="005D0BE0"/>
    <w:rsid w:val="005D341C"/>
    <w:rsid w:val="005D3A1B"/>
    <w:rsid w:val="005D4419"/>
    <w:rsid w:val="005D4CE7"/>
    <w:rsid w:val="005D4DE9"/>
    <w:rsid w:val="005D535E"/>
    <w:rsid w:val="005D621D"/>
    <w:rsid w:val="005D69E1"/>
    <w:rsid w:val="005D7AFC"/>
    <w:rsid w:val="005D7ED6"/>
    <w:rsid w:val="005E1480"/>
    <w:rsid w:val="005E1E03"/>
    <w:rsid w:val="005E22C1"/>
    <w:rsid w:val="005E590F"/>
    <w:rsid w:val="005F03F2"/>
    <w:rsid w:val="005F1D48"/>
    <w:rsid w:val="005F314F"/>
    <w:rsid w:val="005F316C"/>
    <w:rsid w:val="005F61D8"/>
    <w:rsid w:val="0060039B"/>
    <w:rsid w:val="00601CF7"/>
    <w:rsid w:val="0060208D"/>
    <w:rsid w:val="006027BE"/>
    <w:rsid w:val="00603BD5"/>
    <w:rsid w:val="00604ACC"/>
    <w:rsid w:val="00604D76"/>
    <w:rsid w:val="00604DEB"/>
    <w:rsid w:val="00606AB5"/>
    <w:rsid w:val="00606B02"/>
    <w:rsid w:val="006073A0"/>
    <w:rsid w:val="0061164F"/>
    <w:rsid w:val="00612BA0"/>
    <w:rsid w:val="0061437D"/>
    <w:rsid w:val="00614614"/>
    <w:rsid w:val="006147A8"/>
    <w:rsid w:val="00614FD8"/>
    <w:rsid w:val="0061553E"/>
    <w:rsid w:val="00615FE4"/>
    <w:rsid w:val="00620C98"/>
    <w:rsid w:val="00621B35"/>
    <w:rsid w:val="006232B2"/>
    <w:rsid w:val="00631822"/>
    <w:rsid w:val="006324EE"/>
    <w:rsid w:val="00634702"/>
    <w:rsid w:val="006405AE"/>
    <w:rsid w:val="00640A9B"/>
    <w:rsid w:val="00641798"/>
    <w:rsid w:val="00642F5D"/>
    <w:rsid w:val="00646752"/>
    <w:rsid w:val="00646B55"/>
    <w:rsid w:val="00647B8E"/>
    <w:rsid w:val="006504DE"/>
    <w:rsid w:val="00650E3A"/>
    <w:rsid w:val="00651B31"/>
    <w:rsid w:val="006525E3"/>
    <w:rsid w:val="0065265D"/>
    <w:rsid w:val="006527BB"/>
    <w:rsid w:val="00655041"/>
    <w:rsid w:val="006565A1"/>
    <w:rsid w:val="00657266"/>
    <w:rsid w:val="00657870"/>
    <w:rsid w:val="006613D8"/>
    <w:rsid w:val="006614C3"/>
    <w:rsid w:val="0066536F"/>
    <w:rsid w:val="006661E7"/>
    <w:rsid w:val="00666941"/>
    <w:rsid w:val="00677674"/>
    <w:rsid w:val="0067781A"/>
    <w:rsid w:val="00680018"/>
    <w:rsid w:val="00680BF7"/>
    <w:rsid w:val="006812C0"/>
    <w:rsid w:val="0068133B"/>
    <w:rsid w:val="00682F06"/>
    <w:rsid w:val="00683256"/>
    <w:rsid w:val="00684BF6"/>
    <w:rsid w:val="00685225"/>
    <w:rsid w:val="0068595F"/>
    <w:rsid w:val="0068611E"/>
    <w:rsid w:val="00687D11"/>
    <w:rsid w:val="00690BB9"/>
    <w:rsid w:val="00691440"/>
    <w:rsid w:val="00691807"/>
    <w:rsid w:val="006924BE"/>
    <w:rsid w:val="00693073"/>
    <w:rsid w:val="006944B0"/>
    <w:rsid w:val="00696294"/>
    <w:rsid w:val="00696A4E"/>
    <w:rsid w:val="006976CB"/>
    <w:rsid w:val="006979C0"/>
    <w:rsid w:val="006A0374"/>
    <w:rsid w:val="006A164E"/>
    <w:rsid w:val="006A1899"/>
    <w:rsid w:val="006A1AE0"/>
    <w:rsid w:val="006A49CE"/>
    <w:rsid w:val="006A72DB"/>
    <w:rsid w:val="006A7B5A"/>
    <w:rsid w:val="006A7DA2"/>
    <w:rsid w:val="006B0C05"/>
    <w:rsid w:val="006B12C2"/>
    <w:rsid w:val="006B1CC0"/>
    <w:rsid w:val="006B2752"/>
    <w:rsid w:val="006B38E9"/>
    <w:rsid w:val="006B4AF5"/>
    <w:rsid w:val="006B4DDE"/>
    <w:rsid w:val="006B6CAB"/>
    <w:rsid w:val="006B795F"/>
    <w:rsid w:val="006B7E7D"/>
    <w:rsid w:val="006C1900"/>
    <w:rsid w:val="006C1C83"/>
    <w:rsid w:val="006C318E"/>
    <w:rsid w:val="006C4431"/>
    <w:rsid w:val="006C47DF"/>
    <w:rsid w:val="006C4B17"/>
    <w:rsid w:val="006C666E"/>
    <w:rsid w:val="006C6986"/>
    <w:rsid w:val="006C6A54"/>
    <w:rsid w:val="006C73C2"/>
    <w:rsid w:val="006D2BA5"/>
    <w:rsid w:val="006D34C4"/>
    <w:rsid w:val="006D4DF9"/>
    <w:rsid w:val="006D5107"/>
    <w:rsid w:val="006D5A0E"/>
    <w:rsid w:val="006D5A94"/>
    <w:rsid w:val="006D6001"/>
    <w:rsid w:val="006D61CA"/>
    <w:rsid w:val="006E1560"/>
    <w:rsid w:val="006E4CDB"/>
    <w:rsid w:val="006E7863"/>
    <w:rsid w:val="006F0188"/>
    <w:rsid w:val="006F1279"/>
    <w:rsid w:val="006F152A"/>
    <w:rsid w:val="006F1D40"/>
    <w:rsid w:val="006F31C5"/>
    <w:rsid w:val="006F35BD"/>
    <w:rsid w:val="006F483D"/>
    <w:rsid w:val="006F558B"/>
    <w:rsid w:val="006F6ABF"/>
    <w:rsid w:val="006F766D"/>
    <w:rsid w:val="007001CD"/>
    <w:rsid w:val="0070340E"/>
    <w:rsid w:val="00703C61"/>
    <w:rsid w:val="00705BAB"/>
    <w:rsid w:val="00707D93"/>
    <w:rsid w:val="00707FF2"/>
    <w:rsid w:val="007124BA"/>
    <w:rsid w:val="00714D8F"/>
    <w:rsid w:val="007151E2"/>
    <w:rsid w:val="007158FA"/>
    <w:rsid w:val="00715C19"/>
    <w:rsid w:val="00717549"/>
    <w:rsid w:val="00717878"/>
    <w:rsid w:val="007178AD"/>
    <w:rsid w:val="007213C4"/>
    <w:rsid w:val="007218CB"/>
    <w:rsid w:val="007223B1"/>
    <w:rsid w:val="007223DA"/>
    <w:rsid w:val="00724350"/>
    <w:rsid w:val="00724F9A"/>
    <w:rsid w:val="00725B6C"/>
    <w:rsid w:val="007260D1"/>
    <w:rsid w:val="007264B6"/>
    <w:rsid w:val="007269E5"/>
    <w:rsid w:val="00726A43"/>
    <w:rsid w:val="00727B14"/>
    <w:rsid w:val="00731EB9"/>
    <w:rsid w:val="00731FF4"/>
    <w:rsid w:val="00732035"/>
    <w:rsid w:val="007346EE"/>
    <w:rsid w:val="007348B3"/>
    <w:rsid w:val="00734D0A"/>
    <w:rsid w:val="007376ED"/>
    <w:rsid w:val="00740463"/>
    <w:rsid w:val="0074295A"/>
    <w:rsid w:val="00742BF4"/>
    <w:rsid w:val="00743233"/>
    <w:rsid w:val="007464D7"/>
    <w:rsid w:val="00746AD8"/>
    <w:rsid w:val="00747049"/>
    <w:rsid w:val="0075025D"/>
    <w:rsid w:val="007508FE"/>
    <w:rsid w:val="007516CF"/>
    <w:rsid w:val="00752447"/>
    <w:rsid w:val="00754437"/>
    <w:rsid w:val="007550BE"/>
    <w:rsid w:val="00755EFA"/>
    <w:rsid w:val="007564B9"/>
    <w:rsid w:val="00760859"/>
    <w:rsid w:val="00762A82"/>
    <w:rsid w:val="00762E1B"/>
    <w:rsid w:val="00763841"/>
    <w:rsid w:val="00764101"/>
    <w:rsid w:val="00765424"/>
    <w:rsid w:val="0076572F"/>
    <w:rsid w:val="007703CB"/>
    <w:rsid w:val="00770B64"/>
    <w:rsid w:val="00772E4B"/>
    <w:rsid w:val="0077380C"/>
    <w:rsid w:val="00774CAF"/>
    <w:rsid w:val="0077567F"/>
    <w:rsid w:val="00775A0F"/>
    <w:rsid w:val="00777258"/>
    <w:rsid w:val="00784C47"/>
    <w:rsid w:val="007857E1"/>
    <w:rsid w:val="007902F5"/>
    <w:rsid w:val="0079128D"/>
    <w:rsid w:val="00794213"/>
    <w:rsid w:val="00794416"/>
    <w:rsid w:val="00795501"/>
    <w:rsid w:val="00795954"/>
    <w:rsid w:val="00795D1E"/>
    <w:rsid w:val="00796215"/>
    <w:rsid w:val="007A0320"/>
    <w:rsid w:val="007A17D2"/>
    <w:rsid w:val="007A1D45"/>
    <w:rsid w:val="007B08A3"/>
    <w:rsid w:val="007B220B"/>
    <w:rsid w:val="007B366C"/>
    <w:rsid w:val="007B407C"/>
    <w:rsid w:val="007B488F"/>
    <w:rsid w:val="007B4A4C"/>
    <w:rsid w:val="007B567A"/>
    <w:rsid w:val="007B5918"/>
    <w:rsid w:val="007B5D1A"/>
    <w:rsid w:val="007B7232"/>
    <w:rsid w:val="007B73E5"/>
    <w:rsid w:val="007C4943"/>
    <w:rsid w:val="007C4B8F"/>
    <w:rsid w:val="007C535A"/>
    <w:rsid w:val="007C7236"/>
    <w:rsid w:val="007C76B1"/>
    <w:rsid w:val="007C7BA1"/>
    <w:rsid w:val="007C7F60"/>
    <w:rsid w:val="007D0066"/>
    <w:rsid w:val="007D07D2"/>
    <w:rsid w:val="007D185F"/>
    <w:rsid w:val="007D336E"/>
    <w:rsid w:val="007D369E"/>
    <w:rsid w:val="007D3A1C"/>
    <w:rsid w:val="007D5B0E"/>
    <w:rsid w:val="007D621D"/>
    <w:rsid w:val="007D661D"/>
    <w:rsid w:val="007D6FEE"/>
    <w:rsid w:val="007E0752"/>
    <w:rsid w:val="007E14D3"/>
    <w:rsid w:val="007E40E0"/>
    <w:rsid w:val="007E420E"/>
    <w:rsid w:val="007E5427"/>
    <w:rsid w:val="007E5AD8"/>
    <w:rsid w:val="007E6098"/>
    <w:rsid w:val="007E7B37"/>
    <w:rsid w:val="007F0626"/>
    <w:rsid w:val="007F2843"/>
    <w:rsid w:val="007F4CE3"/>
    <w:rsid w:val="007F6EB7"/>
    <w:rsid w:val="008032A8"/>
    <w:rsid w:val="00803733"/>
    <w:rsid w:val="008038B9"/>
    <w:rsid w:val="00804086"/>
    <w:rsid w:val="008043A7"/>
    <w:rsid w:val="00805194"/>
    <w:rsid w:val="008103DC"/>
    <w:rsid w:val="0081057E"/>
    <w:rsid w:val="00811936"/>
    <w:rsid w:val="00811AF8"/>
    <w:rsid w:val="00813A5E"/>
    <w:rsid w:val="008211CD"/>
    <w:rsid w:val="00821F04"/>
    <w:rsid w:val="00822555"/>
    <w:rsid w:val="008240A0"/>
    <w:rsid w:val="008243EE"/>
    <w:rsid w:val="00824F81"/>
    <w:rsid w:val="00826302"/>
    <w:rsid w:val="00826697"/>
    <w:rsid w:val="00826F00"/>
    <w:rsid w:val="008277D4"/>
    <w:rsid w:val="00830286"/>
    <w:rsid w:val="008309AC"/>
    <w:rsid w:val="00833279"/>
    <w:rsid w:val="0083625D"/>
    <w:rsid w:val="0083791D"/>
    <w:rsid w:val="008424EB"/>
    <w:rsid w:val="008444FE"/>
    <w:rsid w:val="008458EA"/>
    <w:rsid w:val="00845A18"/>
    <w:rsid w:val="00850CBE"/>
    <w:rsid w:val="0085149E"/>
    <w:rsid w:val="00851A2B"/>
    <w:rsid w:val="00852F5E"/>
    <w:rsid w:val="008533A1"/>
    <w:rsid w:val="00855854"/>
    <w:rsid w:val="0086080E"/>
    <w:rsid w:val="00861832"/>
    <w:rsid w:val="00861CB9"/>
    <w:rsid w:val="00862AA7"/>
    <w:rsid w:val="00862D5F"/>
    <w:rsid w:val="0086338E"/>
    <w:rsid w:val="00863B23"/>
    <w:rsid w:val="00863DBE"/>
    <w:rsid w:val="00863EEC"/>
    <w:rsid w:val="00864D19"/>
    <w:rsid w:val="0086733C"/>
    <w:rsid w:val="008674F5"/>
    <w:rsid w:val="00870541"/>
    <w:rsid w:val="00870D7F"/>
    <w:rsid w:val="008717D6"/>
    <w:rsid w:val="0087230D"/>
    <w:rsid w:val="00872E37"/>
    <w:rsid w:val="008746AE"/>
    <w:rsid w:val="008749DA"/>
    <w:rsid w:val="008760E4"/>
    <w:rsid w:val="008803BF"/>
    <w:rsid w:val="008825C5"/>
    <w:rsid w:val="00883EDE"/>
    <w:rsid w:val="008854FA"/>
    <w:rsid w:val="008863B2"/>
    <w:rsid w:val="008868C7"/>
    <w:rsid w:val="008901D8"/>
    <w:rsid w:val="0089206E"/>
    <w:rsid w:val="008922D8"/>
    <w:rsid w:val="00893949"/>
    <w:rsid w:val="00894A7D"/>
    <w:rsid w:val="00894CD8"/>
    <w:rsid w:val="00895D15"/>
    <w:rsid w:val="00896C26"/>
    <w:rsid w:val="00897890"/>
    <w:rsid w:val="008A061C"/>
    <w:rsid w:val="008A08D0"/>
    <w:rsid w:val="008A0AE7"/>
    <w:rsid w:val="008A1D1D"/>
    <w:rsid w:val="008A1FE4"/>
    <w:rsid w:val="008A2351"/>
    <w:rsid w:val="008A2759"/>
    <w:rsid w:val="008A3B9D"/>
    <w:rsid w:val="008A3FE9"/>
    <w:rsid w:val="008A5619"/>
    <w:rsid w:val="008A6AA1"/>
    <w:rsid w:val="008A6C37"/>
    <w:rsid w:val="008A722B"/>
    <w:rsid w:val="008B02DC"/>
    <w:rsid w:val="008B123A"/>
    <w:rsid w:val="008B3152"/>
    <w:rsid w:val="008B47BA"/>
    <w:rsid w:val="008B5D5E"/>
    <w:rsid w:val="008B5F35"/>
    <w:rsid w:val="008B729A"/>
    <w:rsid w:val="008B7348"/>
    <w:rsid w:val="008B73B7"/>
    <w:rsid w:val="008C1D03"/>
    <w:rsid w:val="008C2597"/>
    <w:rsid w:val="008C4CAE"/>
    <w:rsid w:val="008C64B8"/>
    <w:rsid w:val="008C69ED"/>
    <w:rsid w:val="008D0871"/>
    <w:rsid w:val="008D0B94"/>
    <w:rsid w:val="008D1494"/>
    <w:rsid w:val="008D3506"/>
    <w:rsid w:val="008D3B30"/>
    <w:rsid w:val="008D40EB"/>
    <w:rsid w:val="008D7850"/>
    <w:rsid w:val="008D7D54"/>
    <w:rsid w:val="008E2C8E"/>
    <w:rsid w:val="008E3C81"/>
    <w:rsid w:val="008E4FA9"/>
    <w:rsid w:val="008F1123"/>
    <w:rsid w:val="008F22EA"/>
    <w:rsid w:val="008F2C64"/>
    <w:rsid w:val="008F46A9"/>
    <w:rsid w:val="008F486D"/>
    <w:rsid w:val="008F4AE2"/>
    <w:rsid w:val="008F521B"/>
    <w:rsid w:val="008F57CD"/>
    <w:rsid w:val="00903A7B"/>
    <w:rsid w:val="00904354"/>
    <w:rsid w:val="009045DE"/>
    <w:rsid w:val="009060AF"/>
    <w:rsid w:val="00910A05"/>
    <w:rsid w:val="00910B52"/>
    <w:rsid w:val="00915287"/>
    <w:rsid w:val="0091685A"/>
    <w:rsid w:val="009178A5"/>
    <w:rsid w:val="0092146E"/>
    <w:rsid w:val="00921681"/>
    <w:rsid w:val="009227AB"/>
    <w:rsid w:val="00922FC9"/>
    <w:rsid w:val="00924A9B"/>
    <w:rsid w:val="009253AD"/>
    <w:rsid w:val="00925D4B"/>
    <w:rsid w:val="00926069"/>
    <w:rsid w:val="00926357"/>
    <w:rsid w:val="00926532"/>
    <w:rsid w:val="00926E40"/>
    <w:rsid w:val="009276D3"/>
    <w:rsid w:val="00927C69"/>
    <w:rsid w:val="00927C90"/>
    <w:rsid w:val="00931486"/>
    <w:rsid w:val="00932861"/>
    <w:rsid w:val="009328AB"/>
    <w:rsid w:val="00932EAC"/>
    <w:rsid w:val="00933B4B"/>
    <w:rsid w:val="009417F9"/>
    <w:rsid w:val="00941FC7"/>
    <w:rsid w:val="0094375F"/>
    <w:rsid w:val="00944047"/>
    <w:rsid w:val="00950E2B"/>
    <w:rsid w:val="00950ED1"/>
    <w:rsid w:val="009514F0"/>
    <w:rsid w:val="00951541"/>
    <w:rsid w:val="00951E3B"/>
    <w:rsid w:val="00952B83"/>
    <w:rsid w:val="00952F63"/>
    <w:rsid w:val="009600AE"/>
    <w:rsid w:val="009603CA"/>
    <w:rsid w:val="00963E2C"/>
    <w:rsid w:val="00963F23"/>
    <w:rsid w:val="00964FFA"/>
    <w:rsid w:val="009651C2"/>
    <w:rsid w:val="00972624"/>
    <w:rsid w:val="00972D82"/>
    <w:rsid w:val="009732C1"/>
    <w:rsid w:val="0097441D"/>
    <w:rsid w:val="00975488"/>
    <w:rsid w:val="00975F5D"/>
    <w:rsid w:val="00977AF0"/>
    <w:rsid w:val="00981817"/>
    <w:rsid w:val="0098229C"/>
    <w:rsid w:val="00985920"/>
    <w:rsid w:val="00986A8E"/>
    <w:rsid w:val="00990538"/>
    <w:rsid w:val="00990C8A"/>
    <w:rsid w:val="00990D79"/>
    <w:rsid w:val="0099177C"/>
    <w:rsid w:val="00993E09"/>
    <w:rsid w:val="0099412A"/>
    <w:rsid w:val="00997806"/>
    <w:rsid w:val="009A02D0"/>
    <w:rsid w:val="009A0468"/>
    <w:rsid w:val="009A0FE2"/>
    <w:rsid w:val="009A1AFE"/>
    <w:rsid w:val="009A1F72"/>
    <w:rsid w:val="009A3661"/>
    <w:rsid w:val="009A42EB"/>
    <w:rsid w:val="009A485A"/>
    <w:rsid w:val="009A4962"/>
    <w:rsid w:val="009A4C14"/>
    <w:rsid w:val="009A5E14"/>
    <w:rsid w:val="009A6A61"/>
    <w:rsid w:val="009B0AD2"/>
    <w:rsid w:val="009B1220"/>
    <w:rsid w:val="009B148F"/>
    <w:rsid w:val="009B5A7D"/>
    <w:rsid w:val="009B5F27"/>
    <w:rsid w:val="009B73CE"/>
    <w:rsid w:val="009B7E4C"/>
    <w:rsid w:val="009C01AB"/>
    <w:rsid w:val="009C0D94"/>
    <w:rsid w:val="009C28BC"/>
    <w:rsid w:val="009C35AA"/>
    <w:rsid w:val="009C3A21"/>
    <w:rsid w:val="009C5D00"/>
    <w:rsid w:val="009C75BB"/>
    <w:rsid w:val="009C7A57"/>
    <w:rsid w:val="009D0002"/>
    <w:rsid w:val="009D2997"/>
    <w:rsid w:val="009D6F8F"/>
    <w:rsid w:val="009E0F02"/>
    <w:rsid w:val="009E186D"/>
    <w:rsid w:val="009E1F14"/>
    <w:rsid w:val="009E2469"/>
    <w:rsid w:val="009E266C"/>
    <w:rsid w:val="009E512D"/>
    <w:rsid w:val="009E5622"/>
    <w:rsid w:val="009E7C1A"/>
    <w:rsid w:val="009F00BD"/>
    <w:rsid w:val="009F1229"/>
    <w:rsid w:val="009F183B"/>
    <w:rsid w:val="009F18F8"/>
    <w:rsid w:val="009F263C"/>
    <w:rsid w:val="009F3CAE"/>
    <w:rsid w:val="009F4ADA"/>
    <w:rsid w:val="009F5454"/>
    <w:rsid w:val="009F673B"/>
    <w:rsid w:val="00A01EA9"/>
    <w:rsid w:val="00A02360"/>
    <w:rsid w:val="00A03F47"/>
    <w:rsid w:val="00A04399"/>
    <w:rsid w:val="00A04DA2"/>
    <w:rsid w:val="00A07012"/>
    <w:rsid w:val="00A07325"/>
    <w:rsid w:val="00A1016B"/>
    <w:rsid w:val="00A1107E"/>
    <w:rsid w:val="00A12377"/>
    <w:rsid w:val="00A12A11"/>
    <w:rsid w:val="00A14184"/>
    <w:rsid w:val="00A15AC4"/>
    <w:rsid w:val="00A16E3C"/>
    <w:rsid w:val="00A21CF8"/>
    <w:rsid w:val="00A23393"/>
    <w:rsid w:val="00A23789"/>
    <w:rsid w:val="00A24152"/>
    <w:rsid w:val="00A2689C"/>
    <w:rsid w:val="00A273F9"/>
    <w:rsid w:val="00A308E4"/>
    <w:rsid w:val="00A31367"/>
    <w:rsid w:val="00A3180B"/>
    <w:rsid w:val="00A318A6"/>
    <w:rsid w:val="00A32923"/>
    <w:rsid w:val="00A32CBD"/>
    <w:rsid w:val="00A335CD"/>
    <w:rsid w:val="00A3535C"/>
    <w:rsid w:val="00A35D93"/>
    <w:rsid w:val="00A36A6D"/>
    <w:rsid w:val="00A442E8"/>
    <w:rsid w:val="00A44342"/>
    <w:rsid w:val="00A459C7"/>
    <w:rsid w:val="00A46567"/>
    <w:rsid w:val="00A51136"/>
    <w:rsid w:val="00A512F4"/>
    <w:rsid w:val="00A51C4F"/>
    <w:rsid w:val="00A52066"/>
    <w:rsid w:val="00A5317B"/>
    <w:rsid w:val="00A5338E"/>
    <w:rsid w:val="00A538D8"/>
    <w:rsid w:val="00A54A1F"/>
    <w:rsid w:val="00A55DB6"/>
    <w:rsid w:val="00A569C8"/>
    <w:rsid w:val="00A5728A"/>
    <w:rsid w:val="00A572EB"/>
    <w:rsid w:val="00A57430"/>
    <w:rsid w:val="00A574AF"/>
    <w:rsid w:val="00A605C4"/>
    <w:rsid w:val="00A61229"/>
    <w:rsid w:val="00A61A17"/>
    <w:rsid w:val="00A63634"/>
    <w:rsid w:val="00A638B5"/>
    <w:rsid w:val="00A63B2E"/>
    <w:rsid w:val="00A649B5"/>
    <w:rsid w:val="00A6608E"/>
    <w:rsid w:val="00A6621C"/>
    <w:rsid w:val="00A66AF8"/>
    <w:rsid w:val="00A70318"/>
    <w:rsid w:val="00A71BFB"/>
    <w:rsid w:val="00A71BFD"/>
    <w:rsid w:val="00A73212"/>
    <w:rsid w:val="00A73BDC"/>
    <w:rsid w:val="00A75775"/>
    <w:rsid w:val="00A764B2"/>
    <w:rsid w:val="00A7685C"/>
    <w:rsid w:val="00A77A5E"/>
    <w:rsid w:val="00A82B03"/>
    <w:rsid w:val="00A836F9"/>
    <w:rsid w:val="00A84290"/>
    <w:rsid w:val="00A84905"/>
    <w:rsid w:val="00A84D7D"/>
    <w:rsid w:val="00A8755F"/>
    <w:rsid w:val="00A87D14"/>
    <w:rsid w:val="00A902FD"/>
    <w:rsid w:val="00A904BC"/>
    <w:rsid w:val="00A91463"/>
    <w:rsid w:val="00A9300B"/>
    <w:rsid w:val="00A95B6E"/>
    <w:rsid w:val="00AA07CF"/>
    <w:rsid w:val="00AA5252"/>
    <w:rsid w:val="00AA625A"/>
    <w:rsid w:val="00AA7148"/>
    <w:rsid w:val="00AA77DA"/>
    <w:rsid w:val="00AB2A67"/>
    <w:rsid w:val="00AB6BC0"/>
    <w:rsid w:val="00AB7E76"/>
    <w:rsid w:val="00AC0129"/>
    <w:rsid w:val="00AC1FA1"/>
    <w:rsid w:val="00AC27C4"/>
    <w:rsid w:val="00AC2AFC"/>
    <w:rsid w:val="00AC3220"/>
    <w:rsid w:val="00AC3AF7"/>
    <w:rsid w:val="00AC4DD0"/>
    <w:rsid w:val="00AC5626"/>
    <w:rsid w:val="00AC624F"/>
    <w:rsid w:val="00AC6333"/>
    <w:rsid w:val="00AC7CFA"/>
    <w:rsid w:val="00AD0019"/>
    <w:rsid w:val="00AD0DD1"/>
    <w:rsid w:val="00AD3369"/>
    <w:rsid w:val="00AD6D26"/>
    <w:rsid w:val="00AE0044"/>
    <w:rsid w:val="00AE5960"/>
    <w:rsid w:val="00AE5A2A"/>
    <w:rsid w:val="00AE7E7F"/>
    <w:rsid w:val="00AF3374"/>
    <w:rsid w:val="00AF3EEA"/>
    <w:rsid w:val="00AF5AE8"/>
    <w:rsid w:val="00AF6BA5"/>
    <w:rsid w:val="00AF6D8C"/>
    <w:rsid w:val="00AF6E9A"/>
    <w:rsid w:val="00AF6F21"/>
    <w:rsid w:val="00AF7253"/>
    <w:rsid w:val="00B013D6"/>
    <w:rsid w:val="00B0162E"/>
    <w:rsid w:val="00B01639"/>
    <w:rsid w:val="00B020C9"/>
    <w:rsid w:val="00B0277B"/>
    <w:rsid w:val="00B02E4E"/>
    <w:rsid w:val="00B05448"/>
    <w:rsid w:val="00B058EC"/>
    <w:rsid w:val="00B06604"/>
    <w:rsid w:val="00B12DEF"/>
    <w:rsid w:val="00B13ED1"/>
    <w:rsid w:val="00B140F0"/>
    <w:rsid w:val="00B156B3"/>
    <w:rsid w:val="00B227BF"/>
    <w:rsid w:val="00B227D4"/>
    <w:rsid w:val="00B22D6F"/>
    <w:rsid w:val="00B233C6"/>
    <w:rsid w:val="00B2495A"/>
    <w:rsid w:val="00B25E69"/>
    <w:rsid w:val="00B30948"/>
    <w:rsid w:val="00B31B75"/>
    <w:rsid w:val="00B32D52"/>
    <w:rsid w:val="00B33C20"/>
    <w:rsid w:val="00B368DF"/>
    <w:rsid w:val="00B368F6"/>
    <w:rsid w:val="00B36C37"/>
    <w:rsid w:val="00B373ED"/>
    <w:rsid w:val="00B37BEE"/>
    <w:rsid w:val="00B41EF5"/>
    <w:rsid w:val="00B43BF8"/>
    <w:rsid w:val="00B46661"/>
    <w:rsid w:val="00B50978"/>
    <w:rsid w:val="00B52C35"/>
    <w:rsid w:val="00B55C6D"/>
    <w:rsid w:val="00B566F6"/>
    <w:rsid w:val="00B63481"/>
    <w:rsid w:val="00B634FC"/>
    <w:rsid w:val="00B63768"/>
    <w:rsid w:val="00B64077"/>
    <w:rsid w:val="00B642C0"/>
    <w:rsid w:val="00B6554C"/>
    <w:rsid w:val="00B6569F"/>
    <w:rsid w:val="00B65D52"/>
    <w:rsid w:val="00B65F69"/>
    <w:rsid w:val="00B66251"/>
    <w:rsid w:val="00B674C3"/>
    <w:rsid w:val="00B71F31"/>
    <w:rsid w:val="00B72D91"/>
    <w:rsid w:val="00B7481E"/>
    <w:rsid w:val="00B74A2F"/>
    <w:rsid w:val="00B74CD4"/>
    <w:rsid w:val="00B7575B"/>
    <w:rsid w:val="00B76DBA"/>
    <w:rsid w:val="00B779CB"/>
    <w:rsid w:val="00B779D2"/>
    <w:rsid w:val="00B82554"/>
    <w:rsid w:val="00B82FA6"/>
    <w:rsid w:val="00B82FA7"/>
    <w:rsid w:val="00B83808"/>
    <w:rsid w:val="00B85422"/>
    <w:rsid w:val="00B87CF4"/>
    <w:rsid w:val="00B90FA7"/>
    <w:rsid w:val="00B916F6"/>
    <w:rsid w:val="00B9383B"/>
    <w:rsid w:val="00B93B00"/>
    <w:rsid w:val="00B93E0F"/>
    <w:rsid w:val="00B946A1"/>
    <w:rsid w:val="00B9569A"/>
    <w:rsid w:val="00B97387"/>
    <w:rsid w:val="00B974F7"/>
    <w:rsid w:val="00BA06CF"/>
    <w:rsid w:val="00BA06D2"/>
    <w:rsid w:val="00BA0ED6"/>
    <w:rsid w:val="00BA5A01"/>
    <w:rsid w:val="00BA7800"/>
    <w:rsid w:val="00BA790E"/>
    <w:rsid w:val="00BB01EF"/>
    <w:rsid w:val="00BB0B09"/>
    <w:rsid w:val="00BB3584"/>
    <w:rsid w:val="00BB4EB8"/>
    <w:rsid w:val="00BB503B"/>
    <w:rsid w:val="00BB52E0"/>
    <w:rsid w:val="00BB7F33"/>
    <w:rsid w:val="00BC072F"/>
    <w:rsid w:val="00BC163E"/>
    <w:rsid w:val="00BC65B2"/>
    <w:rsid w:val="00BC6757"/>
    <w:rsid w:val="00BD05F9"/>
    <w:rsid w:val="00BD1605"/>
    <w:rsid w:val="00BD1866"/>
    <w:rsid w:val="00BD27AD"/>
    <w:rsid w:val="00BD3212"/>
    <w:rsid w:val="00BD43A3"/>
    <w:rsid w:val="00BE01AC"/>
    <w:rsid w:val="00BE09C5"/>
    <w:rsid w:val="00BE30E0"/>
    <w:rsid w:val="00BE315C"/>
    <w:rsid w:val="00BE3A91"/>
    <w:rsid w:val="00BE5485"/>
    <w:rsid w:val="00BE5C0C"/>
    <w:rsid w:val="00BE6F8C"/>
    <w:rsid w:val="00BE748F"/>
    <w:rsid w:val="00BE76E2"/>
    <w:rsid w:val="00BE7BD5"/>
    <w:rsid w:val="00BF00B8"/>
    <w:rsid w:val="00BF0E0E"/>
    <w:rsid w:val="00BF212B"/>
    <w:rsid w:val="00BF2CF9"/>
    <w:rsid w:val="00BF521A"/>
    <w:rsid w:val="00BF5F86"/>
    <w:rsid w:val="00BF6142"/>
    <w:rsid w:val="00BF68ED"/>
    <w:rsid w:val="00BF6D0A"/>
    <w:rsid w:val="00BF7120"/>
    <w:rsid w:val="00C02C7E"/>
    <w:rsid w:val="00C042EE"/>
    <w:rsid w:val="00C04C4C"/>
    <w:rsid w:val="00C04DAD"/>
    <w:rsid w:val="00C05AE0"/>
    <w:rsid w:val="00C068FC"/>
    <w:rsid w:val="00C10FF3"/>
    <w:rsid w:val="00C1134B"/>
    <w:rsid w:val="00C1138D"/>
    <w:rsid w:val="00C12693"/>
    <w:rsid w:val="00C12F6C"/>
    <w:rsid w:val="00C1314B"/>
    <w:rsid w:val="00C16A7C"/>
    <w:rsid w:val="00C175FA"/>
    <w:rsid w:val="00C22892"/>
    <w:rsid w:val="00C231A0"/>
    <w:rsid w:val="00C23360"/>
    <w:rsid w:val="00C23BAC"/>
    <w:rsid w:val="00C23DF5"/>
    <w:rsid w:val="00C263E4"/>
    <w:rsid w:val="00C26555"/>
    <w:rsid w:val="00C27B9F"/>
    <w:rsid w:val="00C27CBB"/>
    <w:rsid w:val="00C27D6D"/>
    <w:rsid w:val="00C315CD"/>
    <w:rsid w:val="00C331B4"/>
    <w:rsid w:val="00C33376"/>
    <w:rsid w:val="00C35B53"/>
    <w:rsid w:val="00C429A0"/>
    <w:rsid w:val="00C44F4F"/>
    <w:rsid w:val="00C473CE"/>
    <w:rsid w:val="00C54E2E"/>
    <w:rsid w:val="00C54FFC"/>
    <w:rsid w:val="00C5606F"/>
    <w:rsid w:val="00C61A1B"/>
    <w:rsid w:val="00C62766"/>
    <w:rsid w:val="00C63A88"/>
    <w:rsid w:val="00C640B9"/>
    <w:rsid w:val="00C65178"/>
    <w:rsid w:val="00C6535D"/>
    <w:rsid w:val="00C65DD0"/>
    <w:rsid w:val="00C66096"/>
    <w:rsid w:val="00C67548"/>
    <w:rsid w:val="00C707D5"/>
    <w:rsid w:val="00C70E67"/>
    <w:rsid w:val="00C713B1"/>
    <w:rsid w:val="00C730A0"/>
    <w:rsid w:val="00C74791"/>
    <w:rsid w:val="00C74DF0"/>
    <w:rsid w:val="00C74F94"/>
    <w:rsid w:val="00C75342"/>
    <w:rsid w:val="00C8111E"/>
    <w:rsid w:val="00C813AF"/>
    <w:rsid w:val="00C82050"/>
    <w:rsid w:val="00C83CA2"/>
    <w:rsid w:val="00C8503A"/>
    <w:rsid w:val="00C86682"/>
    <w:rsid w:val="00C86B0A"/>
    <w:rsid w:val="00C87850"/>
    <w:rsid w:val="00C91749"/>
    <w:rsid w:val="00C961D2"/>
    <w:rsid w:val="00CA0DC3"/>
    <w:rsid w:val="00CA181D"/>
    <w:rsid w:val="00CA1F41"/>
    <w:rsid w:val="00CA3943"/>
    <w:rsid w:val="00CA4807"/>
    <w:rsid w:val="00CA4AD4"/>
    <w:rsid w:val="00CA65CA"/>
    <w:rsid w:val="00CB03DB"/>
    <w:rsid w:val="00CB04BE"/>
    <w:rsid w:val="00CB067F"/>
    <w:rsid w:val="00CB0680"/>
    <w:rsid w:val="00CB0EDF"/>
    <w:rsid w:val="00CB2043"/>
    <w:rsid w:val="00CB2380"/>
    <w:rsid w:val="00CB38FF"/>
    <w:rsid w:val="00CB725A"/>
    <w:rsid w:val="00CB7E9D"/>
    <w:rsid w:val="00CC3AD2"/>
    <w:rsid w:val="00CC5B82"/>
    <w:rsid w:val="00CC7821"/>
    <w:rsid w:val="00CD0B7D"/>
    <w:rsid w:val="00CD4E1E"/>
    <w:rsid w:val="00CD52C7"/>
    <w:rsid w:val="00CD5A87"/>
    <w:rsid w:val="00CD61C3"/>
    <w:rsid w:val="00CD6A9B"/>
    <w:rsid w:val="00CD6EF2"/>
    <w:rsid w:val="00CE22A5"/>
    <w:rsid w:val="00CE2751"/>
    <w:rsid w:val="00CE37FC"/>
    <w:rsid w:val="00CE5119"/>
    <w:rsid w:val="00CE694A"/>
    <w:rsid w:val="00CE6C9A"/>
    <w:rsid w:val="00CE7433"/>
    <w:rsid w:val="00CF074C"/>
    <w:rsid w:val="00CF1ADE"/>
    <w:rsid w:val="00CF681B"/>
    <w:rsid w:val="00CF762B"/>
    <w:rsid w:val="00CF77CF"/>
    <w:rsid w:val="00CF7955"/>
    <w:rsid w:val="00D00B2B"/>
    <w:rsid w:val="00D017EA"/>
    <w:rsid w:val="00D022EE"/>
    <w:rsid w:val="00D0249A"/>
    <w:rsid w:val="00D03667"/>
    <w:rsid w:val="00D06500"/>
    <w:rsid w:val="00D129CA"/>
    <w:rsid w:val="00D14037"/>
    <w:rsid w:val="00D15CFB"/>
    <w:rsid w:val="00D164A4"/>
    <w:rsid w:val="00D20ABB"/>
    <w:rsid w:val="00D20CD4"/>
    <w:rsid w:val="00D214A4"/>
    <w:rsid w:val="00D21649"/>
    <w:rsid w:val="00D21BD4"/>
    <w:rsid w:val="00D23756"/>
    <w:rsid w:val="00D23C0B"/>
    <w:rsid w:val="00D25034"/>
    <w:rsid w:val="00D25132"/>
    <w:rsid w:val="00D25890"/>
    <w:rsid w:val="00D25915"/>
    <w:rsid w:val="00D25EA4"/>
    <w:rsid w:val="00D27B52"/>
    <w:rsid w:val="00D27C50"/>
    <w:rsid w:val="00D3000C"/>
    <w:rsid w:val="00D31E64"/>
    <w:rsid w:val="00D32B77"/>
    <w:rsid w:val="00D33B2D"/>
    <w:rsid w:val="00D34041"/>
    <w:rsid w:val="00D3498B"/>
    <w:rsid w:val="00D355F5"/>
    <w:rsid w:val="00D35AD4"/>
    <w:rsid w:val="00D360B5"/>
    <w:rsid w:val="00D37E30"/>
    <w:rsid w:val="00D417C6"/>
    <w:rsid w:val="00D41D95"/>
    <w:rsid w:val="00D420A6"/>
    <w:rsid w:val="00D43D37"/>
    <w:rsid w:val="00D44201"/>
    <w:rsid w:val="00D47923"/>
    <w:rsid w:val="00D52615"/>
    <w:rsid w:val="00D53AFC"/>
    <w:rsid w:val="00D53DDF"/>
    <w:rsid w:val="00D54974"/>
    <w:rsid w:val="00D556D2"/>
    <w:rsid w:val="00D55886"/>
    <w:rsid w:val="00D55A45"/>
    <w:rsid w:val="00D57A61"/>
    <w:rsid w:val="00D6229D"/>
    <w:rsid w:val="00D629AB"/>
    <w:rsid w:val="00D631C6"/>
    <w:rsid w:val="00D65E50"/>
    <w:rsid w:val="00D66287"/>
    <w:rsid w:val="00D67F01"/>
    <w:rsid w:val="00D71795"/>
    <w:rsid w:val="00D7254A"/>
    <w:rsid w:val="00D72F09"/>
    <w:rsid w:val="00D731C8"/>
    <w:rsid w:val="00D74976"/>
    <w:rsid w:val="00D74A93"/>
    <w:rsid w:val="00D7532E"/>
    <w:rsid w:val="00D75417"/>
    <w:rsid w:val="00D7560F"/>
    <w:rsid w:val="00D7660E"/>
    <w:rsid w:val="00D76EE4"/>
    <w:rsid w:val="00D80B7A"/>
    <w:rsid w:val="00D81002"/>
    <w:rsid w:val="00D83588"/>
    <w:rsid w:val="00D84C2B"/>
    <w:rsid w:val="00D84ED9"/>
    <w:rsid w:val="00D85315"/>
    <w:rsid w:val="00D85DA3"/>
    <w:rsid w:val="00D9092B"/>
    <w:rsid w:val="00D92E9D"/>
    <w:rsid w:val="00D934D9"/>
    <w:rsid w:val="00D94860"/>
    <w:rsid w:val="00D96AEF"/>
    <w:rsid w:val="00D96BC7"/>
    <w:rsid w:val="00D976C0"/>
    <w:rsid w:val="00D97B4F"/>
    <w:rsid w:val="00D97DBB"/>
    <w:rsid w:val="00DA0641"/>
    <w:rsid w:val="00DA114C"/>
    <w:rsid w:val="00DB01C2"/>
    <w:rsid w:val="00DB1A69"/>
    <w:rsid w:val="00DB1E64"/>
    <w:rsid w:val="00DB39C4"/>
    <w:rsid w:val="00DB4091"/>
    <w:rsid w:val="00DB495E"/>
    <w:rsid w:val="00DC2C94"/>
    <w:rsid w:val="00DC2FBA"/>
    <w:rsid w:val="00DC4B92"/>
    <w:rsid w:val="00DC50DD"/>
    <w:rsid w:val="00DC5287"/>
    <w:rsid w:val="00DC6185"/>
    <w:rsid w:val="00DC6364"/>
    <w:rsid w:val="00DC63A0"/>
    <w:rsid w:val="00DC680D"/>
    <w:rsid w:val="00DC7DA7"/>
    <w:rsid w:val="00DC7DEB"/>
    <w:rsid w:val="00DD0399"/>
    <w:rsid w:val="00DD0447"/>
    <w:rsid w:val="00DD0679"/>
    <w:rsid w:val="00DD19C3"/>
    <w:rsid w:val="00DD1B88"/>
    <w:rsid w:val="00DD1EC6"/>
    <w:rsid w:val="00DD35DE"/>
    <w:rsid w:val="00DD3625"/>
    <w:rsid w:val="00DD36D4"/>
    <w:rsid w:val="00DD4C5F"/>
    <w:rsid w:val="00DD530B"/>
    <w:rsid w:val="00DE0FD2"/>
    <w:rsid w:val="00DE116A"/>
    <w:rsid w:val="00DE1AB3"/>
    <w:rsid w:val="00DE38C4"/>
    <w:rsid w:val="00DE4898"/>
    <w:rsid w:val="00DE5794"/>
    <w:rsid w:val="00DE7564"/>
    <w:rsid w:val="00DF0495"/>
    <w:rsid w:val="00DF0D64"/>
    <w:rsid w:val="00DF2F7C"/>
    <w:rsid w:val="00DF38A7"/>
    <w:rsid w:val="00DF50B1"/>
    <w:rsid w:val="00DF5B5F"/>
    <w:rsid w:val="00DF72B6"/>
    <w:rsid w:val="00DF75AE"/>
    <w:rsid w:val="00DF7DFA"/>
    <w:rsid w:val="00E0218A"/>
    <w:rsid w:val="00E0242F"/>
    <w:rsid w:val="00E02C1D"/>
    <w:rsid w:val="00E033C4"/>
    <w:rsid w:val="00E04E42"/>
    <w:rsid w:val="00E04F5F"/>
    <w:rsid w:val="00E058C5"/>
    <w:rsid w:val="00E07021"/>
    <w:rsid w:val="00E077C9"/>
    <w:rsid w:val="00E07BC1"/>
    <w:rsid w:val="00E13654"/>
    <w:rsid w:val="00E14319"/>
    <w:rsid w:val="00E150D2"/>
    <w:rsid w:val="00E15AA4"/>
    <w:rsid w:val="00E16872"/>
    <w:rsid w:val="00E20233"/>
    <w:rsid w:val="00E24A85"/>
    <w:rsid w:val="00E26292"/>
    <w:rsid w:val="00E3070B"/>
    <w:rsid w:val="00E31036"/>
    <w:rsid w:val="00E31E61"/>
    <w:rsid w:val="00E31FC9"/>
    <w:rsid w:val="00E32905"/>
    <w:rsid w:val="00E32D23"/>
    <w:rsid w:val="00E33365"/>
    <w:rsid w:val="00E357FE"/>
    <w:rsid w:val="00E35FFB"/>
    <w:rsid w:val="00E36054"/>
    <w:rsid w:val="00E37EEE"/>
    <w:rsid w:val="00E4121F"/>
    <w:rsid w:val="00E4128E"/>
    <w:rsid w:val="00E41636"/>
    <w:rsid w:val="00E41D4A"/>
    <w:rsid w:val="00E4246E"/>
    <w:rsid w:val="00E42CB7"/>
    <w:rsid w:val="00E42CE7"/>
    <w:rsid w:val="00E4566E"/>
    <w:rsid w:val="00E45BB5"/>
    <w:rsid w:val="00E46064"/>
    <w:rsid w:val="00E47222"/>
    <w:rsid w:val="00E4771D"/>
    <w:rsid w:val="00E52A1A"/>
    <w:rsid w:val="00E5396D"/>
    <w:rsid w:val="00E542C9"/>
    <w:rsid w:val="00E54E50"/>
    <w:rsid w:val="00E56773"/>
    <w:rsid w:val="00E56EAB"/>
    <w:rsid w:val="00E56F4D"/>
    <w:rsid w:val="00E57E9F"/>
    <w:rsid w:val="00E61E74"/>
    <w:rsid w:val="00E6227D"/>
    <w:rsid w:val="00E6338B"/>
    <w:rsid w:val="00E63C48"/>
    <w:rsid w:val="00E63CD6"/>
    <w:rsid w:val="00E63FD0"/>
    <w:rsid w:val="00E65618"/>
    <w:rsid w:val="00E66415"/>
    <w:rsid w:val="00E67A1D"/>
    <w:rsid w:val="00E67EC9"/>
    <w:rsid w:val="00E67F0E"/>
    <w:rsid w:val="00E70746"/>
    <w:rsid w:val="00E70904"/>
    <w:rsid w:val="00E71853"/>
    <w:rsid w:val="00E74243"/>
    <w:rsid w:val="00E7479D"/>
    <w:rsid w:val="00E75A97"/>
    <w:rsid w:val="00E77D87"/>
    <w:rsid w:val="00E77E68"/>
    <w:rsid w:val="00E81274"/>
    <w:rsid w:val="00E82210"/>
    <w:rsid w:val="00E82764"/>
    <w:rsid w:val="00E82D57"/>
    <w:rsid w:val="00E83AFD"/>
    <w:rsid w:val="00E865A5"/>
    <w:rsid w:val="00E91AE6"/>
    <w:rsid w:val="00E92475"/>
    <w:rsid w:val="00E9327A"/>
    <w:rsid w:val="00E95119"/>
    <w:rsid w:val="00E9516B"/>
    <w:rsid w:val="00E95D5D"/>
    <w:rsid w:val="00E961BA"/>
    <w:rsid w:val="00E96349"/>
    <w:rsid w:val="00E97A3A"/>
    <w:rsid w:val="00EA2CF1"/>
    <w:rsid w:val="00EA40AD"/>
    <w:rsid w:val="00EA53D7"/>
    <w:rsid w:val="00EA62C4"/>
    <w:rsid w:val="00EA6D4F"/>
    <w:rsid w:val="00EB0BDD"/>
    <w:rsid w:val="00EB30EB"/>
    <w:rsid w:val="00EB337D"/>
    <w:rsid w:val="00EB594D"/>
    <w:rsid w:val="00EB7AC1"/>
    <w:rsid w:val="00EC06E9"/>
    <w:rsid w:val="00EC1DFD"/>
    <w:rsid w:val="00EC243D"/>
    <w:rsid w:val="00EC38C3"/>
    <w:rsid w:val="00EC6763"/>
    <w:rsid w:val="00EC7079"/>
    <w:rsid w:val="00EC7CC5"/>
    <w:rsid w:val="00ED0B7A"/>
    <w:rsid w:val="00ED227B"/>
    <w:rsid w:val="00ED2317"/>
    <w:rsid w:val="00ED36BA"/>
    <w:rsid w:val="00ED3FAA"/>
    <w:rsid w:val="00ED465D"/>
    <w:rsid w:val="00ED5CBF"/>
    <w:rsid w:val="00ED6DBE"/>
    <w:rsid w:val="00ED6E27"/>
    <w:rsid w:val="00ED6F78"/>
    <w:rsid w:val="00ED7715"/>
    <w:rsid w:val="00EE15F3"/>
    <w:rsid w:val="00EE39FC"/>
    <w:rsid w:val="00EE3A1B"/>
    <w:rsid w:val="00EE495B"/>
    <w:rsid w:val="00EE6ED0"/>
    <w:rsid w:val="00EE7F45"/>
    <w:rsid w:val="00EF175B"/>
    <w:rsid w:val="00EF4806"/>
    <w:rsid w:val="00EF4AAF"/>
    <w:rsid w:val="00EF52D6"/>
    <w:rsid w:val="00EF5A08"/>
    <w:rsid w:val="00EF61C6"/>
    <w:rsid w:val="00EF6F1A"/>
    <w:rsid w:val="00EF7056"/>
    <w:rsid w:val="00EF7A9E"/>
    <w:rsid w:val="00F0037D"/>
    <w:rsid w:val="00F003EF"/>
    <w:rsid w:val="00F012FF"/>
    <w:rsid w:val="00F026DF"/>
    <w:rsid w:val="00F02833"/>
    <w:rsid w:val="00F02E43"/>
    <w:rsid w:val="00F03546"/>
    <w:rsid w:val="00F03E3C"/>
    <w:rsid w:val="00F04437"/>
    <w:rsid w:val="00F052FA"/>
    <w:rsid w:val="00F11ECD"/>
    <w:rsid w:val="00F1243B"/>
    <w:rsid w:val="00F15318"/>
    <w:rsid w:val="00F1673A"/>
    <w:rsid w:val="00F16B1D"/>
    <w:rsid w:val="00F16FFB"/>
    <w:rsid w:val="00F17676"/>
    <w:rsid w:val="00F17C1D"/>
    <w:rsid w:val="00F20D3F"/>
    <w:rsid w:val="00F2216A"/>
    <w:rsid w:val="00F230B0"/>
    <w:rsid w:val="00F24C89"/>
    <w:rsid w:val="00F264B0"/>
    <w:rsid w:val="00F268A3"/>
    <w:rsid w:val="00F319F8"/>
    <w:rsid w:val="00F31EE6"/>
    <w:rsid w:val="00F3247D"/>
    <w:rsid w:val="00F336C4"/>
    <w:rsid w:val="00F3417A"/>
    <w:rsid w:val="00F3544B"/>
    <w:rsid w:val="00F355FD"/>
    <w:rsid w:val="00F35888"/>
    <w:rsid w:val="00F3648E"/>
    <w:rsid w:val="00F36922"/>
    <w:rsid w:val="00F37912"/>
    <w:rsid w:val="00F37C94"/>
    <w:rsid w:val="00F40D14"/>
    <w:rsid w:val="00F43660"/>
    <w:rsid w:val="00F46877"/>
    <w:rsid w:val="00F46932"/>
    <w:rsid w:val="00F47074"/>
    <w:rsid w:val="00F47CEF"/>
    <w:rsid w:val="00F50024"/>
    <w:rsid w:val="00F51831"/>
    <w:rsid w:val="00F51FBB"/>
    <w:rsid w:val="00F52149"/>
    <w:rsid w:val="00F526AE"/>
    <w:rsid w:val="00F52F66"/>
    <w:rsid w:val="00F54782"/>
    <w:rsid w:val="00F550DF"/>
    <w:rsid w:val="00F567C9"/>
    <w:rsid w:val="00F5733E"/>
    <w:rsid w:val="00F6064B"/>
    <w:rsid w:val="00F63244"/>
    <w:rsid w:val="00F634D5"/>
    <w:rsid w:val="00F63DD9"/>
    <w:rsid w:val="00F63ED4"/>
    <w:rsid w:val="00F64633"/>
    <w:rsid w:val="00F64746"/>
    <w:rsid w:val="00F67641"/>
    <w:rsid w:val="00F704B4"/>
    <w:rsid w:val="00F708F0"/>
    <w:rsid w:val="00F70CF8"/>
    <w:rsid w:val="00F70E44"/>
    <w:rsid w:val="00F73D8D"/>
    <w:rsid w:val="00F74EE7"/>
    <w:rsid w:val="00F76201"/>
    <w:rsid w:val="00F76435"/>
    <w:rsid w:val="00F774B7"/>
    <w:rsid w:val="00F80468"/>
    <w:rsid w:val="00F80C51"/>
    <w:rsid w:val="00F81CD7"/>
    <w:rsid w:val="00F81DFB"/>
    <w:rsid w:val="00F833C3"/>
    <w:rsid w:val="00F83836"/>
    <w:rsid w:val="00F84DFD"/>
    <w:rsid w:val="00F869CD"/>
    <w:rsid w:val="00F90DF7"/>
    <w:rsid w:val="00F93FDC"/>
    <w:rsid w:val="00F9506A"/>
    <w:rsid w:val="00F95305"/>
    <w:rsid w:val="00F95406"/>
    <w:rsid w:val="00F961EC"/>
    <w:rsid w:val="00F97A78"/>
    <w:rsid w:val="00F97EDB"/>
    <w:rsid w:val="00FA2BD6"/>
    <w:rsid w:val="00FA3A0F"/>
    <w:rsid w:val="00FA43D7"/>
    <w:rsid w:val="00FA5FA8"/>
    <w:rsid w:val="00FA6402"/>
    <w:rsid w:val="00FA6656"/>
    <w:rsid w:val="00FA78AA"/>
    <w:rsid w:val="00FB0D87"/>
    <w:rsid w:val="00FB1150"/>
    <w:rsid w:val="00FB1886"/>
    <w:rsid w:val="00FB1D41"/>
    <w:rsid w:val="00FB2539"/>
    <w:rsid w:val="00FB2CE6"/>
    <w:rsid w:val="00FB3C0B"/>
    <w:rsid w:val="00FB51DA"/>
    <w:rsid w:val="00FB5A52"/>
    <w:rsid w:val="00FB6B60"/>
    <w:rsid w:val="00FB7123"/>
    <w:rsid w:val="00FB7AFF"/>
    <w:rsid w:val="00FC0CB5"/>
    <w:rsid w:val="00FC4862"/>
    <w:rsid w:val="00FC71C1"/>
    <w:rsid w:val="00FC7C5E"/>
    <w:rsid w:val="00FD17A2"/>
    <w:rsid w:val="00FD4AC6"/>
    <w:rsid w:val="00FD4AF5"/>
    <w:rsid w:val="00FD78EC"/>
    <w:rsid w:val="00FE0968"/>
    <w:rsid w:val="00FE110D"/>
    <w:rsid w:val="00FE2213"/>
    <w:rsid w:val="00FE3A57"/>
    <w:rsid w:val="00FE4292"/>
    <w:rsid w:val="00FE54E1"/>
    <w:rsid w:val="00FE551A"/>
    <w:rsid w:val="00FE617C"/>
    <w:rsid w:val="00FE683C"/>
    <w:rsid w:val="00FE70E9"/>
    <w:rsid w:val="00FE7A41"/>
    <w:rsid w:val="00FF0975"/>
    <w:rsid w:val="00FF0EF7"/>
    <w:rsid w:val="00FF1F8F"/>
    <w:rsid w:val="00FF24C4"/>
    <w:rsid w:val="00FF255D"/>
    <w:rsid w:val="00FF28BE"/>
    <w:rsid w:val="00FF3D91"/>
    <w:rsid w:val="00FF5832"/>
    <w:rsid w:val="00FF7257"/>
    <w:rsid w:val="00FF72CC"/>
    <w:rsid w:val="00FF734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DA766-B644-4C76-BFCB-8ED7A788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BF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qFormat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Calibri13pt">
    <w:name w:val="Основной текст (2) + Calibri;13 pt"/>
    <w:basedOn w:val="a0"/>
    <w:rsid w:val="001059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s1mailrucssattributepostfix">
    <w:name w:val="s1_mailru_css_attribute_postfix"/>
    <w:basedOn w:val="a0"/>
    <w:rsid w:val="008D7D54"/>
  </w:style>
  <w:style w:type="character" w:customStyle="1" w:styleId="s1mrcssattr">
    <w:name w:val="s1_mr_css_attr"/>
    <w:rsid w:val="008D7D54"/>
  </w:style>
  <w:style w:type="character" w:customStyle="1" w:styleId="podvodka">
    <w:name w:val="podvodka"/>
    <w:basedOn w:val="a0"/>
    <w:rsid w:val="007E6098"/>
  </w:style>
  <w:style w:type="character" w:customStyle="1" w:styleId="af3">
    <w:name w:val="Основной текст_"/>
    <w:basedOn w:val="a0"/>
    <w:link w:val="22"/>
    <w:rsid w:val="00604DE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4">
    <w:name w:val="Основной текст + Не полужирный"/>
    <w:basedOn w:val="af3"/>
    <w:rsid w:val="00604DEB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604DEB"/>
    <w:pPr>
      <w:widowControl w:val="0"/>
      <w:shd w:val="clear" w:color="auto" w:fill="FFFFFF"/>
      <w:spacing w:after="600" w:line="326" w:lineRule="exact"/>
      <w:ind w:firstLine="1080"/>
    </w:pPr>
    <w:rPr>
      <w:rFonts w:ascii="Times New Roman" w:hAnsi="Times New Roman"/>
      <w:b/>
      <w:bCs/>
      <w:sz w:val="26"/>
      <w:szCs w:val="26"/>
    </w:rPr>
  </w:style>
  <w:style w:type="character" w:customStyle="1" w:styleId="8pl3r">
    <w:name w:val="_8pl3r"/>
    <w:basedOn w:val="a0"/>
    <w:rsid w:val="002A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98F4-0A32-486A-9AEE-63E8170F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5</Pages>
  <Words>6287</Words>
  <Characters>3584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2</cp:revision>
  <cp:lastPrinted>2021-04-02T07:51:00Z</cp:lastPrinted>
  <dcterms:created xsi:type="dcterms:W3CDTF">2019-07-01T11:59:00Z</dcterms:created>
  <dcterms:modified xsi:type="dcterms:W3CDTF">2021-06-23T11:46:00Z</dcterms:modified>
</cp:coreProperties>
</file>